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17F90" w14:textId="77777777" w:rsidR="005025E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39ADFF" wp14:editId="1ED50953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787F0" w14:textId="77777777" w:rsidR="00040A0D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0466C6C0" w14:textId="77777777" w:rsidR="00040A0D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АЮ</w:t>
      </w:r>
    </w:p>
    <w:p w14:paraId="75E36EF1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3124176B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_________________________________</w:t>
      </w:r>
    </w:p>
    <w:p w14:paraId="50A32296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 xml:space="preserve">(должность,   </w:t>
      </w:r>
      <w:r>
        <w:rPr>
          <w:rFonts w:ascii="Times New Roman" w:eastAsia="Times New Roman" w:hAnsi="Times New Roman" w:cs="Times New Roman"/>
          <w:i/>
          <w:caps/>
          <w:color w:val="000000"/>
          <w:sz w:val="24"/>
          <w:szCs w:val="24"/>
          <w:vertAlign w:val="superscript"/>
          <w:lang w:eastAsia="ru-RU"/>
        </w:rPr>
        <w:t>ФИО)</w:t>
      </w:r>
    </w:p>
    <w:p w14:paraId="1D72AF9C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  <w:t xml:space="preserve">  МП      ___________________________________</w:t>
      </w:r>
    </w:p>
    <w:p w14:paraId="53C7A25A" w14:textId="77777777" w:rsidR="00040A0D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</w:pP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vertAlign w:val="superscript"/>
          <w:lang w:eastAsia="ru-RU"/>
        </w:rPr>
        <w:t>(Подпись)</w:t>
      </w:r>
    </w:p>
    <w:p w14:paraId="2CAC36C1" w14:textId="36351020" w:rsidR="00040A0D" w:rsidRPr="006128DA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Дата « __» ____________ 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2</w:t>
      </w:r>
      <w:r w:rsidRPr="006128D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год</w:t>
      </w:r>
    </w:p>
    <w:p w14:paraId="65BD5EB5" w14:textId="77777777" w:rsidR="00040A0D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CE7225E" w14:textId="640348DB" w:rsidR="006D50FC" w:rsidRDefault="006D50FC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6D0EE1C8" w14:textId="77777777" w:rsidR="002511BD" w:rsidRDefault="002511BD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3A1E371B" w14:textId="77777777" w:rsidR="005025E9" w:rsidRPr="004717F2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4717F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</w:t>
      </w:r>
    </w:p>
    <w:p w14:paraId="3434E12C" w14:textId="77777777" w:rsidR="00420B2F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О УЧЕБНОЙ</w:t>
      </w:r>
      <w:r w:rsidR="005025E9" w:rsidRPr="007B22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АКТИКЕ </w:t>
      </w:r>
    </w:p>
    <w:p w14:paraId="6BAF3112" w14:textId="77777777" w:rsidR="00420B2F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p w14:paraId="3AFA6272" w14:textId="5B8F034D" w:rsidR="005524CE" w:rsidRPr="00D46519" w:rsidRDefault="0003414A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М.03</w:t>
      </w:r>
      <w:r w:rsidR="00312DEA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proofErr w:type="spellStart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Ревьюирование</w:t>
      </w:r>
      <w:proofErr w:type="spellEnd"/>
      <w:r w:rsidR="00D46519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рограммных продуктов</w:t>
      </w:r>
    </w:p>
    <w:p w14:paraId="329F8043" w14:textId="77777777" w:rsidR="00717830" w:rsidRPr="00717830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E032D3" w14:paraId="58E9AB07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C0863CE" w14:textId="6BD8DAB0" w:rsidR="00E032D3" w:rsidRPr="00E97152" w:rsidRDefault="00FC5224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ртем Сергеевич</w:t>
            </w:r>
          </w:p>
        </w:tc>
      </w:tr>
      <w:tr w:rsidR="00E032D3" w14:paraId="6A078F7C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1753198A" w14:textId="77777777" w:rsidR="00E032D3" w:rsidRPr="007D21A3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E032D3" w14:paraId="25F72D0F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3F186568" w14:textId="77777777" w:rsidR="00E032D3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E032D3" w14:paraId="0B3C3691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6886FF8" w14:textId="77777777" w:rsidR="00E032D3" w:rsidRPr="007D21A3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7D21A3" w14:paraId="24E190C3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2006185E" w14:textId="77777777" w:rsidR="007D21A3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20B2F" w14:paraId="2CF10CC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7C7B4EAB" w14:textId="77777777" w:rsidR="00420B2F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2186016A" w14:textId="794E978F" w:rsidR="00420B2F" w:rsidRPr="00885C86" w:rsidRDefault="00D46519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885C86"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420B2F" w14:paraId="78F6A045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368352BB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6709AB1F" w14:textId="77777777" w:rsidR="00420B2F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032D3" w14:paraId="459897DC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286F795E" w14:textId="77777777" w:rsidR="00E032D3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78FE031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E032D3" w14:paraId="712EEB11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A06A785" w14:textId="77777777" w:rsidR="00E032D3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885C86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554F91" w14:textId="77777777" w:rsidR="00E032D3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 xml:space="preserve">, </w:t>
            </w:r>
            <w:r w:rsidRPr="007D21A3">
              <w:rPr>
                <w:rFonts w:ascii="Times New Roman" w:hAnsi="Times New Roman" w:cs="Times New Roman"/>
                <w:i/>
                <w:sz w:val="18"/>
                <w:szCs w:val="18"/>
              </w:rPr>
              <w:t>структурного подразделения организации)</w:t>
            </w:r>
          </w:p>
          <w:p w14:paraId="2FDA34A2" w14:textId="77777777" w:rsidR="00717830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61220537" w14:textId="77777777" w:rsidR="00717830" w:rsidRPr="007D21A3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717830" w14:paraId="52033DC9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2FFCCE15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107ACC7B" w14:textId="77777777" w:rsidR="00717830" w:rsidRPr="007D21A3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61661D36" w14:textId="6EF8A8E5" w:rsidR="005524CE" w:rsidRDefault="005524CE" w:rsidP="006D50FC">
      <w:pPr>
        <w:rPr>
          <w:sz w:val="28"/>
        </w:rPr>
      </w:pPr>
    </w:p>
    <w:p w14:paraId="5474411E" w14:textId="77777777" w:rsidR="002511BD" w:rsidRDefault="002511BD" w:rsidP="006D50FC">
      <w:pPr>
        <w:rPr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6D50FC" w14:paraId="73785853" w14:textId="77777777" w:rsidTr="006D50FC">
        <w:trPr>
          <w:trHeight w:val="371"/>
        </w:trPr>
        <w:tc>
          <w:tcPr>
            <w:tcW w:w="2977" w:type="dxa"/>
            <w:vAlign w:val="bottom"/>
          </w:tcPr>
          <w:p w14:paraId="257B8E9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Итоговая оценк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1AE96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3E6D1D8A" w14:textId="77777777" w:rsidTr="006D50FC">
        <w:trPr>
          <w:trHeight w:val="689"/>
        </w:trPr>
        <w:tc>
          <w:tcPr>
            <w:tcW w:w="2977" w:type="dxa"/>
            <w:vAlign w:val="bottom"/>
            <w:hideMark/>
          </w:tcPr>
          <w:p w14:paraId="6AE14E6D" w14:textId="77777777" w:rsid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608AA98D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50FC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2976D1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464140FB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66C269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113D1F32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28DF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D50FC" w14:paraId="7C5A69BF" w14:textId="77777777" w:rsidTr="006D50FC">
        <w:tc>
          <w:tcPr>
            <w:tcW w:w="2977" w:type="dxa"/>
          </w:tcPr>
          <w:p w14:paraId="7B1304AE" w14:textId="77777777" w:rsidR="006D50FC" w:rsidRPr="006D50FC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3A78757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6CFFDF75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2C76F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57DC3466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5D30B04" w14:textId="77777777" w:rsidR="006D50FC" w:rsidRPr="006D50FC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6D50FC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397C7AA" w14:textId="77777777" w:rsidR="005025E9" w:rsidRPr="00FC5705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0D38139" w14:textId="77777777" w:rsidR="005025E9" w:rsidRDefault="005025E9" w:rsidP="00040A0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D1157F3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D67E2DE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5770D1A" w14:textId="0AF2F358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56E2979" w14:textId="77777777" w:rsidR="002511BD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33E8FF7" w14:textId="77777777" w:rsidR="00717830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E67E9B5" w14:textId="395740BC" w:rsidR="0092636D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ectPr w:rsidR="0092636D" w:rsidSect="0092636D">
          <w:footerReference w:type="default" r:id="rId9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иров,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02</w:t>
      </w:r>
      <w:r w:rsidR="00385B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885C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Pr="00FC570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3CE3B9E6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DD36807" wp14:editId="624ABB31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5F831A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635280D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p w14:paraId="704E6FFC" w14:textId="77777777" w:rsidR="00717830" w:rsidRDefault="00717830" w:rsidP="007178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5036" w:type="pct"/>
        <w:tblLook w:val="04A0" w:firstRow="1" w:lastRow="0" w:firstColumn="1" w:lastColumn="0" w:noHBand="0" w:noVBand="1"/>
      </w:tblPr>
      <w:tblGrid>
        <w:gridCol w:w="428"/>
        <w:gridCol w:w="1707"/>
        <w:gridCol w:w="230"/>
        <w:gridCol w:w="46"/>
        <w:gridCol w:w="3111"/>
        <w:gridCol w:w="467"/>
        <w:gridCol w:w="957"/>
        <w:gridCol w:w="853"/>
        <w:gridCol w:w="1687"/>
        <w:gridCol w:w="15"/>
        <w:gridCol w:w="65"/>
      </w:tblGrid>
      <w:tr w:rsidR="00717830" w14:paraId="51D95663" w14:textId="77777777" w:rsidTr="00AE5DDF">
        <w:trPr>
          <w:gridAfter w:val="1"/>
          <w:wAfter w:w="34" w:type="pct"/>
          <w:trHeight w:val="369"/>
        </w:trPr>
        <w:tc>
          <w:tcPr>
            <w:tcW w:w="1236" w:type="pct"/>
            <w:gridSpan w:val="3"/>
            <w:vAlign w:val="center"/>
            <w:hideMark/>
          </w:tcPr>
          <w:p w14:paraId="0C2AFABB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7E185DD" w14:textId="25ACAA3B" w:rsidR="00717830" w:rsidRDefault="00FC5224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ртем Сергеевич</w:t>
            </w:r>
          </w:p>
        </w:tc>
      </w:tr>
      <w:tr w:rsidR="00717830" w14:paraId="3DB01D1E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19D3EB6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FACDA5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717830" w14:paraId="3AB4719A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2859CA36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AF49F1" w14:textId="195F3C33" w:rsidR="00717830" w:rsidRDefault="00E97152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02-52-00</w:t>
            </w:r>
          </w:p>
        </w:tc>
      </w:tr>
      <w:tr w:rsidR="00717830" w14:paraId="5860AC5B" w14:textId="77777777" w:rsidTr="00AE5DDF">
        <w:trPr>
          <w:gridAfter w:val="1"/>
          <w:wAfter w:w="34" w:type="pct"/>
          <w:trHeight w:val="330"/>
        </w:trPr>
        <w:tc>
          <w:tcPr>
            <w:tcW w:w="1236" w:type="pct"/>
            <w:gridSpan w:val="3"/>
            <w:vAlign w:val="center"/>
            <w:hideMark/>
          </w:tcPr>
          <w:p w14:paraId="3776ECA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3730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8607B22" w14:textId="77777777" w:rsidR="00717830" w:rsidRDefault="00885C86" w:rsidP="00532E01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717830" w14:paraId="4906FC4C" w14:textId="77777777" w:rsidTr="0092636D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0FC0F335" w14:textId="2DF60E4A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прохождения практики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t xml:space="preserve">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162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83EEB0D" w14:textId="53601E7B" w:rsidR="00717830" w:rsidRDefault="004D37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09.2022</w:t>
            </w:r>
          </w:p>
        </w:tc>
        <w:tc>
          <w:tcPr>
            <w:tcW w:w="244" w:type="pct"/>
            <w:vAlign w:val="bottom"/>
            <w:hideMark/>
          </w:tcPr>
          <w:p w14:paraId="20CC57C6" w14:textId="77777777" w:rsidR="00717830" w:rsidRDefault="00717830" w:rsidP="0092636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18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4FF8C1" w14:textId="66D4A475" w:rsidR="00717830" w:rsidRDefault="004D37A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.11.2022</w:t>
            </w:r>
          </w:p>
        </w:tc>
      </w:tr>
      <w:tr w:rsidR="00717830" w14:paraId="388D137D" w14:textId="77777777" w:rsidTr="00AE5DDF">
        <w:trPr>
          <w:gridAfter w:val="1"/>
          <w:wAfter w:w="34" w:type="pct"/>
          <w:trHeight w:val="330"/>
        </w:trPr>
        <w:tc>
          <w:tcPr>
            <w:tcW w:w="1260" w:type="pct"/>
            <w:gridSpan w:val="4"/>
            <w:vAlign w:val="center"/>
            <w:hideMark/>
          </w:tcPr>
          <w:p w14:paraId="2C09D6F0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706" w:type="pct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10877B2C" w14:textId="538EFE54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  <w:r w:rsidR="0092636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</w:tc>
      </w:tr>
      <w:tr w:rsidR="00717830" w14:paraId="596CF3A1" w14:textId="77777777" w:rsidTr="00885C86">
        <w:trPr>
          <w:gridAfter w:val="2"/>
          <w:wAfter w:w="42" w:type="pct"/>
          <w:trHeight w:val="377"/>
        </w:trPr>
        <w:tc>
          <w:tcPr>
            <w:tcW w:w="1116" w:type="pct"/>
            <w:gridSpan w:val="2"/>
            <w:vAlign w:val="center"/>
          </w:tcPr>
          <w:p w14:paraId="17316759" w14:textId="77777777" w:rsidR="00717830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842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D567901" w14:textId="77777777" w:rsidR="00717830" w:rsidRDefault="0071783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717830" w14:paraId="2A0736D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CB4047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</w:p>
          <w:p w14:paraId="676DC6FF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№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78115B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3EBF6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41A943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717830" w14:paraId="413E748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FB11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82A0C8" w14:textId="77777777" w:rsidR="00717830" w:rsidRDefault="00717830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ED7D3" w14:textId="77777777" w:rsidR="00717830" w:rsidRDefault="00885C86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A71DA" w14:textId="4F2D2B5B" w:rsidR="00717830" w:rsidRDefault="005F236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7</w:t>
            </w:r>
          </w:p>
        </w:tc>
      </w:tr>
      <w:tr w:rsidR="00DD0305" w14:paraId="2FCC72C3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3DE44" w14:textId="4A99D7A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2CB70" w14:textId="5F556731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 поиск и анализ готовых технических решений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387E4" w14:textId="19061811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0793" w14:textId="5F8FD2D0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-4</w:t>
            </w:r>
          </w:p>
        </w:tc>
      </w:tr>
      <w:tr w:rsidR="00DD0305" w14:paraId="4FBE7BE1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18586" w14:textId="33ADE5E2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3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CC1B7A" w14:textId="349D05ED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родукта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470132" w14:textId="2A0F172D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5B35B" w14:textId="527E7925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 xml:space="preserve">ОК-1, ОК-2, 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ОК-4, ПК-3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0CF8D51D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F01F1" w14:textId="1EEB3E9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4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792F" w14:textId="208D5EBB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B7B281" w14:textId="7BB467DB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7BBB4" w14:textId="1ED5C856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, ОК-4, ОК-8, 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1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4</w:t>
            </w:r>
          </w:p>
        </w:tc>
      </w:tr>
      <w:tr w:rsidR="00DD0305" w14:paraId="42226AAA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52BAB" w14:textId="535B4C75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5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92DCA" w14:textId="18D2F67E" w:rsidR="00DD0305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E8329" w14:textId="19980402" w:rsidR="00DD0305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5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AA17F" w14:textId="34D1F7DC" w:rsidR="00DD0305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9-11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2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3</w:t>
            </w:r>
          </w:p>
        </w:tc>
      </w:tr>
      <w:tr w:rsidR="00DD0305" w14:paraId="27FE6F44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B6CF1" w14:textId="049FD179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6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4C0B" w14:textId="700AEC19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0A74" w14:textId="48C7AD86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D06C" w14:textId="2B402777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10, ПК-3</w:t>
            </w:r>
            <w:r w:rsidR="001E5653">
              <w:rPr>
                <w:rFonts w:ascii="Times New Roman" w:eastAsia="Times New Roman" w:hAnsi="Times New Roman" w:cs="Times New Roman"/>
                <w:lang w:eastAsia="zh-CN"/>
              </w:rPr>
              <w:t>.4</w:t>
            </w:r>
            <w:r>
              <w:rPr>
                <w:rFonts w:ascii="Times New Roman" w:eastAsia="Times New Roman" w:hAnsi="Times New Roman" w:cs="Times New Roman"/>
                <w:lang w:eastAsia="zh-CN"/>
              </w:rPr>
              <w:t>, ПК-3.5</w:t>
            </w:r>
          </w:p>
        </w:tc>
      </w:tr>
      <w:tr w:rsidR="00DD0305" w14:paraId="6B7DC9CC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FF47BC" w14:textId="179CE3A7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7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4CD" w14:textId="04EFA3F7" w:rsidR="00DD0305" w:rsidRPr="00B11EBF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F3FD3" w14:textId="16E6C0D5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4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7C50" w14:textId="1BC9BCDC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5</w:t>
            </w:r>
          </w:p>
        </w:tc>
      </w:tr>
      <w:tr w:rsidR="00DD0305" w14:paraId="79056B67" w14:textId="77777777" w:rsidTr="00DD0305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2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B394EA" w14:textId="4E6CE6FE" w:rsidR="00DD0305" w:rsidRDefault="00DD0305" w:rsidP="00DD0305">
            <w:pPr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8</w:t>
            </w:r>
          </w:p>
        </w:tc>
        <w:tc>
          <w:tcPr>
            <w:tcW w:w="3406" w:type="pct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4ADF3" w14:textId="476A264D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44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20E0E" w14:textId="4CC63309" w:rsidR="00DD0305" w:rsidRPr="00B11EBF" w:rsidRDefault="001E5653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2</w:t>
            </w:r>
          </w:p>
        </w:tc>
        <w:tc>
          <w:tcPr>
            <w:tcW w:w="925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21391" w14:textId="35CBE1CA" w:rsidR="00DD0305" w:rsidRPr="00B11EBF" w:rsidRDefault="00DD0305" w:rsidP="00DD0305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>
              <w:rPr>
                <w:rFonts w:ascii="Times New Roman" w:eastAsia="Times New Roman" w:hAnsi="Times New Roman" w:cs="Times New Roman"/>
                <w:lang w:eastAsia="zh-CN"/>
              </w:rPr>
              <w:t>ОК-6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25"/>
        <w:gridCol w:w="1419"/>
        <w:gridCol w:w="441"/>
        <w:gridCol w:w="2088"/>
        <w:gridCol w:w="441"/>
        <w:gridCol w:w="1884"/>
      </w:tblGrid>
      <w:tr w:rsidR="00AE5DDF" w14:paraId="17D1BEBC" w14:textId="77777777" w:rsidTr="00AE5DDF">
        <w:trPr>
          <w:trHeight w:val="689"/>
        </w:trPr>
        <w:tc>
          <w:tcPr>
            <w:tcW w:w="5000" w:type="pct"/>
            <w:gridSpan w:val="6"/>
            <w:vAlign w:val="bottom"/>
            <w:hideMark/>
          </w:tcPr>
          <w:p w14:paraId="404AFCD1" w14:textId="77777777" w:rsidR="00AE5DDF" w:rsidRDefault="00AE5DDF" w:rsidP="00604A2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</w:tc>
      </w:tr>
      <w:tr w:rsidR="00AE5DDF" w14:paraId="54E031E3" w14:textId="77777777" w:rsidTr="00AE5DDF">
        <w:trPr>
          <w:trHeight w:val="689"/>
        </w:trPr>
        <w:tc>
          <w:tcPr>
            <w:tcW w:w="1698" w:type="pct"/>
            <w:vAlign w:val="bottom"/>
            <w:hideMark/>
          </w:tcPr>
          <w:p w14:paraId="648EFFD9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</w:t>
            </w:r>
          </w:p>
          <w:p w14:paraId="5CFA01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7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E1C154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16696F08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5D553C1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" w:type="pct"/>
            <w:vAlign w:val="bottom"/>
          </w:tcPr>
          <w:p w14:paraId="43FB08C0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08B8E56" w14:textId="77777777" w:rsidR="00AE5DDF" w:rsidRDefault="00AE5DDF" w:rsidP="00AE5DD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5DDF" w14:paraId="0F137858" w14:textId="77777777" w:rsidTr="00AE5DDF">
        <w:tc>
          <w:tcPr>
            <w:tcW w:w="1698" w:type="pct"/>
          </w:tcPr>
          <w:p w14:paraId="37E6B798" w14:textId="77777777" w:rsidR="00AE5DDF" w:rsidRDefault="00AE5DDF" w:rsidP="00AE5D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47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1E0BCD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2" w:type="pct"/>
          </w:tcPr>
          <w:p w14:paraId="00B7793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9B0E561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2" w:type="pct"/>
          </w:tcPr>
          <w:p w14:paraId="325C83E5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2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23CBC60" w14:textId="77777777" w:rsidR="00AE5DDF" w:rsidRDefault="00AE5DDF" w:rsidP="00AE5DD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</w:tbl>
    <w:tbl>
      <w:tblPr>
        <w:tblpPr w:leftFromText="180" w:rightFromText="180" w:bottomFromText="160" w:vertAnchor="page" w:horzAnchor="margin" w:tblpY="14775"/>
        <w:tblW w:w="5000" w:type="pct"/>
        <w:tblLook w:val="04A0" w:firstRow="1" w:lastRow="0" w:firstColumn="1" w:lastColumn="0" w:noHBand="0" w:noVBand="1"/>
      </w:tblPr>
      <w:tblGrid>
        <w:gridCol w:w="4618"/>
        <w:gridCol w:w="4880"/>
      </w:tblGrid>
      <w:tr w:rsidR="008A7DDA" w14:paraId="6EF1C39E" w14:textId="77777777" w:rsidTr="008A7DDA">
        <w:trPr>
          <w:trHeight w:val="237"/>
        </w:trPr>
        <w:tc>
          <w:tcPr>
            <w:tcW w:w="2431" w:type="pct"/>
            <w:vAlign w:val="center"/>
          </w:tcPr>
          <w:p w14:paraId="5C903676" w14:textId="77777777" w:rsidR="008A7DDA" w:rsidRDefault="008A7DDA" w:rsidP="008A7DD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569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38636D1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A7DDA" w14:paraId="54A19BCD" w14:textId="77777777" w:rsidTr="008A7DDA">
        <w:trPr>
          <w:trHeight w:val="64"/>
        </w:trPr>
        <w:tc>
          <w:tcPr>
            <w:tcW w:w="2431" w:type="pct"/>
          </w:tcPr>
          <w:p w14:paraId="4BEA807B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569" w:type="pct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4FC0BA" w14:textId="77777777" w:rsidR="008A7DDA" w:rsidRDefault="008A7DDA" w:rsidP="008A7DD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(дата, подпись обучающегося)</w:t>
            </w:r>
          </w:p>
        </w:tc>
      </w:tr>
    </w:tbl>
    <w:p w14:paraId="129E2263" w14:textId="62C7822E" w:rsidR="0010035F" w:rsidRDefault="0010035F" w:rsidP="0010035F">
      <w:pPr>
        <w:spacing w:after="160" w:line="259" w:lineRule="auto"/>
        <w:jc w:val="center"/>
        <w:rPr>
          <w:rFonts w:ascii="Times New Roman" w:hAnsi="Times New Roman"/>
          <w:b/>
          <w:color w:val="000000"/>
          <w:spacing w:val="3"/>
          <w:sz w:val="24"/>
          <w:szCs w:val="24"/>
        </w:rPr>
      </w:pPr>
      <w:r>
        <w:rPr>
          <w:rFonts w:ascii="Times New Roman" w:hAnsi="Times New Roman"/>
          <w:b/>
          <w:color w:val="000000"/>
          <w:spacing w:val="3"/>
          <w:sz w:val="24"/>
          <w:szCs w:val="24"/>
        </w:rPr>
        <w:t>ОТЗЫВ РУКОВОДИТЕЛЯ ПРАКТИКИ</w:t>
      </w:r>
    </w:p>
    <w:tbl>
      <w:tblPr>
        <w:tblW w:w="9606" w:type="dxa"/>
        <w:tblLook w:val="04A0" w:firstRow="1" w:lastRow="0" w:firstColumn="1" w:lastColumn="0" w:noHBand="0" w:noVBand="1"/>
      </w:tblPr>
      <w:tblGrid>
        <w:gridCol w:w="2301"/>
        <w:gridCol w:w="251"/>
        <w:gridCol w:w="934"/>
        <w:gridCol w:w="2468"/>
        <w:gridCol w:w="465"/>
        <w:gridCol w:w="3187"/>
      </w:tblGrid>
      <w:tr w:rsidR="0010035F" w14:paraId="6915400D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5799EA2F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Ф.И.О. обучающегося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A0316" w14:textId="0A27A616" w:rsidR="0010035F" w:rsidRDefault="00FC5224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иков Артем Сергеевич</w:t>
            </w:r>
          </w:p>
        </w:tc>
      </w:tr>
      <w:tr w:rsidR="0010035F" w14:paraId="287E4C7B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6F47237D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ециальность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295A6A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09.02.07 </w:t>
            </w:r>
            <w:r w:rsidRPr="00C92F6B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 и программирование</w:t>
            </w:r>
          </w:p>
        </w:tc>
      </w:tr>
      <w:tr w:rsidR="0010035F" w14:paraId="33784FB0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1048D876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A4EF2C" w14:textId="582577A6" w:rsidR="0010035F" w:rsidRDefault="00D46519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4</w:t>
            </w:r>
            <w:r w:rsidR="00312DEA" w:rsidRPr="00E97152">
              <w:rPr>
                <w:rFonts w:ascii="Times New Roman" w:eastAsia="Times New Roman" w:hAnsi="Times New Roman" w:cs="Times New Roman"/>
                <w:sz w:val="24"/>
                <w:szCs w:val="24"/>
              </w:rPr>
              <w:t>02-52-00</w:t>
            </w:r>
          </w:p>
        </w:tc>
      </w:tr>
      <w:tr w:rsidR="0010035F" w14:paraId="496DD91F" w14:textId="77777777" w:rsidTr="0010035F">
        <w:trPr>
          <w:trHeight w:val="330"/>
        </w:trPr>
        <w:tc>
          <w:tcPr>
            <w:tcW w:w="2552" w:type="dxa"/>
            <w:gridSpan w:val="2"/>
            <w:vAlign w:val="center"/>
            <w:hideMark/>
          </w:tcPr>
          <w:p w14:paraId="2995F19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практики</w:t>
            </w:r>
          </w:p>
        </w:tc>
        <w:tc>
          <w:tcPr>
            <w:tcW w:w="70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86157AF" w14:textId="77777777" w:rsidR="0010035F" w:rsidRDefault="00312DEA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чебная практика</w:t>
            </w:r>
          </w:p>
        </w:tc>
      </w:tr>
      <w:tr w:rsidR="0010035F" w14:paraId="145A1555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162F608B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роки прохождения практики с</w:t>
            </w:r>
          </w:p>
        </w:tc>
        <w:tc>
          <w:tcPr>
            <w:tcW w:w="24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29765A6" w14:textId="53BA65DE" w:rsidR="0010035F" w:rsidRDefault="00E97152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</w:t>
            </w:r>
            <w:r w:rsidR="00D46519">
              <w:rPr>
                <w:rFonts w:ascii="Times New Roman" w:hAnsi="Times New Roman"/>
                <w:sz w:val="24"/>
                <w:szCs w:val="24"/>
              </w:rPr>
              <w:t>.09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  <w:tc>
          <w:tcPr>
            <w:tcW w:w="465" w:type="dxa"/>
            <w:vAlign w:val="center"/>
            <w:hideMark/>
          </w:tcPr>
          <w:p w14:paraId="75237123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</w:t>
            </w:r>
          </w:p>
        </w:tc>
        <w:tc>
          <w:tcPr>
            <w:tcW w:w="318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B831C4" w14:textId="5A7EE852" w:rsidR="0010035F" w:rsidRDefault="00E97152" w:rsidP="00D46519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</w:t>
            </w:r>
            <w:r w:rsidR="00D46519">
              <w:rPr>
                <w:rFonts w:ascii="Times New Roman" w:hAnsi="Times New Roman"/>
                <w:sz w:val="24"/>
                <w:szCs w:val="24"/>
              </w:rPr>
              <w:t>11</w:t>
            </w:r>
            <w:r w:rsidR="00761A22">
              <w:rPr>
                <w:rFonts w:ascii="Times New Roman" w:hAnsi="Times New Roman"/>
                <w:sz w:val="24"/>
                <w:szCs w:val="24"/>
              </w:rPr>
              <w:t>.2022</w:t>
            </w:r>
          </w:p>
        </w:tc>
      </w:tr>
      <w:tr w:rsidR="0010035F" w14:paraId="1ECF4513" w14:textId="77777777" w:rsidTr="0010035F">
        <w:trPr>
          <w:trHeight w:val="330"/>
        </w:trPr>
        <w:tc>
          <w:tcPr>
            <w:tcW w:w="3486" w:type="dxa"/>
            <w:gridSpan w:val="3"/>
            <w:vAlign w:val="center"/>
            <w:hideMark/>
          </w:tcPr>
          <w:p w14:paraId="5EF10B5C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1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604DAC13" w14:textId="77777777" w:rsidR="0010035F" w:rsidRPr="0010035F" w:rsidRDefault="0010035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 Колледж ВятГУ</w:t>
            </w:r>
          </w:p>
        </w:tc>
      </w:tr>
      <w:tr w:rsidR="0010035F" w14:paraId="122CF1BD" w14:textId="77777777" w:rsidTr="0010035F">
        <w:trPr>
          <w:trHeight w:val="377"/>
        </w:trPr>
        <w:tc>
          <w:tcPr>
            <w:tcW w:w="2301" w:type="dxa"/>
            <w:vAlign w:val="center"/>
          </w:tcPr>
          <w:p w14:paraId="10999A29" w14:textId="77777777" w:rsidR="0010035F" w:rsidRDefault="0010035F">
            <w:pPr>
              <w:spacing w:after="0" w:line="240" w:lineRule="auto"/>
              <w:contextualSpacing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7305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BBC978" w14:textId="77777777" w:rsidR="0010035F" w:rsidRDefault="0010035F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</w:tbl>
    <w:p w14:paraId="61429DED" w14:textId="77777777" w:rsidR="0010035F" w:rsidRDefault="0010035F" w:rsidP="0010035F">
      <w:pPr>
        <w:spacing w:after="0" w:line="240" w:lineRule="auto"/>
        <w:jc w:val="center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10035F" w14:paraId="0433907C" w14:textId="77777777" w:rsidTr="00885C86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164C3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7A9C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10035F" w14:paraId="5D7B1852" w14:textId="77777777" w:rsidTr="00885C86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AA868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5B82EF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AECE8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F5134" w14:textId="77777777" w:rsidR="0010035F" w:rsidRDefault="001003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156DAB" w14:paraId="3491B2E5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0F939" w14:textId="25E9050A" w:rsidR="00156DAB" w:rsidRPr="00604A27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Определение требований к программному продукту и его функциональных характеристик,</w:t>
            </w:r>
            <w:r w:rsidR="00156DAB">
              <w:rPr>
                <w:rFonts w:ascii="Times New Roman" w:eastAsia="Times New Roman" w:hAnsi="Times New Roman" w:cs="Times New Roman"/>
                <w:color w:val="000000"/>
              </w:rPr>
              <w:t xml:space="preserve"> поиск и анализ готовых технических решений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5EE13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B3E1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A0DD6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B82846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857" w14:textId="2FE254A0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технической документации на программный п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одукт</w:t>
            </w:r>
            <w:r w:rsidR="00DD0305">
              <w:rPr>
                <w:rFonts w:ascii="Times New Roman" w:eastAsia="Times New Roman" w:hAnsi="Times New Roman" w:cs="Times New Roman"/>
                <w:color w:val="000000"/>
              </w:rPr>
              <w:t>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428E3" w14:textId="453380C0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1934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B427C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59146A6A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4D89" w14:textId="1A138CC7" w:rsidR="00156DAB" w:rsidRDefault="002835F3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Ревьюирование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программного кода. Создание репозитор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36A0A" w14:textId="567AEF19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809B4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912D5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C4BBFF0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B22A" w14:textId="203727ED" w:rsidR="00156DAB" w:rsidRDefault="00DD0305" w:rsidP="00DD0305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Разработка сценариев тестирования программного продукта.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C3A1" w14:textId="3A5D3DED" w:rsidR="00156DAB" w:rsidRPr="00604A27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2F78B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F534E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DD0305" w14:paraId="78D9E5AF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709C" w14:textId="5F844FD7" w:rsidR="00DD0305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Разработка эксплуатационной докумен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DDC7" w14:textId="77777777" w:rsidR="00DD0305" w:rsidRPr="0092636D" w:rsidRDefault="00DD0305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ECB40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1351" w14:textId="77777777" w:rsidR="00DD0305" w:rsidRDefault="00DD0305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2D017A7E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98860" w14:textId="03BB8F24" w:rsidR="00156DAB" w:rsidRPr="005021A9" w:rsidRDefault="00DD0305" w:rsidP="00312DEA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презентации для представления программного продукта потенциальному потребителю.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18CD0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3DB68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50870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  <w:tr w:rsidR="00156DAB" w14:paraId="12CA6A03" w14:textId="77777777" w:rsidTr="00885C86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50A64" w14:textId="21A7063D" w:rsidR="00156DAB" w:rsidRPr="005021A9" w:rsidRDefault="00156DAB" w:rsidP="00312DEA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C7745" w14:textId="77777777" w:rsidR="00156DAB" w:rsidRPr="0092636D" w:rsidRDefault="00156DAB" w:rsidP="00312DEA">
            <w:pPr>
              <w:spacing w:after="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</w:rPr>
            </w:pPr>
            <w:r w:rsidRPr="0092636D">
              <w:rPr>
                <w:rFonts w:eastAsia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5CD9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EAEF3" w14:textId="77777777" w:rsidR="00156DAB" w:rsidRDefault="00156DAB" w:rsidP="00312DEA">
            <w:pPr>
              <w:spacing w:after="0" w:line="240" w:lineRule="auto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6929461" w14:textId="77777777" w:rsidR="0010035F" w:rsidRPr="00312DEA" w:rsidRDefault="0010035F" w:rsidP="0010035F">
      <w:pPr>
        <w:spacing w:after="0"/>
        <w:ind w:firstLine="708"/>
        <w:jc w:val="both"/>
        <w:rPr>
          <w:rFonts w:ascii="Times New Roman" w:eastAsia="Calibri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ийся ознакомлен с правила</w:t>
      </w:r>
      <w:r w:rsidR="00312DEA">
        <w:rPr>
          <w:rFonts w:ascii="Times New Roman" w:hAnsi="Times New Roman"/>
          <w:sz w:val="24"/>
          <w:szCs w:val="24"/>
        </w:rPr>
        <w:t>ми</w:t>
      </w:r>
      <w:r>
        <w:rPr>
          <w:rFonts w:ascii="Times New Roman" w:hAnsi="Times New Roman"/>
          <w:sz w:val="24"/>
          <w:szCs w:val="24"/>
        </w:rPr>
        <w:t xml:space="preserve"> внутреннего трудового распорядка, охраны труда, техники безопасно</w:t>
      </w:r>
      <w:r w:rsidRPr="00312DEA">
        <w:rPr>
          <w:rFonts w:ascii="Times New Roman" w:hAnsi="Times New Roman"/>
          <w:sz w:val="24"/>
          <w:szCs w:val="24"/>
        </w:rPr>
        <w:t>сти, противопожарной безопасности, санитарно-эпидемиологическими правилами и гигиеническими нормативами, а также</w:t>
      </w:r>
      <w:r w:rsidR="00312DEA" w:rsidRPr="00312DEA">
        <w:rPr>
          <w:rFonts w:ascii="Times New Roman" w:hAnsi="Times New Roman"/>
          <w:sz w:val="24"/>
          <w:szCs w:val="24"/>
        </w:rPr>
        <w:t xml:space="preserve"> прошел</w:t>
      </w:r>
      <w:r w:rsidRPr="00312DEA">
        <w:rPr>
          <w:rFonts w:ascii="Times New Roman" w:hAnsi="Times New Roman"/>
          <w:sz w:val="24"/>
          <w:szCs w:val="24"/>
        </w:rPr>
        <w:t xml:space="preserve"> вводный инструктаж и инструктаж на рабочем месте.</w:t>
      </w:r>
    </w:p>
    <w:p w14:paraId="4052F3A4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</w:p>
    <w:p w14:paraId="4959A4B8" w14:textId="77777777" w:rsidR="0010035F" w:rsidRDefault="0010035F" w:rsidP="0010035F">
      <w:pPr>
        <w:spacing w:after="0" w:line="240" w:lineRule="auto"/>
        <w:ind w:firstLine="709"/>
        <w:jc w:val="both"/>
        <w:rPr>
          <w:rFonts w:ascii="Times New Roman" w:eastAsia="Times New Roman" w:hAnsi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Во время прохождения </w:t>
      </w:r>
      <w:r w:rsidR="00312DEA">
        <w:rPr>
          <w:rFonts w:ascii="Times New Roman" w:eastAsia="Times New Roman" w:hAnsi="Times New Roman"/>
          <w:bCs/>
          <w:sz w:val="24"/>
          <w:szCs w:val="24"/>
          <w:u w:val="single"/>
          <w:lang w:eastAsia="ru-RU"/>
        </w:rPr>
        <w:t>учебной</w:t>
      </w:r>
      <w:r>
        <w:rPr>
          <w:rFonts w:ascii="Times New Roman" w:eastAsia="Times New Roman" w:hAnsi="Times New Roman"/>
          <w:bCs/>
          <w:sz w:val="24"/>
          <w:szCs w:val="24"/>
          <w:lang w:eastAsia="ru-RU"/>
        </w:rPr>
        <w:t xml:space="preserve"> практики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учающимся освоены следующие профессиональные и общие компетенции:  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1595"/>
        <w:gridCol w:w="1596"/>
      </w:tblGrid>
      <w:tr w:rsidR="0010035F" w14:paraId="36C13F26" w14:textId="77777777" w:rsidTr="0010035F"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1099A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A1BDC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319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8243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10035F" w14:paraId="0155AC81" w14:textId="77777777" w:rsidTr="0010035F">
        <w:trPr>
          <w:trHeight w:val="13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0637B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534E2" w14:textId="77777777" w:rsidR="0010035F" w:rsidRDefault="0010035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A9BB6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9E9D" w14:textId="77777777" w:rsidR="0010035F" w:rsidRDefault="0010035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312DEA" w14:paraId="7F8ADC95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77E92" w14:textId="7686024C" w:rsidR="00312DEA" w:rsidRPr="00903A9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03A94">
              <w:rPr>
                <w:rFonts w:ascii="Times New Roman" w:eastAsia="Times New Roman" w:hAnsi="Times New Roman" w:cs="Times New Roman"/>
              </w:rPr>
              <w:t>ПК 3</w:t>
            </w:r>
            <w:r w:rsidR="00312DEA" w:rsidRPr="00903A94">
              <w:rPr>
                <w:rFonts w:ascii="Times New Roman" w:eastAsia="Times New Roman" w:hAnsi="Times New Roman" w:cs="Times New Roman"/>
              </w:rPr>
              <w:t>.1.</w:t>
            </w:r>
            <w:r w:rsidR="00731512" w:rsidRPr="00903A94">
              <w:rPr>
                <w:rFonts w:ascii="Times New Roman" w:eastAsia="Times New Roman" w:hAnsi="Times New Roman" w:cs="Times New Roman"/>
              </w:rPr>
              <w:t xml:space="preserve"> </w:t>
            </w:r>
            <w:r w:rsidRPr="00903A94">
              <w:rPr>
                <w:rFonts w:ascii="Times New Roman" w:eastAsia="Times New Roman" w:hAnsi="Times New Roman" w:cs="Times New Roman"/>
              </w:rPr>
              <w:t xml:space="preserve">Осуществлять </w:t>
            </w:r>
            <w:proofErr w:type="spellStart"/>
            <w:r w:rsidRPr="00903A94">
              <w:rPr>
                <w:rFonts w:ascii="Times New Roman" w:eastAsia="Times New Roman" w:hAnsi="Times New Roman" w:cs="Times New Roman"/>
              </w:rPr>
              <w:t>ревьюирование</w:t>
            </w:r>
            <w:proofErr w:type="spellEnd"/>
            <w:r w:rsidRPr="00903A94">
              <w:rPr>
                <w:rFonts w:ascii="Times New Roman" w:eastAsia="Times New Roman" w:hAnsi="Times New Roman" w:cs="Times New Roman"/>
              </w:rPr>
              <w:t xml:space="preserve"> программного кода в соответствии с технической документаци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F793C" w14:textId="612CCD8A" w:rsidR="00312DEA" w:rsidRPr="007D5D58" w:rsidRDefault="009621C1" w:rsidP="0089112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анализировать </w:t>
            </w:r>
            <w:r w:rsidR="00891125">
              <w:rPr>
                <w:rFonts w:ascii="Times New Roman" w:eastAsia="Times New Roman" w:hAnsi="Times New Roman" w:cs="Times New Roman"/>
              </w:rPr>
              <w:t>программный код с целью выявления некачественных архитектурных решений и критических</w:t>
            </w:r>
            <w:r w:rsidR="00891125" w:rsidRPr="00903A94">
              <w:rPr>
                <w:rFonts w:ascii="Times New Roman" w:eastAsia="Times New Roman" w:hAnsi="Times New Roman" w:cs="Times New Roman"/>
              </w:rPr>
              <w:t xml:space="preserve"> мест в программ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AE211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F75E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094F5B1A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D2CDA" w14:textId="17644454" w:rsidR="00312DEA" w:rsidRPr="00903A94" w:rsidRDefault="005E28DE" w:rsidP="005F2365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5E28DE">
              <w:rPr>
                <w:rFonts w:ascii="Times New Roman" w:eastAsia="Times New Roman" w:hAnsi="Times New Roman" w:cs="Times New Roman"/>
              </w:rPr>
              <w:t>ПК 3.2. Выполнять процесс измерения характеристик компонент программного продукта для определения соответствия заданным критериям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E703F" w14:textId="30807496" w:rsidR="00312DEA" w:rsidRPr="007D5D58" w:rsidRDefault="00903A94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</w:rPr>
            </w:pPr>
            <w:r>
              <w:rPr>
                <w:rFonts w:ascii="Times New Roman" w:eastAsia="Times New Roman" w:hAnsi="Times New Roman" w:cs="Times New Roman"/>
              </w:rPr>
              <w:t>Способен верифицировать компоненты программного обеспечения в соответствии с заданными критериям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524E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5DA96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16EAF0AF" w14:textId="77777777" w:rsidTr="0010035F"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05F86" w14:textId="599599B8" w:rsidR="005E28DE" w:rsidRPr="005E28DE" w:rsidRDefault="005E28DE" w:rsidP="005E28DE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lastRenderedPageBreak/>
              <w:t>ПК 3.3. Производить исследование созданного программного кода с использованием специализированных программных средств с целью выявления ошибок и отклонения от алгоритма.</w:t>
            </w:r>
          </w:p>
          <w:p w14:paraId="4466A72C" w14:textId="65468F5E" w:rsidR="00312DEA" w:rsidRPr="00F52514" w:rsidRDefault="00312DEA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81BB3" w14:textId="14C86D4C" w:rsidR="00312DEA" w:rsidRPr="00DE33C2" w:rsidRDefault="009621C1" w:rsidP="00903A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903A94">
              <w:rPr>
                <w:rFonts w:ascii="Times New Roman" w:eastAsia="Times New Roman" w:hAnsi="Times New Roman" w:cs="Times New Roman"/>
              </w:rPr>
              <w:t>готовить тесты для осуществления автоматизированного выявления ошибок в разрабатываемом программном обеспечен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7E43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C12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5580763B" w14:textId="77777777" w:rsidTr="0010035F">
        <w:trPr>
          <w:trHeight w:val="271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01D6D" w14:textId="2D045371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4. Проводить сравнительный анализ программных продуктов и средств разработки, с целью выявления наилучшего решения согласно критериям, определённым техническим заданиям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5ACC0" w14:textId="4CE0391F" w:rsidR="00312DEA" w:rsidRPr="00624812" w:rsidRDefault="009621C1" w:rsidP="006248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9621C1">
              <w:rPr>
                <w:rFonts w:ascii="Times New Roman" w:eastAsia="Times New Roman" w:hAnsi="Times New Roman" w:cs="Times New Roman"/>
              </w:rPr>
              <w:t xml:space="preserve">Способен </w:t>
            </w:r>
            <w:r w:rsidR="00624812">
              <w:rPr>
                <w:rFonts w:ascii="Times New Roman" w:eastAsia="Times New Roman" w:hAnsi="Times New Roman" w:cs="Times New Roman"/>
              </w:rPr>
              <w:t>подбирать средства разработки ПО наиболее подходящие по критериям определенным  в техническом задании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10688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5DF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312DEA" w14:paraId="4F0C7D4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49471" w14:textId="567567DC" w:rsidR="00312DEA" w:rsidRPr="00F52514" w:rsidRDefault="005E28DE" w:rsidP="0073151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624812">
              <w:rPr>
                <w:rFonts w:ascii="Times New Roman" w:eastAsia="Times New Roman" w:hAnsi="Times New Roman" w:cs="Times New Roman"/>
              </w:rPr>
              <w:t>ПК 3.5. Проводить исследование проектной документации программного модуля</w:t>
            </w:r>
            <w:r>
              <w:rPr>
                <w:rFonts w:ascii="Calibri" w:hAnsi="Calibri" w:cs="Calibri"/>
                <w:color w:val="000000"/>
                <w:shd w:val="clear" w:color="auto" w:fill="FFFFFF"/>
              </w:rPr>
              <w:t>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992E" w14:textId="563EABC1" w:rsidR="00312DEA" w:rsidRPr="00E97152" w:rsidRDefault="009621C1" w:rsidP="003D3D1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9621C1">
              <w:rPr>
                <w:rFonts w:ascii="Times New Roman" w:hAnsi="Times New Roman" w:cs="Times New Roman"/>
              </w:rPr>
              <w:t xml:space="preserve">Способен </w:t>
            </w:r>
            <w:r w:rsidR="003D3D1A">
              <w:rPr>
                <w:rFonts w:ascii="Times New Roman" w:hAnsi="Times New Roman" w:cs="Times New Roman"/>
              </w:rPr>
              <w:t>разрабатывать техническую и эксплуатационную документацию на программное обеспечение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4434A" w14:textId="77777777" w:rsidR="00312DEA" w:rsidRPr="0092636D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655F5" w14:textId="77777777" w:rsidR="00312DEA" w:rsidRDefault="00312DEA" w:rsidP="00312D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1E38AB1A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B890F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5CF86" w14:textId="202D24F9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 xml:space="preserve">Способен </w:t>
            </w:r>
            <w:r>
              <w:rPr>
                <w:rFonts w:ascii="Times New Roman" w:hAnsi="Times New Roman" w:cs="Times New Roman"/>
              </w:rPr>
              <w:t>оценивать предметную область и выбирать оптимальные способы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7480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33A8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CD94A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8D36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2. 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39AF2" w14:textId="5EA75CE8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FF1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70D80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E66408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DC55C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255A" w14:textId="10B21E1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F52514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AB9C0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4BC3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A174888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83F7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88A6" w14:textId="71EA1E18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грамотно формулировать запросы в целях получения разъясняющей информ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D340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B85A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57B95685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8291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BC381" w14:textId="0DBFA386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7E2A2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5896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35600D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918F6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6.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F7DBE" w14:textId="39D7F7EB" w:rsidR="00CC4739" w:rsidRPr="00DE33C2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DE33C2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</w:t>
            </w:r>
            <w:r>
              <w:rPr>
                <w:rFonts w:ascii="Times New Roman" w:hAnsi="Times New Roman" w:cs="Times New Roman"/>
              </w:rPr>
              <w:t>, демонстрировать осознанное поведение в ходе выполнения проектных работ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7BCE9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71D25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758815D3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BF1D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94028" w14:textId="3F17922A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огнозировать эффективность и </w:t>
            </w:r>
            <w:proofErr w:type="spellStart"/>
            <w:r w:rsidRPr="007D5D58">
              <w:rPr>
                <w:rFonts w:ascii="Times New Roman" w:hAnsi="Times New Roman" w:cs="Times New Roman"/>
              </w:rPr>
              <w:t>ресурсозатратность</w:t>
            </w:r>
            <w:proofErr w:type="spellEnd"/>
            <w:r w:rsidRPr="007D5D58">
              <w:rPr>
                <w:rFonts w:ascii="Times New Roman" w:hAnsi="Times New Roman" w:cs="Times New Roman"/>
              </w:rPr>
              <w:t xml:space="preserve"> используемых средств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8F3F2E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7C332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64BC29F4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A367E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9368D" w14:textId="2852B24C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7D5D58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6A3B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E48D1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4A2A6AA2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2600B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423C" w14:textId="0D5DFA77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 xml:space="preserve">Способен применять </w:t>
            </w:r>
            <w:r>
              <w:rPr>
                <w:rFonts w:ascii="Times New Roman" w:hAnsi="Times New Roman" w:cs="Times New Roman"/>
              </w:rPr>
              <w:t>современные инструменты создания ПО,  в том числе для осуществления коллективной работы.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8F97F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6729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2AD90AEE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9A16A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0. Пользоваться профессиональной документацией на государственном и иностранном язык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2542C" w14:textId="652C3384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3EEB5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5D9C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CC4739" w14:paraId="0C6E4906" w14:textId="77777777" w:rsidTr="0010035F">
        <w:trPr>
          <w:trHeight w:val="276"/>
        </w:trPr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51D75" w14:textId="77777777" w:rsidR="00CC4739" w:rsidRPr="00F52514" w:rsidRDefault="00CC4739" w:rsidP="00CC4739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</w:rPr>
              <w:t>ОК 11. Планировать предпринимательскую деятельность в профессиональной сфере.</w:t>
            </w:r>
          </w:p>
        </w:tc>
        <w:tc>
          <w:tcPr>
            <w:tcW w:w="3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7F8E9" w14:textId="70BBF213" w:rsidR="00CC4739" w:rsidRPr="007D5D58" w:rsidRDefault="00CC4739" w:rsidP="00CC47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color w:val="FF0000"/>
              </w:rPr>
            </w:pPr>
            <w:r w:rsidRPr="007D5D58">
              <w:rPr>
                <w:rFonts w:ascii="Times New Roman" w:eastAsia="Times New Roman" w:hAnsi="Times New Roman" w:cs="Times New Roman"/>
              </w:rPr>
              <w:t xml:space="preserve">Способен </w:t>
            </w:r>
            <w:r>
              <w:rPr>
                <w:rFonts w:ascii="Times New Roman" w:eastAsia="Times New Roman" w:hAnsi="Times New Roman" w:cs="Times New Roman"/>
              </w:rPr>
              <w:t xml:space="preserve">разрабатывать презентации для представления программного продукта потенциальному потребителю. </w:t>
            </w:r>
          </w:p>
        </w:tc>
        <w:tc>
          <w:tcPr>
            <w:tcW w:w="1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4A93D" w14:textId="77777777" w:rsidR="00CC4739" w:rsidRPr="0092636D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92636D">
              <w:rPr>
                <w:rFonts w:eastAsia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2B2D" w14:textId="77777777" w:rsidR="00CC4739" w:rsidRDefault="00CC4739" w:rsidP="00CC473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14:paraId="7DF41F67" w14:textId="77777777" w:rsidR="00F52514" w:rsidRDefault="00F52514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3E5C1A7B" w14:textId="77777777" w:rsidR="0092636D" w:rsidRDefault="0092636D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1965A36A" w14:textId="3A03C9A9" w:rsidR="0010035F" w:rsidRDefault="0010035F" w:rsidP="0010035F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948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835F3" w14:paraId="495836E9" w14:textId="77777777" w:rsidTr="002835F3">
        <w:tc>
          <w:tcPr>
            <w:tcW w:w="9488" w:type="dxa"/>
          </w:tcPr>
          <w:p w14:paraId="2BEBB3B3" w14:textId="31DFB44D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835F3" w14:paraId="11141358" w14:textId="77777777" w:rsidTr="002835F3">
        <w:tc>
          <w:tcPr>
            <w:tcW w:w="9488" w:type="dxa"/>
          </w:tcPr>
          <w:p w14:paraId="63C9F1B2" w14:textId="6E14C569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835F3" w14:paraId="35A1EAD3" w14:textId="77777777" w:rsidTr="002835F3">
        <w:tc>
          <w:tcPr>
            <w:tcW w:w="9488" w:type="dxa"/>
          </w:tcPr>
          <w:p w14:paraId="18B24CD2" w14:textId="2DE64C60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F26DE">
              <w:rPr>
                <w:rFonts w:ascii="Times New Roman" w:hAnsi="Times New Roman" w:cs="Times New Roman"/>
                <w:sz w:val="24"/>
                <w:szCs w:val="24"/>
              </w:rPr>
              <w:t xml:space="preserve">и умение грамотно пользоваться </w:t>
            </w: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 xml:space="preserve"> сервисами онлайн-хостинга репозиториев, </w:t>
            </w:r>
          </w:p>
        </w:tc>
      </w:tr>
      <w:tr w:rsidR="002835F3" w14:paraId="4F1F8F46" w14:textId="77777777" w:rsidTr="002835F3">
        <w:tc>
          <w:tcPr>
            <w:tcW w:w="9488" w:type="dxa"/>
          </w:tcPr>
          <w:p w14:paraId="419AA86B" w14:textId="770CC2D5" w:rsidR="002835F3" w:rsidRPr="001F26DE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49C8">
              <w:rPr>
                <w:rFonts w:ascii="Times New Roman" w:hAnsi="Times New Roman" w:cs="Times New Roman"/>
                <w:sz w:val="24"/>
                <w:szCs w:val="24"/>
              </w:rPr>
              <w:t>распределённого контроля версий и функциональностью управления исходным кодо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2835F3" w14:paraId="70C22493" w14:textId="77777777" w:rsidTr="002835F3">
        <w:tc>
          <w:tcPr>
            <w:tcW w:w="9488" w:type="dxa"/>
          </w:tcPr>
          <w:p w14:paraId="4900DEC2" w14:textId="77777777" w:rsidR="002835F3" w:rsidRDefault="002835F3" w:rsidP="00FF0A0B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8501E" w14:textId="77777777" w:rsidR="00312DEA" w:rsidRDefault="00312DEA" w:rsidP="0010035F">
      <w:pPr>
        <w:spacing w:after="0"/>
        <w:jc w:val="center"/>
        <w:rPr>
          <w:rFonts w:ascii="Times New Roman" w:eastAsia="Calibri" w:hAnsi="Times New Roman"/>
          <w:b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10035F" w14:paraId="317621D5" w14:textId="77777777" w:rsidTr="00312DEA">
        <w:trPr>
          <w:trHeight w:val="728"/>
        </w:trPr>
        <w:tc>
          <w:tcPr>
            <w:tcW w:w="3968" w:type="dxa"/>
            <w:vAlign w:val="bottom"/>
          </w:tcPr>
          <w:p w14:paraId="07B640A8" w14:textId="77777777" w:rsidR="0010035F" w:rsidRDefault="0010035F">
            <w:pPr>
              <w:spacing w:after="0"/>
              <w:ind w:left="30" w:right="3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75DB1185" w14:textId="77777777" w:rsidR="0010035F" w:rsidRDefault="0010035F">
            <w:pPr>
              <w:snapToGrid w:val="0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703C06C3" w14:textId="1CB23A56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 xml:space="preserve">Руководитель практики </w:t>
            </w:r>
          </w:p>
          <w:p w14:paraId="7C74C82F" w14:textId="77777777" w:rsidR="0092636D" w:rsidRPr="006128DA" w:rsidRDefault="0092636D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  <w:p w14:paraId="49DC52F6" w14:textId="77777777" w:rsidR="0010035F" w:rsidRPr="006128DA" w:rsidRDefault="0010035F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6128DA">
              <w:rPr>
                <w:rFonts w:ascii="Times New Roman" w:hAnsi="Times New Roman"/>
                <w:sz w:val="24"/>
                <w:szCs w:val="24"/>
              </w:rPr>
              <w:t>____________________    /_________________</w:t>
            </w:r>
          </w:p>
          <w:p w14:paraId="24678567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 xml:space="preserve">              Подпись                                              ФИО</w:t>
            </w:r>
          </w:p>
          <w:p w14:paraId="327598AF" w14:textId="77777777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</w:p>
          <w:p w14:paraId="646F4A5D" w14:textId="5C71EC36" w:rsidR="0010035F" w:rsidRPr="006128DA" w:rsidRDefault="0010035F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 w:rsidRPr="006128DA">
              <w:rPr>
                <w:rFonts w:ascii="Times New Roman" w:hAnsi="Times New Roman"/>
                <w:sz w:val="16"/>
                <w:szCs w:val="16"/>
              </w:rPr>
              <w:t>______________________________________________</w:t>
            </w:r>
            <w:r w:rsidR="006128DA">
              <w:rPr>
                <w:rFonts w:ascii="Times New Roman" w:hAnsi="Times New Roman"/>
                <w:sz w:val="16"/>
                <w:szCs w:val="16"/>
              </w:rPr>
              <w:t>______</w:t>
            </w:r>
            <w:r w:rsidRPr="006128DA">
              <w:rPr>
                <w:rFonts w:ascii="Times New Roman" w:hAnsi="Times New Roman"/>
                <w:sz w:val="16"/>
                <w:szCs w:val="16"/>
              </w:rPr>
              <w:t>_______</w:t>
            </w:r>
          </w:p>
          <w:p w14:paraId="1C84B4FE" w14:textId="77777777" w:rsidR="0010035F" w:rsidRDefault="0010035F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 xml:space="preserve"> (должность)</w:t>
            </w:r>
          </w:p>
          <w:p w14:paraId="2A203AA2" w14:textId="5DC8F3EB" w:rsidR="0010035F" w:rsidRDefault="0010035F">
            <w:pPr>
              <w:spacing w:after="0"/>
              <w:ind w:left="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«_</w:t>
            </w:r>
            <w:r w:rsidR="0092636D">
              <w:rPr>
                <w:rFonts w:ascii="Times New Roman" w:hAnsi="Times New Roman"/>
                <w:sz w:val="24"/>
                <w:szCs w:val="24"/>
              </w:rPr>
              <w:t>_</w:t>
            </w:r>
            <w:r w:rsidR="006128DA">
              <w:rPr>
                <w:rFonts w:ascii="Times New Roman" w:hAnsi="Times New Roman"/>
                <w:sz w:val="24"/>
                <w:szCs w:val="24"/>
              </w:rPr>
              <w:t>_</w:t>
            </w:r>
            <w:r w:rsidR="005B678E">
              <w:rPr>
                <w:rFonts w:ascii="Times New Roman" w:hAnsi="Times New Roman"/>
                <w:sz w:val="24"/>
                <w:szCs w:val="24"/>
              </w:rPr>
              <w:t>_» _______________ 2022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год</w:t>
            </w:r>
          </w:p>
        </w:tc>
      </w:tr>
    </w:tbl>
    <w:p w14:paraId="1BFCBF13" w14:textId="77777777" w:rsidR="0010035F" w:rsidRDefault="0010035F" w:rsidP="0010035F">
      <w:pPr>
        <w:rPr>
          <w:rFonts w:ascii="Calibri" w:hAnsi="Calibri"/>
        </w:rPr>
      </w:pPr>
    </w:p>
    <w:p w14:paraId="1A65292F" w14:textId="77777777" w:rsidR="0092636D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Sect="0092636D">
          <w:footerReference w:type="default" r:id="rId10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52E7036F" w14:textId="07C48D16" w:rsidR="0010035F" w:rsidRPr="0092636D" w:rsidRDefault="0010035F" w:rsidP="0092636D">
      <w:pPr>
        <w:spacing w:after="160" w:line="259" w:lineRule="auto"/>
        <w:jc w:val="center"/>
      </w:pPr>
      <w:r w:rsidRPr="006128D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355265158"/>
        <w:docPartObj>
          <w:docPartGallery w:val="Table of Contents"/>
          <w:docPartUnique/>
        </w:docPartObj>
      </w:sdtPr>
      <w:sdtContent>
        <w:p w14:paraId="0682F2EE" w14:textId="72AC844A" w:rsidR="0092636D" w:rsidRPr="00B278BE" w:rsidRDefault="0092636D">
          <w:pPr>
            <w:pStyle w:val="a9"/>
            <w:rPr>
              <w:rFonts w:ascii="Times New Roman" w:hAnsi="Times New Roman" w:cs="Times New Roman"/>
              <w:sz w:val="24"/>
              <w:szCs w:val="24"/>
            </w:rPr>
          </w:pPr>
        </w:p>
        <w:p w14:paraId="2397D90F" w14:textId="4D8D77C9" w:rsidR="00EF5C1F" w:rsidRDefault="0092636D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8926020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0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3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136EE932" w14:textId="1954A046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1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 СВЕДЕНИЯ О РАБОТЕ, ВЫПОЛНЕННОЙ В ПЕРИОД ПРОХОЖДЕНИЯ УЧЕБНОЙ ПРАКТИКИ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1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4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20F4E75A" w14:textId="73818E2A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2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. АНАЛИЗ ПОСТАВЛЕННОЙ ЗАДАЧИ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2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5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6E5C2668" w14:textId="24273B17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3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. ПРОЕКТИРОВАНИЕ СТРУКТУРЫ ПРОГРАММНОГО РЕШЕНИЯ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3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15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603A6541" w14:textId="3EAB60F5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4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 xml:space="preserve">4. </w:t>
            </w:r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caps/>
                <w:noProof/>
              </w:rPr>
              <w:t>Подготовка продукта к внедрению и эксплуатации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4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16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3B4B6A05" w14:textId="60D018A4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5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. ИСПОЛЬЗУЕМЫЙ ИНСТРУМЕНТАРИЙ И РАБОЧЕЕ ОКРУЖЕНИЕ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5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1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572F21E0" w14:textId="5E2532B3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6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6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5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463362F8" w14:textId="2CE66732" w:rsidR="00EF5C1F" w:rsidRDefault="00000000">
          <w:pPr>
            <w:pStyle w:val="11"/>
            <w:tabs>
              <w:tab w:val="right" w:leader="dot" w:pos="9488"/>
            </w:tabs>
            <w:rPr>
              <w:rFonts w:eastAsiaTheme="minorEastAsia"/>
              <w:noProof/>
              <w:lang w:eastAsia="ru-RU"/>
            </w:rPr>
          </w:pPr>
          <w:hyperlink w:anchor="_Toc118926027" w:history="1">
            <w:r w:rsidR="00EF5C1F" w:rsidRPr="00211184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ПИСОК ИСПОЛЬЗОВАННЫХ ИСТОЧНИКОВ</w:t>
            </w:r>
            <w:r w:rsidR="00EF5C1F">
              <w:rPr>
                <w:noProof/>
                <w:webHidden/>
              </w:rPr>
              <w:tab/>
            </w:r>
            <w:r w:rsidR="00EF5C1F">
              <w:rPr>
                <w:noProof/>
                <w:webHidden/>
              </w:rPr>
              <w:fldChar w:fldCharType="begin"/>
            </w:r>
            <w:r w:rsidR="00EF5C1F">
              <w:rPr>
                <w:noProof/>
                <w:webHidden/>
              </w:rPr>
              <w:instrText xml:space="preserve"> PAGEREF _Toc118926027 \h </w:instrText>
            </w:r>
            <w:r w:rsidR="00EF5C1F">
              <w:rPr>
                <w:noProof/>
                <w:webHidden/>
              </w:rPr>
            </w:r>
            <w:r w:rsidR="00EF5C1F">
              <w:rPr>
                <w:noProof/>
                <w:webHidden/>
              </w:rPr>
              <w:fldChar w:fldCharType="separate"/>
            </w:r>
            <w:r w:rsidR="00EF5C1F">
              <w:rPr>
                <w:noProof/>
                <w:webHidden/>
              </w:rPr>
              <w:t>26</w:t>
            </w:r>
            <w:r w:rsidR="00EF5C1F">
              <w:rPr>
                <w:noProof/>
                <w:webHidden/>
              </w:rPr>
              <w:fldChar w:fldCharType="end"/>
            </w:r>
          </w:hyperlink>
        </w:p>
        <w:p w14:paraId="68AE4BE8" w14:textId="3C68A0B5" w:rsidR="0092636D" w:rsidRPr="006128DA" w:rsidRDefault="0092636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278B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37B9E2F" w14:textId="77777777" w:rsidR="0010035F" w:rsidRPr="0092636D" w:rsidRDefault="0010035F" w:rsidP="00EF5C1F">
      <w:pPr>
        <w:pStyle w:val="1"/>
        <w:rPr>
          <w:rFonts w:ascii="Times New Roman" w:hAnsi="Times New Roman" w:cs="Times New Roman"/>
          <w:b/>
          <w:bCs/>
          <w:color w:val="auto"/>
        </w:rPr>
      </w:pPr>
      <w:r>
        <w:br w:type="page"/>
      </w:r>
      <w:bookmarkStart w:id="0" w:name="_Toc118926020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</w:p>
    <w:p w14:paraId="387010EB" w14:textId="77777777" w:rsidR="0010035F" w:rsidRDefault="0010035F" w:rsidP="0010035F">
      <w:pPr>
        <w:jc w:val="center"/>
        <w:rPr>
          <w:rFonts w:ascii="Times New Roman" w:hAnsi="Times New Roman" w:cs="Times New Roman"/>
          <w:highlight w:val="yellow"/>
        </w:rPr>
      </w:pPr>
    </w:p>
    <w:p w14:paraId="503CF354" w14:textId="2478F9BF" w:rsidR="00A837A7" w:rsidRPr="00A837A7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37A7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007D60CD">
        <w:rPr>
          <w:rFonts w:ascii="Times New Roman" w:hAnsi="Times New Roman" w:cs="Times New Roman"/>
          <w:sz w:val="28"/>
          <w:szCs w:val="28"/>
        </w:rPr>
        <w:t>ПМ.07</w:t>
      </w:r>
      <w:r w:rsidRPr="00A837A7">
        <w:rPr>
          <w:rFonts w:ascii="Times New Roman" w:hAnsi="Times New Roman" w:cs="Times New Roman"/>
          <w:sz w:val="28"/>
          <w:szCs w:val="28"/>
        </w:rPr>
        <w:t xml:space="preserve"> проходила на базе </w:t>
      </w:r>
      <w:r>
        <w:rPr>
          <w:rFonts w:ascii="Times New Roman" w:hAnsi="Times New Roman" w:cs="Times New Roman"/>
          <w:sz w:val="28"/>
          <w:szCs w:val="28"/>
        </w:rPr>
        <w:t>Колледжа ФГБОУ ВО</w:t>
      </w:r>
      <w:r w:rsidRPr="00A837A7">
        <w:rPr>
          <w:rFonts w:ascii="Times New Roman" w:hAnsi="Times New Roman" w:cs="Times New Roman"/>
          <w:sz w:val="28"/>
          <w:szCs w:val="28"/>
        </w:rPr>
        <w:t xml:space="preserve"> «Вятский государственный университет» в период с </w:t>
      </w:r>
      <w:r w:rsidR="00761A22">
        <w:rPr>
          <w:rFonts w:ascii="Times New Roman" w:hAnsi="Times New Roman" w:cs="Times New Roman"/>
          <w:sz w:val="28"/>
          <w:szCs w:val="28"/>
        </w:rPr>
        <w:t>17</w:t>
      </w:r>
      <w:r w:rsidRPr="00A837A7">
        <w:rPr>
          <w:rFonts w:ascii="Times New Roman" w:hAnsi="Times New Roman" w:cs="Times New Roman"/>
          <w:sz w:val="28"/>
          <w:szCs w:val="28"/>
        </w:rPr>
        <w:t>.0</w:t>
      </w:r>
      <w:r w:rsidR="00761A22">
        <w:rPr>
          <w:rFonts w:ascii="Times New Roman" w:hAnsi="Times New Roman" w:cs="Times New Roman"/>
          <w:sz w:val="28"/>
          <w:szCs w:val="28"/>
        </w:rPr>
        <w:t>1.2022 г. по 01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  <w:r w:rsidR="00761A22">
        <w:rPr>
          <w:rFonts w:ascii="Times New Roman" w:hAnsi="Times New Roman" w:cs="Times New Roman"/>
          <w:sz w:val="28"/>
          <w:szCs w:val="28"/>
        </w:rPr>
        <w:t>05.2022</w:t>
      </w:r>
      <w:r w:rsidRPr="00A837A7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3F1F29">
        <w:rPr>
          <w:rFonts w:ascii="Times New Roman" w:hAnsi="Times New Roman" w:cs="Times New Roman"/>
          <w:sz w:val="28"/>
          <w:szCs w:val="28"/>
        </w:rPr>
        <w:t>понедельникам</w:t>
      </w:r>
      <w:r w:rsidRPr="00A837A7">
        <w:rPr>
          <w:rFonts w:ascii="Times New Roman" w:hAnsi="Times New Roman" w:cs="Times New Roman"/>
          <w:sz w:val="28"/>
          <w:szCs w:val="28"/>
        </w:rPr>
        <w:t>.</w:t>
      </w:r>
    </w:p>
    <w:p w14:paraId="4D4FBA5A" w14:textId="162C2842" w:rsidR="00A837A7" w:rsidRPr="00931930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 xml:space="preserve">Цель практики: сформировать у обучающихся </w:t>
      </w:r>
      <w:r w:rsidR="003F1F29" w:rsidRPr="00931930">
        <w:rPr>
          <w:rFonts w:ascii="Times New Roman" w:hAnsi="Times New Roman" w:cs="Times New Roman"/>
          <w:sz w:val="28"/>
          <w:szCs w:val="28"/>
        </w:rPr>
        <w:t>навыки разработ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7D60CD">
        <w:rPr>
          <w:rFonts w:ascii="Times New Roman" w:hAnsi="Times New Roman" w:cs="Times New Roman"/>
          <w:sz w:val="28"/>
          <w:szCs w:val="28"/>
        </w:rPr>
        <w:t>,</w:t>
      </w:r>
      <w:r w:rsidR="00DD0305">
        <w:rPr>
          <w:rFonts w:ascii="Times New Roman" w:hAnsi="Times New Roman" w:cs="Times New Roman"/>
          <w:sz w:val="28"/>
          <w:szCs w:val="28"/>
        </w:rPr>
        <w:t xml:space="preserve"> как законченного продукта с размещением артефактов </w:t>
      </w:r>
      <w:proofErr w:type="gramStart"/>
      <w:r w:rsidR="00DD0305">
        <w:rPr>
          <w:rFonts w:ascii="Times New Roman" w:hAnsi="Times New Roman" w:cs="Times New Roman"/>
          <w:sz w:val="28"/>
          <w:szCs w:val="28"/>
        </w:rPr>
        <w:t>на  онлайн</w:t>
      </w:r>
      <w:proofErr w:type="gramEnd"/>
      <w:r w:rsidR="00DD0305">
        <w:rPr>
          <w:rFonts w:ascii="Times New Roman" w:hAnsi="Times New Roman" w:cs="Times New Roman"/>
          <w:sz w:val="28"/>
          <w:szCs w:val="28"/>
        </w:rPr>
        <w:t>-хостинге</w:t>
      </w:r>
      <w:r w:rsidRPr="00931930">
        <w:rPr>
          <w:rFonts w:ascii="Times New Roman" w:hAnsi="Times New Roman" w:cs="Times New Roman"/>
          <w:sz w:val="28"/>
          <w:szCs w:val="28"/>
        </w:rPr>
        <w:t>.</w:t>
      </w:r>
    </w:p>
    <w:p w14:paraId="7B3043BF" w14:textId="4F903E4D" w:rsidR="00A837A7" w:rsidRDefault="00A837A7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44883418" w14:textId="7777777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полученные в ходе освоения предшествующих дисциплин навыки и умения в области с</w:t>
      </w:r>
      <w:r>
        <w:rPr>
          <w:rFonts w:ascii="Times New Roman" w:hAnsi="Times New Roman" w:cs="Times New Roman"/>
          <w:sz w:val="28"/>
          <w:szCs w:val="28"/>
        </w:rPr>
        <w:t>оздания программных продуктов;</w:t>
      </w:r>
    </w:p>
    <w:p w14:paraId="0D408331" w14:textId="3B15CA97" w:rsid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>закрепить навыки</w:t>
      </w:r>
      <w:r w:rsidR="00DD0305">
        <w:rPr>
          <w:rFonts w:ascii="Times New Roman" w:hAnsi="Times New Roman" w:cs="Times New Roman"/>
          <w:sz w:val="28"/>
          <w:szCs w:val="28"/>
        </w:rPr>
        <w:t xml:space="preserve"> анализа кода с целью выявления неэффективных решен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1ABB4CF" w14:textId="1F76112D" w:rsidR="00746065" w:rsidRPr="00746065" w:rsidRDefault="00746065" w:rsidP="007460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1930">
        <w:rPr>
          <w:rFonts w:ascii="Times New Roman" w:hAnsi="Times New Roman" w:cs="Times New Roman"/>
          <w:sz w:val="28"/>
          <w:szCs w:val="28"/>
        </w:rPr>
        <w:t>–</w:t>
      </w:r>
      <w:r w:rsidRPr="00931930">
        <w:rPr>
          <w:rFonts w:ascii="Times New Roman" w:hAnsi="Times New Roman" w:cs="Times New Roman"/>
          <w:sz w:val="28"/>
          <w:szCs w:val="28"/>
        </w:rPr>
        <w:tab/>
      </w:r>
      <w:r w:rsidRPr="00746065">
        <w:rPr>
          <w:rFonts w:ascii="Times New Roman" w:hAnsi="Times New Roman" w:cs="Times New Roman"/>
          <w:sz w:val="28"/>
          <w:szCs w:val="28"/>
        </w:rPr>
        <w:t xml:space="preserve">закрепить навыки </w:t>
      </w:r>
      <w:r w:rsidR="00DD0305">
        <w:rPr>
          <w:rFonts w:ascii="Times New Roman" w:hAnsi="Times New Roman" w:cs="Times New Roman"/>
          <w:sz w:val="28"/>
          <w:szCs w:val="28"/>
        </w:rPr>
        <w:t>разработки технической и эксплуатационной документации.</w:t>
      </w:r>
    </w:p>
    <w:p w14:paraId="4AE83F5A" w14:textId="77777777" w:rsidR="00746065" w:rsidRPr="00931930" w:rsidRDefault="00746065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666001" w14:textId="77777777" w:rsidR="002511BD" w:rsidRDefault="002511BD" w:rsidP="00A837A7">
      <w:pPr>
        <w:spacing w:after="0" w:line="360" w:lineRule="auto"/>
        <w:ind w:firstLine="709"/>
        <w:jc w:val="both"/>
        <w:rPr>
          <w:rFonts w:ascii="Times New Roman" w:cs="Times New Roman"/>
          <w:sz w:val="28"/>
          <w:szCs w:val="28"/>
        </w:rPr>
      </w:pPr>
    </w:p>
    <w:p w14:paraId="1AFFF93B" w14:textId="77777777" w:rsidR="0010035F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909053A" w14:textId="1658172C" w:rsidR="00F52514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18926021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00F52514" w:rsidRPr="0092636D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A1A7623" w14:textId="77777777" w:rsidR="00F52514" w:rsidRPr="001079B3" w:rsidRDefault="00F52514" w:rsidP="00F52514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7BCEB586" w14:textId="77777777" w:rsidR="002835F3" w:rsidRPr="00F52514" w:rsidRDefault="002835F3" w:rsidP="002835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ериод 15.09.2022 по </w:t>
      </w:r>
      <w:r w:rsidRPr="00C2232A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2232A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2022</w:t>
      </w:r>
      <w:r w:rsidRPr="00F52514">
        <w:rPr>
          <w:rFonts w:ascii="Times New Roman" w:hAnsi="Times New Roman" w:cs="Times New Roman"/>
          <w:sz w:val="28"/>
          <w:szCs w:val="28"/>
        </w:rPr>
        <w:t xml:space="preserve"> при прохождении учебной практики ПМ.06 на базе ФГОБУ ВО «Вятский государственный университет» был выполнен следующий перечень работ, представленный в таблице 1.</w:t>
      </w:r>
    </w:p>
    <w:p w14:paraId="4416C03A" w14:textId="77777777" w:rsidR="002835F3" w:rsidRPr="00F52514" w:rsidRDefault="002835F3" w:rsidP="002835F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D9564D" w14:textId="77777777" w:rsidR="002835F3" w:rsidRPr="00F52514" w:rsidRDefault="002835F3" w:rsidP="002835F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70"/>
        <w:gridCol w:w="7918"/>
      </w:tblGrid>
      <w:tr w:rsidR="002835F3" w:rsidRPr="00F52514" w14:paraId="4F4C58F9" w14:textId="77777777" w:rsidTr="002835F3">
        <w:trPr>
          <w:trHeight w:val="56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08AA9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644233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835F3" w:rsidRPr="00F52514" w14:paraId="5847C07A" w14:textId="77777777" w:rsidTr="002835F3">
        <w:trPr>
          <w:trHeight w:val="305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1602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F247E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знакомление с правилами внутреннего трудового распорядка организации, требованиями охраны труда и техники безопасности</w:t>
            </w:r>
          </w:p>
        </w:tc>
      </w:tr>
      <w:tr w:rsidR="002835F3" w:rsidRPr="00F52514" w14:paraId="09F6A8B6" w14:textId="77777777" w:rsidTr="002835F3">
        <w:trPr>
          <w:trHeight w:val="19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FE5D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9.2022-29.09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EA3B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аналитической записки с указанием цели, назначения и функциональных характеристик разрабатываемого программного продукта</w:t>
            </w:r>
          </w:p>
        </w:tc>
      </w:tr>
      <w:tr w:rsidR="002835F3" w:rsidRPr="00F52514" w14:paraId="7DB73F60" w14:textId="77777777" w:rsidTr="002835F3">
        <w:trPr>
          <w:trHeight w:val="18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30856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.09.2022-13.10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3AA41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технического проекта содержащего описание структуры и алгоритмических решений применяемых в программном продукте</w:t>
            </w:r>
          </w:p>
        </w:tc>
      </w:tr>
      <w:tr w:rsidR="002835F3" w:rsidRPr="00F52514" w14:paraId="3789541F" w14:textId="77777777" w:rsidTr="002835F3">
        <w:trPr>
          <w:trHeight w:val="179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735D1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10.2022-27.10</w:t>
            </w:r>
            <w:r w:rsidRPr="00F52514">
              <w:rPr>
                <w:rFonts w:ascii="Times New Roman" w:hAnsi="Times New Roman" w:cs="Times New Roman"/>
                <w:sz w:val="28"/>
                <w:szCs w:val="28"/>
              </w:rPr>
              <w:t>.2020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87B2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Разработка и описание тестовых скриптов и эксплуатационной документации </w:t>
            </w:r>
          </w:p>
        </w:tc>
      </w:tr>
      <w:tr w:rsidR="002835F3" w:rsidRPr="00F52514" w14:paraId="16BD99FB" w14:textId="77777777" w:rsidTr="002835F3">
        <w:trPr>
          <w:trHeight w:val="183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F1A5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10.2022-1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F17B7" w14:textId="77777777" w:rsidR="002835F3" w:rsidRPr="00F52514" w:rsidRDefault="002835F3" w:rsidP="002835F3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презентации программного продукта и окончательное формирование  репозитория.</w:t>
            </w:r>
          </w:p>
        </w:tc>
      </w:tr>
      <w:tr w:rsidR="002835F3" w:rsidRPr="00F52514" w14:paraId="7948BE54" w14:textId="77777777" w:rsidTr="002835F3">
        <w:trPr>
          <w:trHeight w:val="187"/>
          <w:tblHeader/>
        </w:trPr>
        <w:tc>
          <w:tcPr>
            <w:tcW w:w="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8E524" w14:textId="77777777" w:rsidR="002835F3" w:rsidRPr="00F52514" w:rsidRDefault="002835F3" w:rsidP="002835F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11.2022</w:t>
            </w:r>
          </w:p>
        </w:tc>
        <w:tc>
          <w:tcPr>
            <w:tcW w:w="4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36F8" w14:textId="77777777" w:rsidR="002835F3" w:rsidRPr="00F52514" w:rsidRDefault="002835F3" w:rsidP="002835F3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F5251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7A070B4B" w14:textId="39715045" w:rsidR="002835F3" w:rsidRPr="00F52514" w:rsidRDefault="002835F3" w:rsidP="002835F3">
      <w:pPr>
        <w:rPr>
          <w:rFonts w:ascii="Times New Roman" w:hAnsi="Times New Roman" w:cs="Times New Roman"/>
          <w:sz w:val="28"/>
          <w:szCs w:val="28"/>
        </w:rPr>
      </w:pPr>
    </w:p>
    <w:p w14:paraId="3C96BA11" w14:textId="77777777" w:rsidR="00F52514" w:rsidRPr="00F52514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2BB49AE3" w14:textId="1FB6A700" w:rsidR="00080907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7D6CE940" w14:textId="774DA6F2" w:rsidR="00F52514" w:rsidRPr="00F52514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52514">
        <w:rPr>
          <w:rFonts w:ascii="Times New Roman" w:hAnsi="Times New Roman" w:cs="Times New Roman"/>
          <w:sz w:val="28"/>
          <w:szCs w:val="28"/>
        </w:rPr>
        <w:t xml:space="preserve">(дата)       </w:t>
      </w:r>
      <w:r w:rsidR="00080907">
        <w:rPr>
          <w:rFonts w:ascii="Times New Roman" w:hAnsi="Times New Roman" w:cs="Times New Roman"/>
          <w:sz w:val="28"/>
          <w:szCs w:val="28"/>
        </w:rPr>
        <w:t xml:space="preserve">   </w:t>
      </w:r>
      <w:r w:rsidRPr="00F52514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563D3C9A" w14:textId="77777777" w:rsidR="003A183B" w:rsidRDefault="003A183B">
      <w:p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064ABFA2" w14:textId="5B58921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18926022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00761A22">
        <w:rPr>
          <w:rFonts w:ascii="Times New Roman" w:hAnsi="Times New Roman" w:cs="Times New Roman"/>
          <w:b/>
          <w:bCs/>
          <w:color w:val="auto"/>
        </w:rPr>
        <w:t>АНАЛИЗ ПОСТАВЛЕННОЙ ЗАДАЧИ</w:t>
      </w:r>
      <w:bookmarkEnd w:id="2"/>
    </w:p>
    <w:p w14:paraId="16AEB68F" w14:textId="77777777" w:rsidR="0092636D" w:rsidRPr="0092636D" w:rsidRDefault="0092636D" w:rsidP="009263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54C7BD" w14:textId="77777777" w:rsidR="00294DFC" w:rsidRDefault="00294DFC" w:rsidP="00E971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94DFC">
        <w:rPr>
          <w:rFonts w:ascii="Times New Roman" w:eastAsia="Times New Roman" w:hAnsi="Times New Roman" w:cs="Times New Roman"/>
          <w:sz w:val="28"/>
          <w:szCs w:val="28"/>
        </w:rPr>
        <w:t>Цель и назначение разработки информационной системы – создать удобную систему управления, поручения и фиксирования отчётности заказов по ремонту бытовой техники, для экономия трудовых ресурсов на однотипных задачах.</w:t>
      </w:r>
    </w:p>
    <w:p w14:paraId="61B83E40" w14:textId="089F72CA" w:rsidR="00E97152" w:rsidRDefault="00E97152" w:rsidP="00E9715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достижения поставленной цели было разработано приложение «</w:t>
      </w:r>
      <w:proofErr w:type="spellStart"/>
      <w:r w:rsidR="00294DFC" w:rsidRPr="00294DFC">
        <w:rPr>
          <w:rFonts w:ascii="Times New Roman" w:eastAsia="Times New Roman" w:hAnsi="Times New Roman" w:cs="Times New Roman"/>
          <w:sz w:val="28"/>
          <w:szCs w:val="28"/>
        </w:rPr>
        <w:t>ТГБотБытТе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», которое бы упростило </w:t>
      </w:r>
      <w:r w:rsidR="00294DFC">
        <w:rPr>
          <w:rFonts w:ascii="Times New Roman" w:eastAsia="Times New Roman" w:hAnsi="Times New Roman" w:cs="Times New Roman"/>
          <w:sz w:val="28"/>
          <w:szCs w:val="28"/>
        </w:rPr>
        <w:t>управление небольшой конторой по ремонту бытовой техники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928711" w14:textId="082ABA25" w:rsidR="00E97152" w:rsidRDefault="00E97152" w:rsidP="00E97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Проблема:</w:t>
      </w:r>
      <w:r w:rsidR="00294DFC">
        <w:rPr>
          <w:rFonts w:ascii="Times New Roman" w:eastAsia="Times New Roman" w:hAnsi="Times New Roman" w:cs="Times New Roman"/>
          <w:sz w:val="28"/>
          <w:szCs w:val="28"/>
        </w:rPr>
        <w:t>В</w:t>
      </w:r>
      <w:proofErr w:type="spellEnd"/>
      <w:proofErr w:type="gramEnd"/>
      <w:r w:rsidR="00294DFC">
        <w:rPr>
          <w:rFonts w:ascii="Times New Roman" w:eastAsia="Times New Roman" w:hAnsi="Times New Roman" w:cs="Times New Roman"/>
          <w:sz w:val="28"/>
          <w:szCs w:val="28"/>
        </w:rPr>
        <w:t xml:space="preserve"> небольшой компании по работе на выездных заказах, в связи с расширением коллектива возникает потребность в улучшении и упрощении управления и контроля исполнения заказ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E547369" w14:textId="00635785" w:rsidR="00E97152" w:rsidRDefault="00E97152" w:rsidP="00E9715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шение: </w:t>
      </w:r>
      <w:r w:rsidR="00294DFC">
        <w:rPr>
          <w:rFonts w:ascii="Times New Roman" w:eastAsia="Times New Roman" w:hAnsi="Times New Roman" w:cs="Times New Roman"/>
          <w:sz w:val="28"/>
          <w:szCs w:val="28"/>
        </w:rPr>
        <w:t>Телеграм бот для простой фиксации и хранения поступающей с заказов информации и удобной отправки самих заявок мастер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40112509" w14:textId="40E3A232" w:rsidR="00E97152" w:rsidRDefault="00294DFC" w:rsidP="00E97152">
      <w:pPr>
        <w:spacing w:after="16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может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не отвлекаясь на каждого мастера по отдельности осуществлять часть управленческой деятельности по распределению заказов и контролю отчётности</w:t>
      </w:r>
      <w:r w:rsidR="00E9715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D23C7D" w14:textId="7CA81ECA" w:rsidR="00294DFC" w:rsidRDefault="00294DFC" w:rsidP="00E97152">
      <w:pPr>
        <w:spacing w:after="16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астер же может удобно просматривать приходящие заявки и отправлять по ним отчётность в ходе работы</w:t>
      </w:r>
    </w:p>
    <w:p w14:paraId="6BE68905" w14:textId="77777777" w:rsidR="00E97152" w:rsidRPr="00733F05" w:rsidRDefault="00E97152" w:rsidP="00E9715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851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33F0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АНАЛИЗ АНАЛОГОВ</w:t>
      </w:r>
    </w:p>
    <w:p w14:paraId="7BAD55B8" w14:textId="77777777" w:rsidR="00294DFC" w:rsidRDefault="00294DFC" w:rsidP="00294DFC">
      <w:r>
        <w:t>Рассмотрим несколько аналогов – «</w:t>
      </w:r>
      <w:r w:rsidRPr="00BC50EC">
        <w:t>b2field.com</w:t>
      </w:r>
      <w:r>
        <w:t>», «</w:t>
      </w:r>
      <w:proofErr w:type="spellStart"/>
      <w:r w:rsidRPr="00BC50EC">
        <w:t>unibot</w:t>
      </w:r>
      <w:proofErr w:type="spellEnd"/>
      <w:r w:rsidRPr="00226FBD">
        <w:t xml:space="preserve"> </w:t>
      </w:r>
      <w:r>
        <w:rPr>
          <w:lang w:val="en-US"/>
        </w:rPr>
        <w:t>w</w:t>
      </w:r>
      <w:proofErr w:type="spellStart"/>
      <w:r w:rsidRPr="00BC50EC">
        <w:t>orkday</w:t>
      </w:r>
      <w:proofErr w:type="spellEnd"/>
      <w:r>
        <w:t xml:space="preserve">», а так же </w:t>
      </w:r>
      <w:hyperlink r:id="rId11" w:history="1">
        <w:r w:rsidRPr="00601D38">
          <w:rPr>
            <w:rStyle w:val="a6"/>
          </w:rPr>
          <w:t>https://grandproject.ru/services/chat-bot-ucheta-vremeni.php</w:t>
        </w:r>
      </w:hyperlink>
      <w:r>
        <w:t xml:space="preserve"> и </w:t>
      </w:r>
      <w:hyperlink r:id="rId12" w:history="1">
        <w:r w:rsidRPr="00601D38">
          <w:rPr>
            <w:rStyle w:val="a6"/>
          </w:rPr>
          <w:t>https://solutions.1c.ru/catalog/service-center/features</w:t>
        </w:r>
      </w:hyperlink>
      <w:r>
        <w:t xml:space="preserve"> .</w:t>
      </w:r>
    </w:p>
    <w:p w14:paraId="43BE6132" w14:textId="77777777" w:rsidR="00294DFC" w:rsidRDefault="00294DFC" w:rsidP="00294DFC">
      <w:pPr>
        <w:pStyle w:val="a7"/>
        <w:numPr>
          <w:ilvl w:val="0"/>
          <w:numId w:val="25"/>
        </w:numPr>
        <w:spacing w:after="0" w:line="360" w:lineRule="auto"/>
        <w:ind w:left="0" w:firstLine="0"/>
        <w:jc w:val="both"/>
      </w:pPr>
      <w:r>
        <w:t xml:space="preserve">Интерфейс </w:t>
      </w:r>
      <w:r w:rsidRPr="00BC50EC">
        <w:t>b2field.com</w:t>
      </w:r>
      <w:r>
        <w:t xml:space="preserve"> представлен на рисунке 1.</w:t>
      </w:r>
    </w:p>
    <w:p w14:paraId="79A3A496" w14:textId="77777777" w:rsidR="00294DFC" w:rsidRDefault="00294DFC" w:rsidP="00294DFC">
      <w:r>
        <w:t>Приложение в полной мере предоставляет все необходимые функции и является идеальным примером для работы, единственными необходимыми отличиями в нашем случае будут платформа и отсутствие распространяемой лицензии</w:t>
      </w:r>
    </w:p>
    <w:p w14:paraId="15EDFE23" w14:textId="77777777" w:rsidR="00294DFC" w:rsidRDefault="00294DFC" w:rsidP="00294DFC">
      <w:pPr>
        <w:rPr>
          <w:lang w:val="en-US"/>
        </w:rPr>
      </w:pPr>
      <w:proofErr w:type="gramStart"/>
      <w:r>
        <w:t xml:space="preserve">Плюсы </w:t>
      </w:r>
      <w:r>
        <w:rPr>
          <w:lang w:val="en-US"/>
        </w:rPr>
        <w:t>:</w:t>
      </w:r>
      <w:proofErr w:type="gramEnd"/>
      <w:r>
        <w:rPr>
          <w:lang w:val="en-US"/>
        </w:rPr>
        <w:t xml:space="preserve"> </w:t>
      </w:r>
    </w:p>
    <w:p w14:paraId="663B5111" w14:textId="77777777" w:rsidR="00294DFC" w:rsidRPr="00C84CE3" w:rsidRDefault="00294DFC" w:rsidP="00294DFC">
      <w:pPr>
        <w:pStyle w:val="a7"/>
        <w:numPr>
          <w:ilvl w:val="0"/>
          <w:numId w:val="26"/>
        </w:numPr>
        <w:spacing w:after="0" w:line="360" w:lineRule="auto"/>
        <w:jc w:val="both"/>
        <w:rPr>
          <w:lang w:val="en-US"/>
        </w:rPr>
      </w:pPr>
      <w:r>
        <w:t xml:space="preserve">Мульти </w:t>
      </w:r>
      <w:proofErr w:type="spellStart"/>
      <w:r>
        <w:t>платформенность</w:t>
      </w:r>
      <w:proofErr w:type="spellEnd"/>
    </w:p>
    <w:p w14:paraId="0CA1D68A" w14:textId="77777777" w:rsidR="00294DFC" w:rsidRDefault="00294DFC" w:rsidP="00294DFC">
      <w:pPr>
        <w:pStyle w:val="a7"/>
        <w:numPr>
          <w:ilvl w:val="0"/>
          <w:numId w:val="26"/>
        </w:numPr>
        <w:spacing w:after="0" w:line="360" w:lineRule="auto"/>
        <w:jc w:val="both"/>
      </w:pPr>
      <w:r>
        <w:t>Обширный функционал, удовлетворяющий большинство поверхностных требований</w:t>
      </w:r>
    </w:p>
    <w:p w14:paraId="37B02C0C" w14:textId="77777777" w:rsidR="00294DFC" w:rsidRDefault="00294DFC" w:rsidP="00294DFC">
      <w:pPr>
        <w:pStyle w:val="a7"/>
        <w:numPr>
          <w:ilvl w:val="0"/>
          <w:numId w:val="26"/>
        </w:numPr>
        <w:spacing w:after="0" w:line="360" w:lineRule="auto"/>
        <w:jc w:val="both"/>
      </w:pPr>
      <w:r>
        <w:t xml:space="preserve">Возможности </w:t>
      </w:r>
      <w:proofErr w:type="spellStart"/>
      <w:r>
        <w:t>отсележивания</w:t>
      </w:r>
      <w:proofErr w:type="spellEnd"/>
      <w:r>
        <w:t xml:space="preserve"> своих работников по </w:t>
      </w:r>
      <w:proofErr w:type="spellStart"/>
      <w:r>
        <w:rPr>
          <w:lang w:val="en-US"/>
        </w:rPr>
        <w:t>gps</w:t>
      </w:r>
      <w:proofErr w:type="spellEnd"/>
      <w:r w:rsidRPr="005B7C18">
        <w:t xml:space="preserve">, </w:t>
      </w:r>
      <w:r>
        <w:t>истории поездок и встроенная аналитика</w:t>
      </w:r>
    </w:p>
    <w:p w14:paraId="7C969FDF" w14:textId="77777777" w:rsidR="00294DFC" w:rsidRDefault="00294DFC" w:rsidP="00294DFC">
      <w:pPr>
        <w:ind w:left="360"/>
        <w:rPr>
          <w:lang w:val="en-US"/>
        </w:rPr>
      </w:pPr>
      <w:r>
        <w:lastRenderedPageBreak/>
        <w:t>Минусы</w:t>
      </w:r>
      <w:r>
        <w:rPr>
          <w:lang w:val="en-US"/>
        </w:rPr>
        <w:t>:</w:t>
      </w:r>
    </w:p>
    <w:p w14:paraId="39803436" w14:textId="77777777" w:rsidR="00294DFC" w:rsidRDefault="00294DFC" w:rsidP="00294DFC">
      <w:pPr>
        <w:pStyle w:val="a7"/>
        <w:numPr>
          <w:ilvl w:val="0"/>
          <w:numId w:val="27"/>
        </w:numPr>
        <w:spacing w:after="0" w:line="360" w:lineRule="auto"/>
        <w:jc w:val="both"/>
      </w:pPr>
      <w:r>
        <w:t xml:space="preserve">Поверхностность </w:t>
      </w:r>
      <w:proofErr w:type="gramStart"/>
      <w:r>
        <w:t>функционала</w:t>
      </w:r>
      <w:proofErr w:type="gramEnd"/>
      <w:r>
        <w:t xml:space="preserve"> требующая для расширения дополнительной платы и знания логики построения бизнес процессов</w:t>
      </w:r>
    </w:p>
    <w:p w14:paraId="065FBB63" w14:textId="77777777" w:rsidR="00294DFC" w:rsidRPr="005B7C18" w:rsidRDefault="00294DFC" w:rsidP="00294DFC">
      <w:pPr>
        <w:pStyle w:val="a7"/>
        <w:numPr>
          <w:ilvl w:val="0"/>
          <w:numId w:val="27"/>
        </w:numPr>
        <w:spacing w:after="0" w:line="360" w:lineRule="auto"/>
        <w:jc w:val="both"/>
      </w:pPr>
      <w:r>
        <w:t>Высокая поголовная плата за сотрудников</w:t>
      </w:r>
      <w:r w:rsidRPr="005B7C18">
        <w:t xml:space="preserve">: </w:t>
      </w:r>
      <w:r>
        <w:t>от 450 р в месяц за человека</w:t>
      </w:r>
    </w:p>
    <w:p w14:paraId="21A4682F" w14:textId="77777777" w:rsidR="00294DFC" w:rsidRDefault="00294DFC" w:rsidP="00294DFC"/>
    <w:p w14:paraId="3B3D94C9" w14:textId="77777777" w:rsidR="00294DFC" w:rsidRDefault="00294DFC" w:rsidP="00294DFC"/>
    <w:p w14:paraId="4481C853" w14:textId="77777777" w:rsidR="00294DFC" w:rsidRDefault="00294DFC" w:rsidP="00294DFC">
      <w:pPr>
        <w:pStyle w:val="2"/>
        <w:numPr>
          <w:ilvl w:val="0"/>
          <w:numId w:val="0"/>
        </w:numPr>
        <w:jc w:val="center"/>
        <w:rPr>
          <w:bCs/>
        </w:rPr>
      </w:pPr>
      <w:r>
        <w:rPr>
          <w:noProof/>
        </w:rPr>
        <w:drawing>
          <wp:inline distT="0" distB="0" distL="0" distR="0" wp14:anchorId="20B1973B" wp14:editId="58037DA9">
            <wp:extent cx="5940425" cy="3768090"/>
            <wp:effectExtent l="0" t="0" r="3175" b="3810"/>
            <wp:docPr id="11" name="Рисунок 11" descr="Изображение выглядит как текст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, внутренний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EE1CF" w14:textId="77777777" w:rsidR="00294DFC" w:rsidRDefault="00294DFC" w:rsidP="00294DFC">
      <w:pPr>
        <w:jc w:val="center"/>
      </w:pPr>
      <w:r>
        <w:t>Рисунок 1 – Интерфейс интернет-сайта компании «</w:t>
      </w:r>
      <w:r w:rsidRPr="00BC50EC">
        <w:t>b2field</w:t>
      </w:r>
      <w:r>
        <w:t>»</w:t>
      </w:r>
    </w:p>
    <w:p w14:paraId="04598AE2" w14:textId="77777777" w:rsidR="00294DFC" w:rsidRDefault="00294DFC" w:rsidP="00294DFC">
      <w:pPr>
        <w:jc w:val="center"/>
      </w:pPr>
    </w:p>
    <w:p w14:paraId="7A31BAEB" w14:textId="77777777" w:rsidR="00294DFC" w:rsidRDefault="00294DFC" w:rsidP="00294DFC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F8A453" wp14:editId="15C4B529">
            <wp:extent cx="5267325" cy="4170343"/>
            <wp:effectExtent l="0" t="0" r="0" b="1905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865" cy="417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CB9C3" w14:textId="77777777" w:rsidR="00294DFC" w:rsidRDefault="00294DFC" w:rsidP="00294DFC">
      <w:pPr>
        <w:jc w:val="center"/>
      </w:pPr>
      <w:r>
        <w:t xml:space="preserve">Рисунок 2 – Варианты управления </w:t>
      </w:r>
      <w:proofErr w:type="spellStart"/>
      <w:r>
        <w:t>рассписанием</w:t>
      </w:r>
      <w:proofErr w:type="spellEnd"/>
      <w:r>
        <w:t xml:space="preserve"> «</w:t>
      </w:r>
      <w:r w:rsidRPr="00BC50EC">
        <w:t>b2field</w:t>
      </w:r>
      <w:r>
        <w:t>»</w:t>
      </w:r>
    </w:p>
    <w:p w14:paraId="0ECF595E" w14:textId="77777777" w:rsidR="00294DFC" w:rsidRDefault="00294DFC" w:rsidP="00294DFC">
      <w:pPr>
        <w:jc w:val="center"/>
      </w:pPr>
    </w:p>
    <w:p w14:paraId="43A4115D" w14:textId="77777777" w:rsidR="00294DFC" w:rsidRDefault="00294DFC" w:rsidP="00294DFC">
      <w:pPr>
        <w:pStyle w:val="a7"/>
        <w:numPr>
          <w:ilvl w:val="0"/>
          <w:numId w:val="25"/>
        </w:numPr>
        <w:spacing w:after="0" w:line="360" w:lineRule="auto"/>
        <w:ind w:left="0" w:firstLine="0"/>
        <w:jc w:val="both"/>
      </w:pPr>
      <w:proofErr w:type="spellStart"/>
      <w:r w:rsidRPr="00112488">
        <w:t>unibot_workday</w:t>
      </w:r>
      <w:proofErr w:type="spellEnd"/>
      <w:r>
        <w:t xml:space="preserve"> Бот разработанный </w:t>
      </w:r>
      <w:proofErr w:type="spellStart"/>
      <w:r w:rsidRPr="00112488">
        <w:t>it-solution</w:t>
      </w:r>
      <w:proofErr w:type="spellEnd"/>
      <w:r>
        <w:t xml:space="preserve"> представлен на рисунке 3.</w:t>
      </w:r>
    </w:p>
    <w:p w14:paraId="083AE8B1" w14:textId="77777777" w:rsidR="00294DFC" w:rsidRDefault="00294DFC" w:rsidP="00294DFC">
      <w:pPr>
        <w:pStyle w:val="a7"/>
        <w:ind w:left="0"/>
      </w:pPr>
      <w:r w:rsidRPr="00051FC3">
        <w:t xml:space="preserve">bitrix24 </w:t>
      </w:r>
      <w:r>
        <w:t xml:space="preserve">является многофункциональным приложением свободно распространяемым </w:t>
      </w:r>
      <w:r>
        <w:rPr>
          <w:lang w:val="en-US"/>
        </w:rPr>
        <w:t>it</w:t>
      </w:r>
      <w:r w:rsidRPr="00051FC3">
        <w:t>-</w:t>
      </w:r>
      <w:r>
        <w:rPr>
          <w:lang w:val="en-US"/>
        </w:rPr>
        <w:t>solution</w:t>
      </w:r>
      <w:r>
        <w:t xml:space="preserve"> с некоторым ограниченным бесплатным функционалом в том числе включая систему </w:t>
      </w:r>
      <w:proofErr w:type="gramStart"/>
      <w:r>
        <w:t>контроля работы и отчётности</w:t>
      </w:r>
      <w:proofErr w:type="gramEnd"/>
      <w:r>
        <w:t xml:space="preserve"> реализованной на сайте, в приложении и телеграмм боте</w:t>
      </w:r>
      <w:r w:rsidRPr="000E336D">
        <w:t>;</w:t>
      </w:r>
      <w:r w:rsidRPr="00051FC3">
        <w:t xml:space="preserve"> </w:t>
      </w:r>
    </w:p>
    <w:p w14:paraId="56FD81DA" w14:textId="77777777" w:rsidR="00294DFC" w:rsidRDefault="00294DFC" w:rsidP="00294DFC">
      <w:pPr>
        <w:pStyle w:val="a7"/>
        <w:ind w:left="0"/>
        <w:rPr>
          <w:lang w:val="en-US"/>
        </w:rPr>
      </w:pPr>
      <w:proofErr w:type="gramStart"/>
      <w:r>
        <w:t xml:space="preserve">Плюсы </w:t>
      </w:r>
      <w:r>
        <w:rPr>
          <w:lang w:val="en-US"/>
        </w:rPr>
        <w:t>:</w:t>
      </w:r>
      <w:proofErr w:type="gramEnd"/>
    </w:p>
    <w:p w14:paraId="566B60D6" w14:textId="77777777" w:rsidR="00294DFC" w:rsidRDefault="00294DFC" w:rsidP="00294DFC">
      <w:pPr>
        <w:pStyle w:val="a7"/>
        <w:numPr>
          <w:ilvl w:val="0"/>
          <w:numId w:val="28"/>
        </w:numPr>
        <w:spacing w:after="0" w:line="360" w:lineRule="auto"/>
        <w:jc w:val="both"/>
      </w:pPr>
      <w:r>
        <w:t>Бесплатный</w:t>
      </w:r>
    </w:p>
    <w:p w14:paraId="706EC702" w14:textId="77777777" w:rsidR="00294DFC" w:rsidRDefault="00294DFC" w:rsidP="00294DFC">
      <w:pPr>
        <w:pStyle w:val="a7"/>
        <w:numPr>
          <w:ilvl w:val="0"/>
          <w:numId w:val="28"/>
        </w:numPr>
        <w:spacing w:after="0" w:line="360" w:lineRule="auto"/>
        <w:jc w:val="both"/>
      </w:pPr>
      <w:r>
        <w:t>Имеет необходимый функционал контроля повременных задач</w:t>
      </w:r>
    </w:p>
    <w:p w14:paraId="64D58CB0" w14:textId="77777777" w:rsidR="00294DFC" w:rsidRDefault="00294DFC" w:rsidP="00294DFC">
      <w:pPr>
        <w:pStyle w:val="a7"/>
        <w:numPr>
          <w:ilvl w:val="0"/>
          <w:numId w:val="28"/>
        </w:numPr>
        <w:spacing w:after="0" w:line="360" w:lineRule="auto"/>
        <w:jc w:val="both"/>
      </w:pPr>
      <w:r>
        <w:t xml:space="preserve">Мультифункционален – включает в себя ряд других функций как </w:t>
      </w:r>
      <w:proofErr w:type="spellStart"/>
      <w:r>
        <w:t>меседжер</w:t>
      </w:r>
      <w:proofErr w:type="spellEnd"/>
      <w:r>
        <w:t xml:space="preserve"> и </w:t>
      </w:r>
      <w:proofErr w:type="gramStart"/>
      <w:r>
        <w:t>т.д.</w:t>
      </w:r>
      <w:proofErr w:type="gramEnd"/>
    </w:p>
    <w:p w14:paraId="6F832A9B" w14:textId="77777777" w:rsidR="00294DFC" w:rsidRDefault="00294DFC" w:rsidP="00294DFC">
      <w:proofErr w:type="gramStart"/>
      <w:r>
        <w:t>Минус</w:t>
      </w:r>
      <w:r>
        <w:rPr>
          <w:lang w:val="en-US"/>
        </w:rPr>
        <w:t xml:space="preserve"> :</w:t>
      </w:r>
      <w:proofErr w:type="gramEnd"/>
      <w:r>
        <w:t xml:space="preserve"> </w:t>
      </w:r>
    </w:p>
    <w:p w14:paraId="16066104" w14:textId="77777777" w:rsidR="00294DFC" w:rsidRDefault="00294DFC" w:rsidP="00294DFC">
      <w:pPr>
        <w:pStyle w:val="a7"/>
        <w:numPr>
          <w:ilvl w:val="0"/>
          <w:numId w:val="29"/>
        </w:numPr>
        <w:spacing w:after="0" w:line="360" w:lineRule="auto"/>
        <w:jc w:val="both"/>
      </w:pPr>
      <w:r>
        <w:t>Функционал ограничен только личным распределением времени</w:t>
      </w:r>
    </w:p>
    <w:p w14:paraId="0DC48EBA" w14:textId="77777777" w:rsidR="00294DFC" w:rsidRDefault="00294DFC" w:rsidP="00294DFC">
      <w:pPr>
        <w:pStyle w:val="a7"/>
        <w:numPr>
          <w:ilvl w:val="0"/>
          <w:numId w:val="29"/>
        </w:numPr>
        <w:spacing w:after="0" w:line="360" w:lineRule="auto"/>
        <w:jc w:val="both"/>
      </w:pPr>
      <w:r>
        <w:t>Есть ограничения бесплатной версии</w:t>
      </w:r>
    </w:p>
    <w:p w14:paraId="48A438DB" w14:textId="77777777" w:rsidR="00294DFC" w:rsidRDefault="00294DFC" w:rsidP="00294DFC">
      <w:pPr>
        <w:pStyle w:val="a7"/>
        <w:numPr>
          <w:ilvl w:val="0"/>
          <w:numId w:val="29"/>
        </w:numPr>
        <w:spacing w:after="0" w:line="360" w:lineRule="auto"/>
        <w:jc w:val="both"/>
      </w:pPr>
      <w:r>
        <w:t xml:space="preserve">Для создания своей структуры требует высоких </w:t>
      </w:r>
    </w:p>
    <w:p w14:paraId="5F2607BE" w14:textId="77777777" w:rsidR="00294DFC" w:rsidRDefault="00294DFC" w:rsidP="00294DFC">
      <w:pPr>
        <w:pStyle w:val="a7"/>
        <w:ind w:left="0"/>
      </w:pPr>
      <w:r>
        <w:rPr>
          <w:noProof/>
        </w:rPr>
        <w:lastRenderedPageBreak/>
        <w:drawing>
          <wp:inline distT="0" distB="0" distL="0" distR="0" wp14:anchorId="3666916E" wp14:editId="17E5F0E5">
            <wp:extent cx="5940425" cy="28333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3EA3A" w14:textId="77777777" w:rsidR="00294DFC" w:rsidRDefault="00294DFC" w:rsidP="00294DFC">
      <w:pPr>
        <w:jc w:val="center"/>
      </w:pPr>
      <w:r>
        <w:t>Рисунок 3 – Интерфейс интернет-сайта «</w:t>
      </w:r>
      <w:r w:rsidRPr="00051FC3">
        <w:t>bitrix24</w:t>
      </w:r>
      <w:r>
        <w:t>»</w:t>
      </w:r>
    </w:p>
    <w:p w14:paraId="1E3D839F" w14:textId="77777777" w:rsidR="00294DFC" w:rsidRDefault="00294DFC" w:rsidP="00294DFC">
      <w:pPr>
        <w:rPr>
          <w:bCs/>
        </w:rPr>
      </w:pPr>
    </w:p>
    <w:p w14:paraId="38EF285B" w14:textId="77777777" w:rsidR="00294DFC" w:rsidRPr="000E336D" w:rsidRDefault="00294DFC" w:rsidP="00294DFC">
      <w:pPr>
        <w:pStyle w:val="a7"/>
        <w:numPr>
          <w:ilvl w:val="0"/>
          <w:numId w:val="25"/>
        </w:numPr>
        <w:spacing w:after="0" w:line="360" w:lineRule="auto"/>
        <w:jc w:val="both"/>
      </w:pPr>
      <w:r w:rsidRPr="000E336D">
        <w:rPr>
          <w:bCs/>
        </w:rPr>
        <w:t xml:space="preserve">А </w:t>
      </w:r>
      <w:proofErr w:type="gramStart"/>
      <w:r w:rsidRPr="000E336D">
        <w:rPr>
          <w:bCs/>
        </w:rPr>
        <w:t>так же</w:t>
      </w:r>
      <w:proofErr w:type="gramEnd"/>
      <w:r w:rsidRPr="000E336D">
        <w:rPr>
          <w:bCs/>
        </w:rPr>
        <w:t xml:space="preserve"> имеются отдалённо похожие аналоги такие как сервисный центр от 1С</w:t>
      </w:r>
      <w:r>
        <w:rPr>
          <w:bCs/>
        </w:rPr>
        <w:t>, но без адаптаций интерфейса под другие платформы и с минимальным функционалом подходящих для управления персоналом, для дальнейшей настройки которых нужно иметь определённые навыки.</w:t>
      </w:r>
    </w:p>
    <w:p w14:paraId="49EBEA5F" w14:textId="77777777" w:rsidR="00294DFC" w:rsidRDefault="00000000" w:rsidP="00294DFC">
      <w:pPr>
        <w:rPr>
          <w:bCs/>
        </w:rPr>
      </w:pPr>
      <w:hyperlink r:id="rId16" w:history="1">
        <w:r w:rsidR="00294DFC" w:rsidRPr="00601D38">
          <w:rPr>
            <w:rStyle w:val="a6"/>
            <w:bCs/>
          </w:rPr>
          <w:t>https://solutions.1c.ru/catalog/service-center/features</w:t>
        </w:r>
      </w:hyperlink>
      <w:r w:rsidR="00294DFC">
        <w:rPr>
          <w:bCs/>
        </w:rPr>
        <w:t xml:space="preserve"> </w:t>
      </w:r>
      <w:r w:rsidR="00294DFC">
        <w:rPr>
          <w:bCs/>
        </w:rPr>
        <w:br/>
      </w:r>
    </w:p>
    <w:p w14:paraId="7A8B2B01" w14:textId="77777777" w:rsidR="00294DFC" w:rsidRDefault="00294DFC" w:rsidP="00294DFC">
      <w:pPr>
        <w:rPr>
          <w:bCs/>
        </w:rPr>
      </w:pPr>
      <w:r>
        <w:rPr>
          <w:bCs/>
        </w:rPr>
        <w:br w:type="page"/>
      </w:r>
    </w:p>
    <w:p w14:paraId="47FDC62A" w14:textId="77777777" w:rsidR="00294DFC" w:rsidRDefault="00294DFC" w:rsidP="00294DFC">
      <w:pPr>
        <w:rPr>
          <w:bCs/>
        </w:rPr>
      </w:pPr>
    </w:p>
    <w:p w14:paraId="6DA81C63" w14:textId="77777777" w:rsidR="00294DFC" w:rsidRDefault="00294DFC" w:rsidP="00294DFC">
      <w:pPr>
        <w:pStyle w:val="a7"/>
        <w:numPr>
          <w:ilvl w:val="0"/>
          <w:numId w:val="25"/>
        </w:numPr>
        <w:spacing w:after="0" w:line="360" w:lineRule="auto"/>
        <w:jc w:val="both"/>
        <w:rPr>
          <w:bCs/>
        </w:rPr>
      </w:pPr>
      <w:r w:rsidRPr="000E336D">
        <w:rPr>
          <w:bCs/>
        </w:rPr>
        <w:t xml:space="preserve">И вариант близкий по устройству, но не по функционалу бот по учёту времени </w:t>
      </w:r>
      <w:proofErr w:type="gramStart"/>
      <w:r w:rsidRPr="000E336D">
        <w:rPr>
          <w:bCs/>
        </w:rPr>
        <w:t>что то</w:t>
      </w:r>
      <w:proofErr w:type="gramEnd"/>
      <w:r w:rsidRPr="000E336D">
        <w:rPr>
          <w:bCs/>
        </w:rPr>
        <w:t xml:space="preserve"> вроде записной книжки</w:t>
      </w:r>
    </w:p>
    <w:p w14:paraId="6555E7B7" w14:textId="77777777" w:rsidR="00294DFC" w:rsidRDefault="00294DFC" w:rsidP="00294DFC">
      <w:pPr>
        <w:pStyle w:val="a7"/>
        <w:rPr>
          <w:bCs/>
        </w:rPr>
      </w:pPr>
      <w:r>
        <w:rPr>
          <w:bCs/>
        </w:rPr>
        <w:t>Плюсы</w:t>
      </w:r>
      <w:r w:rsidRPr="00BE7FAA">
        <w:rPr>
          <w:bCs/>
        </w:rPr>
        <w:t>:</w:t>
      </w:r>
    </w:p>
    <w:p w14:paraId="2BA74B19" w14:textId="77777777" w:rsidR="00294DFC" w:rsidRDefault="00294DFC" w:rsidP="00294DFC">
      <w:pPr>
        <w:pStyle w:val="a7"/>
        <w:numPr>
          <w:ilvl w:val="0"/>
          <w:numId w:val="30"/>
        </w:numPr>
        <w:spacing w:after="0" w:line="360" w:lineRule="auto"/>
        <w:jc w:val="both"/>
      </w:pPr>
      <w:r>
        <w:t>Бесплатный</w:t>
      </w:r>
    </w:p>
    <w:p w14:paraId="4BF8BBF9" w14:textId="77777777" w:rsidR="00294DFC" w:rsidRDefault="00294DFC" w:rsidP="00294DFC">
      <w:pPr>
        <w:pStyle w:val="a7"/>
        <w:numPr>
          <w:ilvl w:val="0"/>
          <w:numId w:val="30"/>
        </w:numPr>
        <w:spacing w:after="0" w:line="360" w:lineRule="auto"/>
        <w:jc w:val="both"/>
      </w:pPr>
      <w:r>
        <w:t>Имеет необходимый функционал контроля повременных задач</w:t>
      </w:r>
    </w:p>
    <w:p w14:paraId="20501AA6" w14:textId="77777777" w:rsidR="00294DFC" w:rsidRDefault="00294DFC" w:rsidP="00294DFC">
      <w:r>
        <w:t>Минусы</w:t>
      </w:r>
      <w:r w:rsidRPr="000C0F3B">
        <w:t>:</w:t>
      </w:r>
    </w:p>
    <w:p w14:paraId="3C1B07F4" w14:textId="77777777" w:rsidR="00294DFC" w:rsidRDefault="00294DFC" w:rsidP="00294DFC">
      <w:pPr>
        <w:pStyle w:val="a7"/>
        <w:numPr>
          <w:ilvl w:val="0"/>
          <w:numId w:val="31"/>
        </w:numPr>
        <w:spacing w:after="0" w:line="360" w:lineRule="auto"/>
        <w:jc w:val="both"/>
      </w:pPr>
      <w:r>
        <w:t>Платформа ограниченна наличием телеграмма Телеграмом</w:t>
      </w:r>
    </w:p>
    <w:p w14:paraId="740CF793" w14:textId="77777777" w:rsidR="00294DFC" w:rsidRPr="000C0F3B" w:rsidRDefault="00294DFC" w:rsidP="00294DFC">
      <w:pPr>
        <w:pStyle w:val="a7"/>
        <w:numPr>
          <w:ilvl w:val="0"/>
          <w:numId w:val="31"/>
        </w:numPr>
        <w:spacing w:after="0" w:line="360" w:lineRule="auto"/>
        <w:jc w:val="both"/>
      </w:pPr>
      <w:r>
        <w:t>Функционал ограничен только контролем личного времени</w:t>
      </w:r>
    </w:p>
    <w:p w14:paraId="3082BDBC" w14:textId="77777777" w:rsidR="00294DFC" w:rsidRDefault="00294DFC" w:rsidP="00294DFC">
      <w:pPr>
        <w:rPr>
          <w:bCs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B57430D" wp14:editId="0DB43CF7">
            <wp:simplePos x="0" y="0"/>
            <wp:positionH relativeFrom="margin">
              <wp:align>left</wp:align>
            </wp:positionH>
            <wp:positionV relativeFrom="paragraph">
              <wp:posOffset>405765</wp:posOffset>
            </wp:positionV>
            <wp:extent cx="5524500" cy="5154295"/>
            <wp:effectExtent l="0" t="0" r="0" b="8255"/>
            <wp:wrapTight wrapText="bothSides">
              <wp:wrapPolygon edited="0">
                <wp:start x="0" y="0"/>
                <wp:lineTo x="0" y="21555"/>
                <wp:lineTo x="21526" y="21555"/>
                <wp:lineTo x="21526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154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8" w:history="1">
        <w:r w:rsidRPr="00601D38">
          <w:rPr>
            <w:rStyle w:val="a6"/>
            <w:bCs/>
          </w:rPr>
          <w:t>https://grandproject.ru/services/chat-bot-ucheta-vremeni.php</w:t>
        </w:r>
      </w:hyperlink>
      <w:r>
        <w:rPr>
          <w:bCs/>
        </w:rPr>
        <w:t xml:space="preserve"> </w:t>
      </w:r>
    </w:p>
    <w:p w14:paraId="22B5AE8A" w14:textId="77777777" w:rsidR="00294DFC" w:rsidRDefault="00294DFC" w:rsidP="00294DFC">
      <w:pPr>
        <w:rPr>
          <w:bCs/>
        </w:rPr>
      </w:pPr>
    </w:p>
    <w:p w14:paraId="2EF5A46C" w14:textId="77777777" w:rsidR="00294DFC" w:rsidRDefault="00294DFC" w:rsidP="00294DFC">
      <w:pPr>
        <w:jc w:val="center"/>
      </w:pPr>
      <w:r>
        <w:t xml:space="preserve">Рисунок 3 – Интерфейс бота учёта времени </w:t>
      </w:r>
      <w:proofErr w:type="gramStart"/>
      <w:r>
        <w:t>в телеграмм</w:t>
      </w:r>
      <w:proofErr w:type="gramEnd"/>
    </w:p>
    <w:p w14:paraId="5632A268" w14:textId="7534452D" w:rsidR="00E97152" w:rsidRDefault="00E97152" w:rsidP="00E7108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06821DCB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96632163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  <w:bookmarkEnd w:id="3"/>
    </w:p>
    <w:p w14:paraId="48BD9F4E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96632164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составу выполняемых функций</w:t>
      </w:r>
      <w:bookmarkEnd w:id="4"/>
    </w:p>
    <w:p w14:paraId="2D9553C5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lastRenderedPageBreak/>
        <w:t>Программа должна обеспечивать возможность выполнения перечисленных ниже функций:</w:t>
      </w:r>
    </w:p>
    <w:p w14:paraId="54BB7DA3" w14:textId="77777777" w:rsidR="00E97152" w:rsidRPr="00E71087" w:rsidRDefault="00E97152" w:rsidP="00E71087">
      <w:pPr>
        <w:pStyle w:val="a7"/>
        <w:keepLines/>
        <w:numPr>
          <w:ilvl w:val="0"/>
          <w:numId w:val="13"/>
        </w:numPr>
        <w:tabs>
          <w:tab w:val="left" w:pos="1276"/>
        </w:tabs>
        <w:spacing w:before="240" w:after="240"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087">
        <w:rPr>
          <w:rFonts w:ascii="Times New Roman" w:hAnsi="Times New Roman" w:cs="Times New Roman"/>
          <w:b/>
          <w:bCs/>
          <w:sz w:val="28"/>
          <w:szCs w:val="28"/>
        </w:rPr>
        <w:t>Функционал внутри приложения:</w:t>
      </w:r>
    </w:p>
    <w:p w14:paraId="00A23D9E" w14:textId="2D7157A6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bookmarkStart w:id="5" w:name="_Hlk118933344"/>
      <w:r w:rsidRPr="009B5601">
        <w:rPr>
          <w:rFonts w:ascii="Times New Roman" w:hAnsi="Times New Roman" w:cs="Times New Roman"/>
          <w:sz w:val="28"/>
          <w:szCs w:val="28"/>
        </w:rPr>
        <w:t>Предоставление местным управляющим лицам доступа к имеющейся в системе информации</w:t>
      </w:r>
      <w:r>
        <w:rPr>
          <w:rFonts w:ascii="Times New Roman" w:hAnsi="Times New Roman" w:cs="Times New Roman"/>
          <w:sz w:val="28"/>
          <w:szCs w:val="28"/>
        </w:rPr>
        <w:t xml:space="preserve"> и возможности её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тир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лиц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меющим к этому доступ</w:t>
      </w:r>
      <w:r w:rsidRPr="009B5601">
        <w:rPr>
          <w:rFonts w:ascii="Times New Roman" w:hAnsi="Times New Roman" w:cs="Times New Roman"/>
          <w:sz w:val="28"/>
          <w:szCs w:val="28"/>
        </w:rPr>
        <w:t xml:space="preserve"> по </w:t>
      </w:r>
      <w:bookmarkEnd w:id="5"/>
    </w:p>
    <w:p w14:paraId="6B228C6B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Заказам:</w:t>
      </w:r>
    </w:p>
    <w:p w14:paraId="2771E3A7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2131" w:hanging="855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1.</w:t>
      </w:r>
      <w:r w:rsidRPr="009B5601">
        <w:rPr>
          <w:rFonts w:ascii="Times New Roman" w:hAnsi="Times New Roman" w:cs="Times New Roman"/>
          <w:sz w:val="28"/>
          <w:szCs w:val="28"/>
        </w:rPr>
        <w:tab/>
        <w:t>Данные о заказе адрес, описание проблемы, номер клиента, ФИО клиента;</w:t>
      </w:r>
    </w:p>
    <w:p w14:paraId="57374992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2.</w:t>
      </w:r>
      <w:r w:rsidRPr="009B5601">
        <w:rPr>
          <w:rFonts w:ascii="Times New Roman" w:hAnsi="Times New Roman" w:cs="Times New Roman"/>
          <w:sz w:val="28"/>
          <w:szCs w:val="28"/>
        </w:rPr>
        <w:tab/>
        <w:t xml:space="preserve">Назначенный мастер; </w:t>
      </w:r>
    </w:p>
    <w:p w14:paraId="7F0E3FF3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3.</w:t>
      </w:r>
      <w:r w:rsidRPr="009B5601">
        <w:rPr>
          <w:rFonts w:ascii="Times New Roman" w:hAnsi="Times New Roman" w:cs="Times New Roman"/>
          <w:sz w:val="28"/>
          <w:szCs w:val="28"/>
        </w:rPr>
        <w:tab/>
        <w:t>Согласованная с клиентом сумма;</w:t>
      </w:r>
    </w:p>
    <w:p w14:paraId="60B84C47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4.</w:t>
      </w:r>
      <w:r w:rsidRPr="009B5601">
        <w:rPr>
          <w:rFonts w:ascii="Times New Roman" w:hAnsi="Times New Roman" w:cs="Times New Roman"/>
          <w:sz w:val="28"/>
          <w:szCs w:val="28"/>
        </w:rPr>
        <w:tab/>
        <w:t>Конечная сумма оплаты;</w:t>
      </w:r>
    </w:p>
    <w:p w14:paraId="19533B81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2124" w:hanging="848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5.</w:t>
      </w:r>
      <w:r w:rsidRPr="009B5601">
        <w:rPr>
          <w:rFonts w:ascii="Times New Roman" w:hAnsi="Times New Roman" w:cs="Times New Roman"/>
          <w:sz w:val="28"/>
          <w:szCs w:val="28"/>
        </w:rPr>
        <w:tab/>
        <w:t>Отчёт с расписанным чеком суммы затрат на проведённые работы и себестоимость деталей для замены;</w:t>
      </w:r>
    </w:p>
    <w:p w14:paraId="291E7312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Мастерам:</w:t>
      </w:r>
    </w:p>
    <w:p w14:paraId="10313DA7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1.</w:t>
      </w:r>
      <w:r w:rsidRPr="009B5601">
        <w:rPr>
          <w:rFonts w:ascii="Times New Roman" w:hAnsi="Times New Roman" w:cs="Times New Roman"/>
          <w:sz w:val="28"/>
          <w:szCs w:val="28"/>
        </w:rPr>
        <w:tab/>
        <w:t>ФИО;</w:t>
      </w:r>
    </w:p>
    <w:p w14:paraId="4C16E76A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2.</w:t>
      </w:r>
      <w:r w:rsidRPr="009B5601">
        <w:rPr>
          <w:rFonts w:ascii="Times New Roman" w:hAnsi="Times New Roman" w:cs="Times New Roman"/>
          <w:sz w:val="28"/>
          <w:szCs w:val="28"/>
        </w:rPr>
        <w:tab/>
        <w:t>Номер;</w:t>
      </w:r>
    </w:p>
    <w:p w14:paraId="25B8ACBE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3.</w:t>
      </w:r>
      <w:r w:rsidRPr="009B5601">
        <w:rPr>
          <w:rFonts w:ascii="Times New Roman" w:hAnsi="Times New Roman" w:cs="Times New Roman"/>
          <w:sz w:val="28"/>
          <w:szCs w:val="28"/>
        </w:rPr>
        <w:tab/>
        <w:t>Область специализации мастера;</w:t>
      </w:r>
    </w:p>
    <w:p w14:paraId="38C7C9B1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 w:rsidRPr="009B5601">
        <w:rPr>
          <w:rFonts w:ascii="Times New Roman" w:hAnsi="Times New Roman" w:cs="Times New Roman"/>
          <w:sz w:val="28"/>
          <w:szCs w:val="28"/>
        </w:rPr>
        <w:t>4.</w:t>
      </w:r>
      <w:r w:rsidRPr="009B5601">
        <w:rPr>
          <w:rFonts w:ascii="Times New Roman" w:hAnsi="Times New Roman" w:cs="Times New Roman"/>
          <w:sz w:val="28"/>
          <w:szCs w:val="28"/>
        </w:rPr>
        <w:tab/>
        <w:t>Список выполненных заказов;</w:t>
      </w:r>
    </w:p>
    <w:p w14:paraId="63916EE1" w14:textId="77777777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</w:p>
    <w:p w14:paraId="5D5796F0" w14:textId="7B9A56F2" w:rsidR="009B5601" w:rsidRPr="009B5601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B5601">
        <w:rPr>
          <w:rFonts w:ascii="Times New Roman" w:hAnsi="Times New Roman" w:cs="Times New Roman"/>
          <w:sz w:val="28"/>
          <w:szCs w:val="28"/>
        </w:rPr>
        <w:t>Назначение мастера на заказ</w:t>
      </w:r>
    </w:p>
    <w:p w14:paraId="618FA10B" w14:textId="6673C8C3" w:rsidR="009B5601" w:rsidRPr="00E71087" w:rsidRDefault="009B5601" w:rsidP="009B5601">
      <w:pPr>
        <w:pStyle w:val="a7"/>
        <w:tabs>
          <w:tab w:val="left" w:pos="708"/>
          <w:tab w:val="left" w:pos="1276"/>
        </w:tabs>
        <w:spacing w:after="160" w:line="360" w:lineRule="auto"/>
        <w:ind w:left="127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9B5601">
        <w:rPr>
          <w:rFonts w:ascii="Times New Roman" w:hAnsi="Times New Roman" w:cs="Times New Roman"/>
          <w:sz w:val="28"/>
          <w:szCs w:val="28"/>
        </w:rPr>
        <w:t>Вывод заказов по фильтрам времени и наличию отчёта</w:t>
      </w:r>
    </w:p>
    <w:p w14:paraId="39A523CE" w14:textId="77777777" w:rsidR="00E97152" w:rsidRPr="00E71087" w:rsidRDefault="00E97152" w:rsidP="00E71087">
      <w:pPr>
        <w:pStyle w:val="a7"/>
        <w:keepLines/>
        <w:numPr>
          <w:ilvl w:val="0"/>
          <w:numId w:val="13"/>
        </w:numPr>
        <w:tabs>
          <w:tab w:val="left" w:pos="1276"/>
        </w:tabs>
        <w:spacing w:after="0" w:line="360" w:lineRule="auto"/>
        <w:ind w:firstLine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71087">
        <w:rPr>
          <w:rFonts w:ascii="Times New Roman" w:hAnsi="Times New Roman" w:cs="Times New Roman"/>
          <w:b/>
          <w:bCs/>
          <w:sz w:val="28"/>
          <w:szCs w:val="28"/>
        </w:rPr>
        <w:t>Интерфейс пользователя:</w:t>
      </w:r>
    </w:p>
    <w:p w14:paraId="0CFC796F" w14:textId="4BC44E44" w:rsidR="00E97152" w:rsidRPr="00E71087" w:rsidRDefault="00E71087" w:rsidP="009B5601">
      <w:pPr>
        <w:pStyle w:val="a7"/>
        <w:numPr>
          <w:ilvl w:val="0"/>
          <w:numId w:val="16"/>
        </w:numPr>
        <w:tabs>
          <w:tab w:val="left" w:pos="708"/>
          <w:tab w:val="left" w:pos="1276"/>
        </w:tabs>
        <w:spacing w:after="16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  </w:t>
      </w:r>
      <w:r w:rsidR="009B5601">
        <w:rPr>
          <w:rFonts w:ascii="Times New Roman" w:hAnsi="Times New Roman" w:cs="Times New Roman"/>
          <w:sz w:val="28"/>
          <w:szCs w:val="28"/>
        </w:rPr>
        <w:t xml:space="preserve">Интерфейс пользователя ограничен кнопочными меню </w:t>
      </w:r>
      <w:proofErr w:type="spellStart"/>
      <w:r w:rsidR="009B5601">
        <w:rPr>
          <w:rFonts w:ascii="Times New Roman" w:hAnsi="Times New Roman" w:cs="Times New Roman"/>
          <w:sz w:val="28"/>
          <w:szCs w:val="28"/>
        </w:rPr>
        <w:t>телеграма</w:t>
      </w:r>
      <w:proofErr w:type="spellEnd"/>
      <w:r w:rsidR="009B5601">
        <w:rPr>
          <w:rFonts w:ascii="Times New Roman" w:hAnsi="Times New Roman" w:cs="Times New Roman"/>
          <w:sz w:val="28"/>
          <w:szCs w:val="28"/>
        </w:rPr>
        <w:t xml:space="preserve"> появляющимися в ответ на сообщения</w:t>
      </w:r>
    </w:p>
    <w:p w14:paraId="2CB6DB05" w14:textId="3E4278FE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96632165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организации входных данных</w:t>
      </w:r>
      <w:bookmarkEnd w:id="6"/>
    </w:p>
    <w:p w14:paraId="7DFD0F67" w14:textId="691253A3" w:rsidR="00E97152" w:rsidRDefault="00E97152" w:rsidP="00B035C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Входные данные приложения – это </w:t>
      </w:r>
      <w:r w:rsidR="00B035CA">
        <w:rPr>
          <w:rFonts w:ascii="Times New Roman" w:hAnsi="Times New Roman" w:cs="Times New Roman"/>
          <w:sz w:val="28"/>
          <w:szCs w:val="28"/>
        </w:rPr>
        <w:t xml:space="preserve">заказы </w:t>
      </w:r>
      <w:proofErr w:type="spellStart"/>
      <w:r w:rsidR="00B035CA">
        <w:rPr>
          <w:rFonts w:ascii="Times New Roman" w:hAnsi="Times New Roman" w:cs="Times New Roman"/>
          <w:sz w:val="28"/>
          <w:szCs w:val="28"/>
        </w:rPr>
        <w:t>парсящиеся</w:t>
      </w:r>
      <w:proofErr w:type="spellEnd"/>
      <w:r w:rsidR="00B035CA">
        <w:rPr>
          <w:rFonts w:ascii="Times New Roman" w:hAnsi="Times New Roman" w:cs="Times New Roman"/>
          <w:sz w:val="28"/>
          <w:szCs w:val="28"/>
        </w:rPr>
        <w:t xml:space="preserve"> по шаблоны для записи в соответствующий объект</w:t>
      </w:r>
    </w:p>
    <w:p w14:paraId="7F1F7552" w14:textId="2EE2AC19" w:rsidR="00B035CA" w:rsidRDefault="00B035CA" w:rsidP="00B035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Данные вводимы для изменения заказов</w:t>
      </w:r>
      <w:r w:rsidRPr="00B035CA">
        <w:rPr>
          <w:rFonts w:ascii="Times New Roman" w:hAnsi="Times New Roman" w:cs="Times New Roman"/>
          <w:sz w:val="28"/>
          <w:szCs w:val="28"/>
        </w:rPr>
        <w:t>:</w:t>
      </w:r>
    </w:p>
    <w:p w14:paraId="69DE1208" w14:textId="58EC5FD3" w:rsidR="00B035CA" w:rsidRP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Предположительная дата начала ремонта</w:t>
      </w:r>
    </w:p>
    <w:p w14:paraId="0766B731" w14:textId="4B01693A" w:rsidR="00B035CA" w:rsidRP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Предположительная дата конца ремонта</w:t>
      </w:r>
    </w:p>
    <w:p w14:paraId="0A8E9710" w14:textId="6A5E8C78" w:rsidR="00B035CA" w:rsidRP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Конечная дата начала ремонта</w:t>
      </w:r>
    </w:p>
    <w:p w14:paraId="1B460680" w14:textId="521E979C" w:rsidR="00B035CA" w:rsidRP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Конечная дата конца ремонта</w:t>
      </w:r>
    </w:p>
    <w:p w14:paraId="68740D20" w14:textId="13EBABA8" w:rsidR="00B035CA" w:rsidRP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Сложный ремонт ДА\НЕТ</w:t>
      </w:r>
    </w:p>
    <w:p w14:paraId="47288068" w14:textId="4EE65ED4" w:rsidR="00B035CA" w:rsidRP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Завершённость ДА\НЕТ</w:t>
      </w:r>
    </w:p>
    <w:p w14:paraId="48F11871" w14:textId="03567803" w:rsid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Отчёт</w:t>
      </w:r>
    </w:p>
    <w:p w14:paraId="5DE76AEB" w14:textId="08320EE5" w:rsidR="00B035CA" w:rsidRPr="00B035CA" w:rsidRDefault="00B035CA" w:rsidP="00B035CA">
      <w:pPr>
        <w:pStyle w:val="a7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Данные вводимы для изменения</w:t>
      </w:r>
      <w:r>
        <w:rPr>
          <w:rFonts w:ascii="Times New Roman" w:hAnsi="Times New Roman" w:cs="Times New Roman"/>
          <w:sz w:val="28"/>
          <w:szCs w:val="28"/>
        </w:rPr>
        <w:t xml:space="preserve"> сведений</w:t>
      </w:r>
      <w:r w:rsidRPr="00B035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стеров</w:t>
      </w:r>
      <w:r w:rsidRPr="00B035CA">
        <w:rPr>
          <w:rFonts w:ascii="Times New Roman" w:hAnsi="Times New Roman" w:cs="Times New Roman"/>
          <w:sz w:val="28"/>
          <w:szCs w:val="28"/>
        </w:rPr>
        <w:t>:</w:t>
      </w:r>
    </w:p>
    <w:p w14:paraId="5BA1928C" w14:textId="77777777" w:rsidR="00B035CA" w:rsidRP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 xml:space="preserve">ФИО, </w:t>
      </w:r>
    </w:p>
    <w:p w14:paraId="607FED75" w14:textId="77777777" w:rsidR="00B035CA" w:rsidRP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 xml:space="preserve">профиль, </w:t>
      </w:r>
    </w:p>
    <w:p w14:paraId="2746B055" w14:textId="00531046" w:rsidR="00B035CA" w:rsidRPr="00B035CA" w:rsidRDefault="00B035CA" w:rsidP="00B035CA">
      <w:pPr>
        <w:pStyle w:val="a7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035CA">
        <w:rPr>
          <w:rFonts w:ascii="Times New Roman" w:hAnsi="Times New Roman" w:cs="Times New Roman"/>
          <w:sz w:val="28"/>
          <w:szCs w:val="28"/>
        </w:rPr>
        <w:t>рейтинг</w:t>
      </w:r>
    </w:p>
    <w:p w14:paraId="7044D249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96632166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по организации выходных данных</w:t>
      </w:r>
      <w:bookmarkEnd w:id="7"/>
    </w:p>
    <w:p w14:paraId="1B441BB4" w14:textId="331D9969" w:rsidR="00E97152" w:rsidRDefault="00E97152" w:rsidP="00B035C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Выходные данные приложения</w:t>
      </w:r>
      <w:r w:rsidR="00B035CA">
        <w:rPr>
          <w:rFonts w:ascii="Times New Roman" w:hAnsi="Times New Roman" w:cs="Times New Roman"/>
          <w:sz w:val="28"/>
          <w:szCs w:val="28"/>
        </w:rPr>
        <w:t xml:space="preserve"> такие как мастера должны содержать кнопки перехода на них.</w:t>
      </w:r>
    </w:p>
    <w:p w14:paraId="225EFE31" w14:textId="01A50781" w:rsidR="00B035CA" w:rsidRPr="00E71087" w:rsidRDefault="00B035CA" w:rsidP="00B035C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Выходные данные приложения</w:t>
      </w:r>
      <w:r>
        <w:rPr>
          <w:rFonts w:ascii="Times New Roman" w:hAnsi="Times New Roman" w:cs="Times New Roman"/>
          <w:sz w:val="28"/>
          <w:szCs w:val="28"/>
        </w:rPr>
        <w:t xml:space="preserve"> такие как заказы в себе полную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аршену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нформацию о заказе с голосовым сообщением и кнопки перехода на них.</w:t>
      </w:r>
    </w:p>
    <w:p w14:paraId="1EE7927F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96632167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  <w:bookmarkEnd w:id="8"/>
    </w:p>
    <w:p w14:paraId="34EBDE44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Вероятность безотказной работы должна составлять не менее 99.99% при условии правильного использования ПО.</w:t>
      </w:r>
    </w:p>
    <w:p w14:paraId="57BA9F28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96632168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обеспечению надежного функционирования программы</w:t>
      </w:r>
      <w:bookmarkEnd w:id="9"/>
    </w:p>
    <w:p w14:paraId="2D78B42C" w14:textId="325B9D44" w:rsidR="00E97152" w:rsidRPr="00E71087" w:rsidRDefault="00E71087" w:rsidP="00E71087">
      <w:pPr>
        <w:pStyle w:val="a7"/>
        <w:numPr>
          <w:ilvl w:val="0"/>
          <w:numId w:val="17"/>
        </w:numPr>
        <w:tabs>
          <w:tab w:val="left" w:pos="708"/>
          <w:tab w:val="left" w:pos="1276"/>
        </w:tabs>
        <w:spacing w:after="160" w:line="36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>Выбор подходящего под технические характеристики устройства;</w:t>
      </w:r>
    </w:p>
    <w:p w14:paraId="0AA4D261" w14:textId="7FAD01EE" w:rsidR="00E97152" w:rsidRPr="00E71087" w:rsidRDefault="00E71087" w:rsidP="00E71087">
      <w:pPr>
        <w:pStyle w:val="a7"/>
        <w:numPr>
          <w:ilvl w:val="0"/>
          <w:numId w:val="17"/>
        </w:numPr>
        <w:tabs>
          <w:tab w:val="left" w:pos="708"/>
          <w:tab w:val="left" w:pos="1276"/>
        </w:tabs>
        <w:spacing w:after="160" w:line="360" w:lineRule="auto"/>
        <w:ind w:left="1418" w:firstLine="0"/>
        <w:jc w:val="both"/>
        <w:rPr>
          <w:rFonts w:ascii="Times New Roman" w:hAnsi="Times New Roman" w:cs="Times New Roman"/>
          <w:sz w:val="28"/>
          <w:szCs w:val="28"/>
        </w:rPr>
      </w:pPr>
      <w:r w:rsidRPr="00FC5224">
        <w:rPr>
          <w:rFonts w:ascii="Times New Roman" w:hAnsi="Times New Roman" w:cs="Times New Roman"/>
          <w:sz w:val="28"/>
          <w:szCs w:val="28"/>
        </w:rPr>
        <w:t xml:space="preserve"> </w:t>
      </w:r>
      <w:r w:rsidR="00E97152" w:rsidRPr="00E71087">
        <w:rPr>
          <w:rFonts w:ascii="Times New Roman" w:hAnsi="Times New Roman" w:cs="Times New Roman"/>
          <w:sz w:val="28"/>
          <w:szCs w:val="28"/>
        </w:rPr>
        <w:t>Использованием лицензионного программного обеспечения.</w:t>
      </w:r>
    </w:p>
    <w:p w14:paraId="530503D4" w14:textId="77777777" w:rsidR="00B035CA" w:rsidRDefault="00B035CA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96632169"/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0279745" w14:textId="119317CE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710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нтроль входной и выходной информации</w:t>
      </w:r>
      <w:bookmarkEnd w:id="10"/>
    </w:p>
    <w:p w14:paraId="39E32F92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Необходима проверка всех исходных данных при установке приложения для корректной работы.</w:t>
      </w:r>
    </w:p>
    <w:p w14:paraId="5DEAF1DB" w14:textId="0E4C2B98" w:rsidR="00E97152" w:rsidRPr="00B035CA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11" w:name="_Toc96632170"/>
      <w:r w:rsidRPr="00E71087">
        <w:rPr>
          <w:rFonts w:ascii="Times New Roman" w:hAnsi="Times New Roman" w:cs="Times New Roman"/>
          <w:b/>
          <w:bCs/>
          <w:sz w:val="28"/>
          <w:szCs w:val="28"/>
        </w:rPr>
        <w:t>Время восстановления после отказа</w:t>
      </w:r>
      <w:bookmarkEnd w:id="11"/>
    </w:p>
    <w:p w14:paraId="194D418B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Восстановление после сбоя при нехватке электроэнергии устройства, не фатальным сбоем в работе системе, на которой установлено ПО, не должно превышать времени, необходимого на перезагрузку системы и запуск приложения, при условии соблюдения условий эксплуатации средств.</w:t>
      </w:r>
    </w:p>
    <w:p w14:paraId="43D822F3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96632171"/>
      <w:r w:rsidRPr="00E71087">
        <w:rPr>
          <w:rFonts w:ascii="Times New Roman" w:hAnsi="Times New Roman" w:cs="Times New Roman"/>
          <w:b/>
          <w:bCs/>
          <w:sz w:val="28"/>
          <w:szCs w:val="28"/>
        </w:rPr>
        <w:t>Отказы из-за некорректных действий пользователя</w:t>
      </w:r>
      <w:bookmarkEnd w:id="12"/>
      <w:r w:rsidRPr="00E71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5C1999F" w14:textId="6D384FC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Отказы приложения возможны после некорректных действий пользователя во время работы с системой. </w:t>
      </w:r>
      <w:r w:rsidR="00E71087" w:rsidRPr="00E71087">
        <w:rPr>
          <w:rFonts w:ascii="Times New Roman" w:hAnsi="Times New Roman" w:cs="Times New Roman"/>
          <w:sz w:val="28"/>
          <w:szCs w:val="28"/>
        </w:rPr>
        <w:t>Во избежание отказов в работе ПО</w:t>
      </w:r>
      <w:r w:rsidRPr="00E71087">
        <w:rPr>
          <w:rFonts w:ascii="Times New Roman" w:hAnsi="Times New Roman" w:cs="Times New Roman"/>
          <w:sz w:val="28"/>
          <w:szCs w:val="28"/>
        </w:rPr>
        <w:t xml:space="preserve"> необходимо обеспечить работу пользователя с выводом о положенной ошибке и без предоставления прав администратора.</w:t>
      </w:r>
    </w:p>
    <w:p w14:paraId="7F2F3E54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96632172"/>
      <w:r w:rsidRPr="00E71087">
        <w:rPr>
          <w:rFonts w:ascii="Times New Roman" w:hAnsi="Times New Roman" w:cs="Times New Roman"/>
          <w:b/>
          <w:bCs/>
          <w:sz w:val="28"/>
          <w:szCs w:val="28"/>
        </w:rPr>
        <w:t>Условия эксплуатации</w:t>
      </w:r>
      <w:bookmarkEnd w:id="13"/>
      <w:r w:rsidRPr="00E71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27706FD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96632173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обеспечению надежного функционирования программы</w:t>
      </w:r>
      <w:bookmarkEnd w:id="14"/>
    </w:p>
    <w:p w14:paraId="3B53F618" w14:textId="77777777" w:rsidR="00E97152" w:rsidRPr="00E71087" w:rsidRDefault="00E97152" w:rsidP="00E71087">
      <w:pPr>
        <w:pStyle w:val="a7"/>
        <w:numPr>
          <w:ilvl w:val="0"/>
          <w:numId w:val="18"/>
        </w:numPr>
        <w:tabs>
          <w:tab w:val="left" w:pos="708"/>
          <w:tab w:val="left" w:pos="1276"/>
        </w:tabs>
        <w:spacing w:after="16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Организацией бесперебойного питания устройства;</w:t>
      </w:r>
    </w:p>
    <w:p w14:paraId="1F14DCEC" w14:textId="77777777" w:rsidR="00E97152" w:rsidRPr="00E71087" w:rsidRDefault="00E97152" w:rsidP="00E71087">
      <w:pPr>
        <w:pStyle w:val="a7"/>
        <w:numPr>
          <w:ilvl w:val="0"/>
          <w:numId w:val="18"/>
        </w:numPr>
        <w:tabs>
          <w:tab w:val="left" w:pos="708"/>
          <w:tab w:val="left" w:pos="1276"/>
        </w:tabs>
        <w:spacing w:after="160" w:line="360" w:lineRule="auto"/>
        <w:ind w:left="1276" w:firstLine="0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Использованием лицензионного программного обеспечения.</w:t>
      </w:r>
    </w:p>
    <w:p w14:paraId="7E6C1A47" w14:textId="020E8975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96632174"/>
      <w:r w:rsidRPr="00E71087">
        <w:rPr>
          <w:rFonts w:ascii="Times New Roman" w:hAnsi="Times New Roman" w:cs="Times New Roman"/>
          <w:b/>
          <w:bCs/>
          <w:sz w:val="28"/>
          <w:szCs w:val="28"/>
        </w:rPr>
        <w:t>Климатические условия эксплуатации</w:t>
      </w:r>
      <w:bookmarkEnd w:id="15"/>
      <w:r w:rsidRPr="00E71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439201D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Специальные климатические условия не требуется. </w:t>
      </w:r>
    </w:p>
    <w:p w14:paraId="6E91B7FF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96632175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видам обслуживания</w:t>
      </w:r>
      <w:bookmarkEnd w:id="16"/>
      <w:r w:rsidRPr="00E7108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74CAC11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Программа не требует проведения каких-либо видов обслуживания.</w:t>
      </w:r>
    </w:p>
    <w:p w14:paraId="037200E4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96632176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</w:t>
      </w:r>
      <w:bookmarkEnd w:id="17"/>
    </w:p>
    <w:p w14:paraId="4798CFD8" w14:textId="43D73EE0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Систем</w:t>
      </w:r>
      <w:r w:rsidR="00B035CA">
        <w:rPr>
          <w:rFonts w:ascii="Times New Roman" w:hAnsi="Times New Roman" w:cs="Times New Roman"/>
          <w:sz w:val="28"/>
          <w:szCs w:val="28"/>
        </w:rPr>
        <w:t xml:space="preserve">ные </w:t>
      </w:r>
      <w:r w:rsidRPr="00E71087">
        <w:rPr>
          <w:rFonts w:ascii="Times New Roman" w:hAnsi="Times New Roman" w:cs="Times New Roman"/>
          <w:sz w:val="28"/>
          <w:szCs w:val="28"/>
        </w:rPr>
        <w:t>характеристики</w:t>
      </w:r>
      <w:r w:rsidR="00B035CA">
        <w:rPr>
          <w:rFonts w:ascii="Times New Roman" w:hAnsi="Times New Roman" w:cs="Times New Roman"/>
          <w:sz w:val="28"/>
          <w:szCs w:val="28"/>
        </w:rPr>
        <w:t xml:space="preserve"> ограниченны требованием платформы Телеграм.</w:t>
      </w:r>
    </w:p>
    <w:p w14:paraId="04E60929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96632177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ым структурам и методам решения</w:t>
      </w:r>
      <w:bookmarkEnd w:id="18"/>
    </w:p>
    <w:p w14:paraId="07FA2863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lastRenderedPageBreak/>
        <w:t>Пользовательский интерфейс должен быть интуитивно понятным. Программа должна выполнять запрос за наименее короткое время.</w:t>
      </w:r>
    </w:p>
    <w:p w14:paraId="22EC242D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96632178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исходным кодам и языкам программирования</w:t>
      </w:r>
      <w:bookmarkEnd w:id="19"/>
    </w:p>
    <w:p w14:paraId="58348D64" w14:textId="3DBB2A78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Исходные коды программы должны быть реализованы на языке </w:t>
      </w:r>
      <w:r w:rsidR="00B035CA">
        <w:rPr>
          <w:rFonts w:ascii="Times New Roman" w:eastAsiaTheme="majorEastAsia" w:hAnsi="Times New Roman" w:cs="Times New Roman"/>
          <w:sz w:val="28"/>
          <w:szCs w:val="28"/>
          <w:lang w:val="en-US"/>
        </w:rPr>
        <w:t>C</w:t>
      </w:r>
      <w:r w:rsidR="00B035CA" w:rsidRPr="00B035CA">
        <w:rPr>
          <w:rFonts w:ascii="Times New Roman" w:eastAsiaTheme="majorEastAsia" w:hAnsi="Times New Roman" w:cs="Times New Roman"/>
          <w:sz w:val="28"/>
          <w:szCs w:val="28"/>
        </w:rPr>
        <w:t>#</w:t>
      </w:r>
      <w:r w:rsidRPr="00E71087">
        <w:rPr>
          <w:rFonts w:ascii="Times New Roman" w:hAnsi="Times New Roman" w:cs="Times New Roman"/>
          <w:sz w:val="28"/>
          <w:szCs w:val="28"/>
        </w:rPr>
        <w:t xml:space="preserve">, IDE – </w:t>
      </w:r>
      <w:r w:rsidR="00B035CA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B035CA" w:rsidRPr="00B035CA">
        <w:rPr>
          <w:rFonts w:ascii="Times New Roman" w:hAnsi="Times New Roman" w:cs="Times New Roman"/>
          <w:sz w:val="28"/>
          <w:szCs w:val="28"/>
        </w:rPr>
        <w:t xml:space="preserve"> </w:t>
      </w:r>
      <w:r w:rsidR="00B035CA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035CA" w:rsidRPr="00B035CA">
        <w:rPr>
          <w:rFonts w:ascii="Times New Roman" w:hAnsi="Times New Roman" w:cs="Times New Roman"/>
          <w:sz w:val="28"/>
          <w:szCs w:val="28"/>
        </w:rPr>
        <w:t xml:space="preserve"> 2022</w:t>
      </w:r>
      <w:r w:rsidRPr="00E71087">
        <w:rPr>
          <w:rFonts w:ascii="Times New Roman" w:hAnsi="Times New Roman" w:cs="Times New Roman"/>
          <w:sz w:val="28"/>
          <w:szCs w:val="28"/>
        </w:rPr>
        <w:t>.</w:t>
      </w:r>
    </w:p>
    <w:p w14:paraId="73211442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96632179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ым средствам, используемым программой.</w:t>
      </w:r>
      <w:bookmarkEnd w:id="20"/>
    </w:p>
    <w:p w14:paraId="57132D7F" w14:textId="7AEEBFC1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 xml:space="preserve">Разрабатываемая программа использует в качестве среды исполнения </w:t>
      </w:r>
      <w:r w:rsidR="00B035CA">
        <w:rPr>
          <w:rFonts w:ascii="Times New Roman" w:hAnsi="Times New Roman" w:cs="Times New Roman"/>
          <w:sz w:val="28"/>
          <w:szCs w:val="28"/>
        </w:rPr>
        <w:t xml:space="preserve">любую </w:t>
      </w:r>
      <w:r w:rsidRPr="00E71087">
        <w:rPr>
          <w:rFonts w:ascii="Times New Roman" w:hAnsi="Times New Roman" w:cs="Times New Roman"/>
          <w:sz w:val="28"/>
          <w:szCs w:val="28"/>
        </w:rPr>
        <w:t>операционную систему</w:t>
      </w:r>
      <w:r w:rsidR="00B035CA">
        <w:rPr>
          <w:rFonts w:ascii="Times New Roman" w:hAnsi="Times New Roman" w:cs="Times New Roman"/>
          <w:sz w:val="28"/>
          <w:szCs w:val="28"/>
        </w:rPr>
        <w:t xml:space="preserve"> поддерживаемую </w:t>
      </w:r>
      <w:proofErr w:type="spellStart"/>
      <w:r w:rsidR="00B035CA">
        <w:rPr>
          <w:rFonts w:ascii="Times New Roman" w:hAnsi="Times New Roman" w:cs="Times New Roman"/>
          <w:sz w:val="28"/>
          <w:szCs w:val="28"/>
        </w:rPr>
        <w:t>телеграмом</w:t>
      </w:r>
      <w:proofErr w:type="spellEnd"/>
      <w:r w:rsidRPr="00E71087">
        <w:rPr>
          <w:rFonts w:ascii="Times New Roman" w:hAnsi="Times New Roman" w:cs="Times New Roman"/>
          <w:sz w:val="28"/>
          <w:szCs w:val="28"/>
        </w:rPr>
        <w:t>.</w:t>
      </w:r>
    </w:p>
    <w:p w14:paraId="15C5555A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1" w:name="_Toc96632180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защите информации и программ.</w:t>
      </w:r>
      <w:bookmarkEnd w:id="21"/>
    </w:p>
    <w:p w14:paraId="4E682CF8" w14:textId="518BE4DB" w:rsidR="00E97152" w:rsidRPr="00E71087" w:rsidRDefault="00C40AAB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х либ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нных о программе и из неё ограниченно знаниями об её существовании и входным кодом для начала работы с ботом</w:t>
      </w:r>
      <w:r w:rsidR="00E97152" w:rsidRPr="00E71087">
        <w:rPr>
          <w:rFonts w:ascii="Times New Roman" w:hAnsi="Times New Roman" w:cs="Times New Roman"/>
          <w:sz w:val="28"/>
          <w:szCs w:val="28"/>
        </w:rPr>
        <w:t>.</w:t>
      </w:r>
    </w:p>
    <w:p w14:paraId="0D9206AE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2" w:name="_Toc96632181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транспортированию и хранению</w:t>
      </w:r>
      <w:bookmarkEnd w:id="22"/>
    </w:p>
    <w:p w14:paraId="3616F9DC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 не предъявляются.</w:t>
      </w:r>
    </w:p>
    <w:p w14:paraId="2A7C2CB0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96632182"/>
      <w:r w:rsidRPr="00E71087">
        <w:rPr>
          <w:rFonts w:ascii="Times New Roman" w:hAnsi="Times New Roman" w:cs="Times New Roman"/>
          <w:b/>
          <w:bCs/>
          <w:sz w:val="28"/>
          <w:szCs w:val="28"/>
        </w:rPr>
        <w:t>Специальные требования</w:t>
      </w:r>
      <w:bookmarkEnd w:id="23"/>
    </w:p>
    <w:p w14:paraId="78CB2584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Специальные требования не предъявляются.</w:t>
      </w:r>
    </w:p>
    <w:p w14:paraId="246B2108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96632183"/>
      <w:r w:rsidRPr="00E71087">
        <w:rPr>
          <w:rFonts w:ascii="Times New Roman" w:hAnsi="Times New Roman" w:cs="Times New Roman"/>
          <w:b/>
          <w:bCs/>
          <w:sz w:val="28"/>
          <w:szCs w:val="28"/>
        </w:rPr>
        <w:t>Требования к маркировке и упаковке</w:t>
      </w:r>
      <w:bookmarkEnd w:id="24"/>
    </w:p>
    <w:p w14:paraId="3CDEEEEC" w14:textId="77777777" w:rsidR="00E97152" w:rsidRPr="00E71087" w:rsidRDefault="00E97152" w:rsidP="00E7108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Требования к маркировке и упаковке не предъявляются.</w:t>
      </w:r>
    </w:p>
    <w:p w14:paraId="714EB4CC" w14:textId="77777777" w:rsidR="00E97152" w:rsidRPr="00E97152" w:rsidRDefault="00E97152" w:rsidP="00E9715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70A8E2" w14:textId="77777777" w:rsidR="00E97152" w:rsidRDefault="00E97152" w:rsidP="002835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2F1A65E2" w14:textId="77777777" w:rsidR="00E97152" w:rsidRDefault="00E97152" w:rsidP="002835F3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515142A" w14:textId="7768889B" w:rsidR="003A183B" w:rsidRPr="004D73B0" w:rsidRDefault="003A183B" w:rsidP="004D73B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92636D">
        <w:rPr>
          <w:rFonts w:ascii="Times New Roman" w:hAnsi="Times New Roman" w:cs="Times New Roman"/>
          <w:sz w:val="28"/>
          <w:szCs w:val="28"/>
        </w:rPr>
        <w:br w:type="page"/>
      </w:r>
    </w:p>
    <w:p w14:paraId="64B3546A" w14:textId="442DB0D1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5" w:name="_Toc118926023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00761A22">
        <w:rPr>
          <w:rFonts w:ascii="Times New Roman" w:hAnsi="Times New Roman" w:cs="Times New Roman"/>
          <w:b/>
          <w:bCs/>
          <w:color w:val="auto"/>
        </w:rPr>
        <w:t>ПРОЕКТИРОВАНИЕ СТРУКТУРЫ ПРОГРАММНОГО РЕШЕНИЯ</w:t>
      </w:r>
      <w:bookmarkEnd w:id="25"/>
    </w:p>
    <w:p w14:paraId="2FB0912A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C48FB3" w14:textId="77777777" w:rsidR="00E71087" w:rsidRDefault="00E71087" w:rsidP="00E71087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 проектирования определяется следующими пунктами:</w:t>
      </w:r>
    </w:p>
    <w:p w14:paraId="3CC9850B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основных идей;</w:t>
      </w:r>
    </w:p>
    <w:p w14:paraId="1A01C79F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основание актуальности выбранной темы;</w:t>
      </w:r>
    </w:p>
    <w:p w14:paraId="5153E352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одукта;</w:t>
      </w:r>
    </w:p>
    <w:p w14:paraId="1A44A259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технического задания;</w:t>
      </w:r>
    </w:p>
    <w:p w14:paraId="5614F6D7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нтроль и оценка промежуточных результатов;</w:t>
      </w:r>
    </w:p>
    <w:p w14:paraId="7D4E6D05" w14:textId="77777777" w:rsidR="00E71087" w:rsidRDefault="00E71087" w:rsidP="00E71087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0" w:firstLine="99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ставление продукта.</w:t>
      </w:r>
    </w:p>
    <w:p w14:paraId="7D5F385D" w14:textId="77777777" w:rsidR="00E71087" w:rsidRPr="00E71087" w:rsidRDefault="00E71087" w:rsidP="00E71087">
      <w:pPr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Разработка должна быть проведена в три стадии:</w:t>
      </w:r>
    </w:p>
    <w:p w14:paraId="4902375A" w14:textId="77777777" w:rsidR="00E71087" w:rsidRPr="00E71087" w:rsidRDefault="00E71087" w:rsidP="00E71087">
      <w:pPr>
        <w:pStyle w:val="a7"/>
        <w:keepLines/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разработка технического задания;</w:t>
      </w:r>
    </w:p>
    <w:p w14:paraId="7512635D" w14:textId="77777777" w:rsidR="00E71087" w:rsidRPr="00E71087" w:rsidRDefault="00E71087" w:rsidP="00E71087">
      <w:pPr>
        <w:pStyle w:val="a7"/>
        <w:keepLines/>
        <w:numPr>
          <w:ilvl w:val="0"/>
          <w:numId w:val="21"/>
        </w:numPr>
        <w:tabs>
          <w:tab w:val="left" w:pos="993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рабочее проектирование и разработка;</w:t>
      </w:r>
    </w:p>
    <w:p w14:paraId="5D7AE7A9" w14:textId="77777777" w:rsidR="00E71087" w:rsidRPr="00E71087" w:rsidRDefault="00E71087" w:rsidP="00E71087">
      <w:pPr>
        <w:pStyle w:val="a7"/>
        <w:keepLines/>
        <w:numPr>
          <w:ilvl w:val="0"/>
          <w:numId w:val="21"/>
        </w:numPr>
        <w:tabs>
          <w:tab w:val="left" w:pos="1276"/>
        </w:tabs>
        <w:spacing w:after="0" w:line="360" w:lineRule="auto"/>
        <w:ind w:left="1276" w:hanging="283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предъявление результатов разработки заказчику и приемо-сдаточные испытания.</w:t>
      </w:r>
    </w:p>
    <w:p w14:paraId="3461E116" w14:textId="77777777" w:rsidR="00E71087" w:rsidRPr="00E71087" w:rsidRDefault="00E71087" w:rsidP="00E71087">
      <w:pPr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Система должна сопровождаться следующим комплектом документации:</w:t>
      </w:r>
    </w:p>
    <w:p w14:paraId="2A04D4BF" w14:textId="77777777" w:rsidR="00E71087" w:rsidRPr="00E71087" w:rsidRDefault="00E71087" w:rsidP="00E71087">
      <w:pPr>
        <w:pStyle w:val="a7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программа методики испытаний;</w:t>
      </w:r>
    </w:p>
    <w:p w14:paraId="16626F5E" w14:textId="248E2736" w:rsidR="00E71087" w:rsidRPr="00E71087" w:rsidRDefault="00E71087" w:rsidP="00E71087">
      <w:pPr>
        <w:pStyle w:val="a7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техническое задание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95723AB" w14:textId="50607118" w:rsidR="00E71087" w:rsidRDefault="00E71087" w:rsidP="00E71087">
      <w:pPr>
        <w:pStyle w:val="a7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71087">
        <w:rPr>
          <w:rFonts w:ascii="Times New Roman" w:hAnsi="Times New Roman" w:cs="Times New Roman"/>
          <w:sz w:val="28"/>
          <w:szCs w:val="28"/>
        </w:rPr>
        <w:t>руководство пользователя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2B2C72C" w14:textId="0DD14503" w:rsidR="00E71087" w:rsidRDefault="00E71087" w:rsidP="00E71087">
      <w:pPr>
        <w:pStyle w:val="a7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рограммиста;</w:t>
      </w:r>
    </w:p>
    <w:p w14:paraId="363C77DF" w14:textId="2D3452A2" w:rsidR="000271C6" w:rsidRPr="000271C6" w:rsidRDefault="00E71087" w:rsidP="000271C6">
      <w:pPr>
        <w:pStyle w:val="a7"/>
        <w:keepLines/>
        <w:numPr>
          <w:ilvl w:val="0"/>
          <w:numId w:val="12"/>
        </w:numPr>
        <w:tabs>
          <w:tab w:val="left" w:pos="1276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;</w:t>
      </w:r>
    </w:p>
    <w:p w14:paraId="176C4D04" w14:textId="77777777" w:rsidR="003A183B" w:rsidRDefault="003A183B" w:rsidP="00E7108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0D35391" w14:textId="77777777" w:rsidR="003A183B" w:rsidRDefault="003A183B" w:rsidP="000C7B6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639B599" w14:textId="3C1BC31F" w:rsidR="003A183B" w:rsidRPr="0092636D" w:rsidRDefault="0092636D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6" w:name="_Toc118926024"/>
      <w:r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002835F3" w:rsidRPr="002835F3">
        <w:rPr>
          <w:rFonts w:ascii="Times New Roman" w:hAnsi="Times New Roman" w:cs="Times New Roman"/>
          <w:b/>
          <w:bCs/>
          <w:caps/>
          <w:color w:val="auto"/>
        </w:rPr>
        <w:t>Подготовка продукта к внедрению и эксплуатации</w:t>
      </w:r>
      <w:bookmarkEnd w:id="26"/>
      <w:r w:rsidR="002835F3">
        <w:rPr>
          <w:rFonts w:ascii="Times New Roman" w:hAnsi="Times New Roman" w:cs="Times New Roman"/>
          <w:b/>
          <w:bCs/>
          <w:color w:val="auto"/>
        </w:rPr>
        <w:t xml:space="preserve"> </w:t>
      </w:r>
    </w:p>
    <w:p w14:paraId="3A2262C7" w14:textId="77777777" w:rsidR="0092636D" w:rsidRDefault="0092636D" w:rsidP="003A183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52110" w14:textId="77777777" w:rsidR="00E71087" w:rsidRPr="00FC5224" w:rsidRDefault="00E71087" w:rsidP="00E71087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грамма и методика испытаний</w:t>
      </w:r>
    </w:p>
    <w:p w14:paraId="6F55FCA6" w14:textId="77777777" w:rsidR="00762FED" w:rsidRDefault="00762FED" w:rsidP="00762F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ТОКОЛ ПРИЕМА СДАТОЧНЫХ ИСПЫТАНИЙ</w:t>
      </w:r>
    </w:p>
    <w:p w14:paraId="50CA5F78" w14:textId="77777777" w:rsidR="00762FED" w:rsidRDefault="00762FED" w:rsidP="00762FE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BD5F79" w14:textId="77777777" w:rsidR="00762FED" w:rsidRDefault="00762FED" w:rsidP="00762F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кейс 1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762FED" w14:paraId="0A7920D5" w14:textId="77777777" w:rsidTr="00762FED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42049FD7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4674D0C0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762FED" w14:paraId="7B74699A" w14:textId="77777777" w:rsidTr="00762FED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3ED3F01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F96E8F9" w14:textId="77777777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762FED" w14:paraId="7ED43F4D" w14:textId="77777777" w:rsidTr="00762FED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C042E49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7706B62" w14:textId="77777777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762FED" w14:paraId="10696E5D" w14:textId="77777777" w:rsidTr="00762FED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8D6FB9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03E4B2" w14:textId="76B351BA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ртем</w:t>
            </w:r>
          </w:p>
        </w:tc>
      </w:tr>
      <w:tr w:rsidR="00762FED" w14:paraId="0542CDDB" w14:textId="77777777" w:rsidTr="00762FED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7BB9644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2807630" w14:textId="77777777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762FED" w14:paraId="192597DA" w14:textId="77777777" w:rsidTr="00762FED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EE009CC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3E4BCA4" w14:textId="2F6DC462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гБотРук</w:t>
            </w:r>
            <w:proofErr w:type="spellEnd"/>
          </w:p>
        </w:tc>
      </w:tr>
      <w:tr w:rsidR="00762FED" w14:paraId="5E6A17D9" w14:textId="77777777" w:rsidTr="00762FED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3F497B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F2D1DE" w14:textId="71FC55DA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762FED" w14:paraId="7B6FCE7F" w14:textId="77777777" w:rsidTr="00762FED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721D6BF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8381AFA" w14:textId="77777777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 товаров путем нажатия кнопки «Каталог товаров»</w:t>
            </w:r>
          </w:p>
        </w:tc>
      </w:tr>
      <w:tr w:rsidR="00762FED" w14:paraId="75D490EF" w14:textId="77777777" w:rsidTr="00762FED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B51CAA3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BD7834A" w14:textId="77777777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показывает категории и списки товаров</w:t>
            </w:r>
          </w:p>
        </w:tc>
      </w:tr>
      <w:tr w:rsidR="00762FED" w14:paraId="77DD13E1" w14:textId="77777777" w:rsidTr="00762FED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6C925F8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DC292C2" w14:textId="5C9D1062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Открыть приложение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леграм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»</w:t>
            </w:r>
          </w:p>
          <w:p w14:paraId="4C84D319" w14:textId="14B65A02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2. Н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йти бота по имени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«</w:t>
            </w:r>
            <w:proofErr w:type="spellStart"/>
            <w:r w:rsidRPr="00762FED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MotyaBos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»</w:t>
            </w:r>
          </w:p>
          <w:p w14:paraId="1EA34FE2" w14:textId="4E7532FA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3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Написать ему код доступа 63821</w:t>
            </w:r>
          </w:p>
          <w:p w14:paraId="7A3C56DB" w14:textId="786969D6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4. По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лучить сообщение приветствия в соответствии с ролью</w:t>
            </w:r>
          </w:p>
        </w:tc>
      </w:tr>
      <w:tr w:rsidR="00762FED" w14:paraId="157CD14A" w14:textId="77777777" w:rsidTr="00762FED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750968C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9AC63C8" w14:textId="7F0E3FDC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FED" w14:paraId="1DB5F83F" w14:textId="77777777" w:rsidTr="00762FED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075D15B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2ED8937" w14:textId="1088F08E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ет п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лу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сообщение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о вы руководитель</w:t>
            </w:r>
          </w:p>
        </w:tc>
      </w:tr>
      <w:tr w:rsidR="00762FED" w14:paraId="7DB5AFCD" w14:textId="77777777" w:rsidTr="00762FED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90146B3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1023B9B" w14:textId="623759E8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сообщение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о вы руководитель</w:t>
            </w:r>
          </w:p>
        </w:tc>
      </w:tr>
      <w:tr w:rsidR="00762FED" w14:paraId="15747DF5" w14:textId="77777777" w:rsidTr="00762FED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264D79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E76FA7D" w14:textId="77777777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762FED" w14:paraId="33302D4A" w14:textId="77777777" w:rsidTr="00762FED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110CCBD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C8B32FE" w14:textId="77777777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762FED" w14:paraId="182AF631" w14:textId="77777777" w:rsidTr="00762FED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A4642D4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47E9BC7" w14:textId="77777777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762FED" w14:paraId="1E9005E2" w14:textId="77777777" w:rsidTr="00762FED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333618F" w14:textId="77777777" w:rsidR="00762FED" w:rsidRDefault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53287CA" w14:textId="77777777" w:rsidR="00762FED" w:rsidRDefault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76522BA7" w14:textId="1F35F632" w:rsidR="00762FED" w:rsidRPr="00762FED" w:rsidRDefault="00762FED" w:rsidP="00762FE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14B10A" w14:textId="77777777" w:rsidR="00762FED" w:rsidRDefault="00762FED" w:rsidP="00762F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-кейс 2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762FED" w14:paraId="56D3E73A" w14:textId="77777777" w:rsidTr="00D03C13">
        <w:trPr>
          <w:trHeight w:val="408"/>
        </w:trPr>
        <w:tc>
          <w:tcPr>
            <w:tcW w:w="3114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0BD8946B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EC280CD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762FED" w14:paraId="2627F293" w14:textId="77777777" w:rsidTr="00D03C13">
        <w:trPr>
          <w:trHeight w:val="7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A5A8319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D64268F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762FED" w14:paraId="455E393F" w14:textId="77777777" w:rsidTr="00D03C13">
        <w:trPr>
          <w:trHeight w:val="23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591B4D6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1D361DE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762FED" w14:paraId="494A8061" w14:textId="77777777" w:rsidTr="00D03C13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C6F72F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E05A2FC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ртем</w:t>
            </w:r>
          </w:p>
        </w:tc>
      </w:tr>
      <w:tr w:rsidR="00762FED" w14:paraId="084580DF" w14:textId="77777777" w:rsidTr="00D03C13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2BD31E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E4F037D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762FED" w14:paraId="71423398" w14:textId="77777777" w:rsidTr="00D03C13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6D8FCD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F328C6F" w14:textId="3D5D4E03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гБо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Вход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762FED" w14:paraId="3A84A136" w14:textId="77777777" w:rsidTr="00D03C13">
        <w:trPr>
          <w:trHeight w:val="173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3C2540B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11EED5C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762FED" w14:paraId="567527B6" w14:textId="77777777" w:rsidTr="00D03C13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D2976B4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ABB81F4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 товаров путем нажатия кнопки «Каталог товаров»</w:t>
            </w:r>
          </w:p>
        </w:tc>
      </w:tr>
      <w:tr w:rsidR="00762FED" w14:paraId="5E4BE307" w14:textId="77777777" w:rsidTr="00D03C13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7814230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4D519CE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показывает категории и списки товаров</w:t>
            </w:r>
          </w:p>
        </w:tc>
      </w:tr>
      <w:tr w:rsidR="00762FED" w14:paraId="2398040E" w14:textId="77777777" w:rsidTr="00D03C13">
        <w:trPr>
          <w:trHeight w:val="121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05172AA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FA8A58B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Открыть приложение «Телеграм»</w:t>
            </w:r>
          </w:p>
          <w:p w14:paraId="33E3B1C5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2. Найти бота по имени «</w:t>
            </w:r>
            <w:proofErr w:type="spellStart"/>
            <w:r w:rsidRPr="00762FED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MotyaBoss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»</w:t>
            </w:r>
          </w:p>
          <w:p w14:paraId="4127982D" w14:textId="6F4ABBB4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3. Написать ему код доступа 638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2</w:t>
            </w:r>
          </w:p>
          <w:p w14:paraId="2705C65F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4. Получить сообщение приветствия в соответствии с ролью</w:t>
            </w:r>
          </w:p>
        </w:tc>
      </w:tr>
      <w:tr w:rsidR="00762FED" w14:paraId="0C88608D" w14:textId="77777777" w:rsidTr="00D03C13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9E042E3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B72C1FA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FED" w14:paraId="37A3946B" w14:textId="77777777" w:rsidTr="00D03C13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6ECB4B2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1DD08B4" w14:textId="028DE516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ет получено сообщение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о вы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рабочий</w:t>
            </w:r>
          </w:p>
        </w:tc>
      </w:tr>
      <w:tr w:rsidR="00762FED" w14:paraId="3FDCB2B8" w14:textId="77777777" w:rsidTr="00D03C13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9819B19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C27D9D6" w14:textId="13317B18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сообщение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о вы рабочий</w:t>
            </w:r>
          </w:p>
        </w:tc>
      </w:tr>
      <w:tr w:rsidR="00762FED" w14:paraId="609A70FF" w14:textId="77777777" w:rsidTr="00D03C13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0C11DBB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B9E3D17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должна быть в рабочем состоянии</w:t>
            </w:r>
          </w:p>
        </w:tc>
      </w:tr>
      <w:tr w:rsidR="00762FED" w14:paraId="1C450A39" w14:textId="77777777" w:rsidTr="00D03C13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FEDD815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2875142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762FED" w14:paraId="6C0389C6" w14:textId="77777777" w:rsidTr="00D03C13">
        <w:trPr>
          <w:trHeight w:val="52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FA5FDDC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08A089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762FED" w14:paraId="3A95A99F" w14:textId="77777777" w:rsidTr="00D03C13">
        <w:trPr>
          <w:trHeight w:val="250"/>
        </w:trPr>
        <w:tc>
          <w:tcPr>
            <w:tcW w:w="3114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EC9613F" w14:textId="77777777" w:rsidR="00762FED" w:rsidRDefault="00762FED" w:rsidP="00D03C13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737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EA49283" w14:textId="77777777" w:rsidR="00762FED" w:rsidRDefault="00762FED" w:rsidP="00D03C13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70F22ED5" w14:textId="77777777" w:rsidR="00762FED" w:rsidRDefault="00762FED" w:rsidP="00762F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D9960" w14:textId="29605D90" w:rsidR="00762FED" w:rsidRDefault="00762FED" w:rsidP="00762FE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-кейс 3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762FED" w14:paraId="42B1115D" w14:textId="77777777" w:rsidTr="00762FED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0E01F083" w14:textId="1B3D719F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B749625" w14:textId="7570F2E7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762FED" w14:paraId="526B6C7D" w14:textId="77777777" w:rsidTr="00762FED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DF3E372" w14:textId="312D15FA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0694AE8" w14:textId="008D7C1A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762FED" w14:paraId="1BD1DF29" w14:textId="77777777" w:rsidTr="00762FED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E2DD8D0" w14:textId="4DD72A01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FE3A8DC" w14:textId="2966A615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762FED" w14:paraId="60966302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D6AD633" w14:textId="733C8E48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6A8461B" w14:textId="1A171273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ртем</w:t>
            </w:r>
          </w:p>
        </w:tc>
      </w:tr>
      <w:tr w:rsidR="00762FED" w14:paraId="0864C76A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611E78" w14:textId="5BC2E2A9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CDA93CC" w14:textId="2DD5ED98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762FED" w14:paraId="0B53F320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D42D9DE" w14:textId="7E21E249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8ACE182" w14:textId="210EC5FC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гБот</w:t>
            </w:r>
            <w:r w:rsidR="005C004E">
              <w:rPr>
                <w:rFonts w:ascii="Times New Roman" w:hAnsi="Times New Roman" w:cs="Times New Roman"/>
                <w:sz w:val="18"/>
                <w:szCs w:val="18"/>
              </w:rPr>
              <w:t>Руководитель</w:t>
            </w:r>
            <w:proofErr w:type="spellEnd"/>
            <w:r w:rsidR="005C004E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762FED" w14:paraId="1AD47A31" w14:textId="77777777" w:rsidTr="00762FED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EA2BD43" w14:textId="5EBA82A2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4437461" w14:textId="0C9FB506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762FED" w14:paraId="74119C1D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460722E" w14:textId="543109E8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3093A62" w14:textId="10983DB7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 товаров путем нажатия кнопки «Каталог товаров»</w:t>
            </w:r>
          </w:p>
        </w:tc>
      </w:tr>
      <w:tr w:rsidR="00762FED" w14:paraId="63CA3E80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29EEE8F" w14:textId="5D79AA77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632BEB1" w14:textId="15001A1F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показывает категории и списки товаров</w:t>
            </w:r>
          </w:p>
        </w:tc>
      </w:tr>
      <w:tr w:rsidR="00762FED" w14:paraId="163829D2" w14:textId="77777777" w:rsidTr="00762FED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0CCA929" w14:textId="7B19F754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7CB2D04" w14:textId="2D7D5A0F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 w:rsidR="005C004E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</w:t>
            </w:r>
            <w:r w:rsidR="005C004E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Нажать кнопку перехода </w:t>
            </w:r>
            <w:r w:rsidR="005C004E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«Все заказы»</w:t>
            </w:r>
          </w:p>
          <w:p w14:paraId="153B85FD" w14:textId="77777777" w:rsidR="005C004E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 w:rsidR="005C004E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</w:t>
            </w:r>
            <w:r w:rsidR="005C004E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Нажать кнопку перехода «</w:t>
            </w:r>
            <w:proofErr w:type="gramStart"/>
            <w:r w:rsidR="005C004E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ол года</w:t>
            </w:r>
            <w:proofErr w:type="gramEnd"/>
            <w:r w:rsidR="005C004E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»</w:t>
            </w:r>
          </w:p>
          <w:p w14:paraId="486CEFCB" w14:textId="7D6F6D87" w:rsidR="005C004E" w:rsidRPr="005C004E" w:rsidRDefault="005C004E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3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Получить всё заказы за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ол года</w:t>
            </w:r>
            <w:proofErr w:type="gramEnd"/>
          </w:p>
        </w:tc>
      </w:tr>
      <w:tr w:rsidR="00762FED" w14:paraId="5AACF52A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3A9266C" w14:textId="148320BF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B33BB81" w14:textId="058BF244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762FED" w14:paraId="4DD9F26B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8463A07" w14:textId="14B31645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92CFC5A" w14:textId="6379C3DA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</w:t>
            </w:r>
            <w:r w:rsidR="005C004E">
              <w:rPr>
                <w:rFonts w:ascii="Times New Roman" w:hAnsi="Times New Roman" w:cs="Times New Roman"/>
                <w:sz w:val="18"/>
                <w:szCs w:val="18"/>
              </w:rPr>
              <w:t>ут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получен</w:t>
            </w:r>
            <w:r w:rsidR="005C004E">
              <w:rPr>
                <w:rFonts w:ascii="Times New Roman" w:hAnsi="Times New Roman" w:cs="Times New Roman"/>
                <w:sz w:val="18"/>
                <w:szCs w:val="18"/>
              </w:rPr>
              <w:t xml:space="preserve">ы </w:t>
            </w:r>
            <w:r w:rsidR="005C004E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все заказы за </w:t>
            </w:r>
            <w:proofErr w:type="gramStart"/>
            <w:r w:rsidR="005C004E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ол года</w:t>
            </w:r>
            <w:proofErr w:type="gramEnd"/>
          </w:p>
        </w:tc>
      </w:tr>
      <w:tr w:rsidR="00762FED" w14:paraId="60CD8527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D35D81A" w14:textId="5BFC4E97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5B02021" w14:textId="2784985C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олучен</w:t>
            </w:r>
            <w:r w:rsidR="005C004E">
              <w:rPr>
                <w:rFonts w:ascii="Times New Roman" w:hAnsi="Times New Roman" w:cs="Times New Roman"/>
                <w:sz w:val="18"/>
                <w:szCs w:val="18"/>
              </w:rPr>
              <w:t>ы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="005C004E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с</w:t>
            </w:r>
            <w:r w:rsidR="005C004E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е</w:t>
            </w:r>
            <w:r w:rsidR="005C004E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 заказы за </w:t>
            </w:r>
            <w:proofErr w:type="gramStart"/>
            <w:r w:rsidR="005C004E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ол года</w:t>
            </w:r>
            <w:proofErr w:type="gramEnd"/>
          </w:p>
        </w:tc>
      </w:tr>
      <w:tr w:rsidR="00762FED" w14:paraId="60EBDB46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77A09FA" w14:textId="6F31C660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DD895F" w14:textId="6159C92E" w:rsidR="00762FED" w:rsidRDefault="005C004E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ризован</w:t>
            </w:r>
            <w:r w:rsidR="00762FED">
              <w:rPr>
                <w:rFonts w:ascii="Times New Roman" w:hAnsi="Times New Roman" w:cs="Times New Roman"/>
                <w:sz w:val="18"/>
                <w:szCs w:val="18"/>
              </w:rPr>
              <w:t xml:space="preserve"> в боте</w:t>
            </w:r>
          </w:p>
        </w:tc>
      </w:tr>
      <w:tr w:rsidR="00762FED" w14:paraId="7E088427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347FD7F" w14:textId="727E9012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BD4CEA7" w14:textId="05C4F524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762FED" w14:paraId="77C7939E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7C2C1CF" w14:textId="5DC9D73C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591DC91" w14:textId="452F6F77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762FED" w14:paraId="4BD97589" w14:textId="77777777" w:rsidTr="00762FED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7718CC" w14:textId="2D0F6AD0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9FF2272" w14:textId="5A7C545E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707EE800" w14:textId="77777777" w:rsidR="00762FED" w:rsidRDefault="00762FED" w:rsidP="00762FE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кейс 4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5C004E" w14:paraId="2DC1D6FD" w14:textId="77777777" w:rsidTr="00762FED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4F974308" w14:textId="7B744085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lastRenderedPageBreak/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8F36DA2" w14:textId="59FA412F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5C004E" w14:paraId="5306771F" w14:textId="77777777" w:rsidTr="00762FED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0617A8F" w14:textId="4E1484A6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6A780D7" w14:textId="040BEF6C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5C004E" w14:paraId="51E067BE" w14:textId="77777777" w:rsidTr="00762FED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A14BF45" w14:textId="0DF8024A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8FAA032" w14:textId="0BA37B71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5C004E" w14:paraId="76735F9E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8F8CC1A" w14:textId="732D0FF5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BBAC062" w14:textId="3DAE6870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ртем</w:t>
            </w:r>
          </w:p>
        </w:tc>
      </w:tr>
      <w:tr w:rsidR="005C004E" w14:paraId="4A76F896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3281F84" w14:textId="216108F8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54DF32D" w14:textId="37B72F13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5C004E" w14:paraId="1808200F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12B7A6B" w14:textId="5359A9FA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C04323E" w14:textId="71728B50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гБотРуководит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5C004E" w14:paraId="47FCCE1B" w14:textId="77777777" w:rsidTr="00762FED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AC2A762" w14:textId="1E195C16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89C1C76" w14:textId="53A29275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5C004E" w14:paraId="76875FDF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87BC996" w14:textId="15F31F95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FF148EC" w14:textId="08206648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 товаров путем нажатия кнопки «Каталог товаров»</w:t>
            </w:r>
          </w:p>
        </w:tc>
      </w:tr>
      <w:tr w:rsidR="005C004E" w14:paraId="20DCF207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275DB8F" w14:textId="5607F6E0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E74C601" w14:textId="584A16C7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показывает категории и списки товаров</w:t>
            </w:r>
          </w:p>
        </w:tc>
      </w:tr>
      <w:tr w:rsidR="005C004E" w14:paraId="558AC559" w14:textId="77777777" w:rsidTr="00762FED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73DABF7" w14:textId="3E838084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4E45B2E" w14:textId="2C624294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Нажать кнопку перехода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ыбрать мастера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»</w:t>
            </w:r>
          </w:p>
          <w:p w14:paraId="078ABEF1" w14:textId="7EA0E9E1" w:rsidR="005C004E" w:rsidRP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val="en-US"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2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Ввест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AU"/>
              </w:rPr>
              <w:t xml:space="preserve">id </w:t>
            </w:r>
            <w:r w:rsidRPr="005C004E">
              <w:rPr>
                <w:rFonts w:ascii="Times New Roman" w:hAnsi="Times New Roman" w:cs="Times New Roman"/>
                <w:sz w:val="18"/>
                <w:szCs w:val="18"/>
                <w:lang w:val="en-US" w:eastAsia="en-AU"/>
              </w:rPr>
              <w:t>5182767774</w:t>
            </w:r>
          </w:p>
          <w:p w14:paraId="20B8330A" w14:textId="7873C482" w:rsidR="005C004E" w:rsidRP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3. Получить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оповещение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 что заказ отправлен мастеру</w:t>
            </w:r>
          </w:p>
        </w:tc>
      </w:tr>
      <w:tr w:rsidR="005C004E" w14:paraId="0713BC91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7C1C272" w14:textId="0A29BE5B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F4D6475" w14:textId="00AB74DA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04E" w14:paraId="38D75FEE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B35B50F" w14:textId="69CDAD96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66FC4A2" w14:textId="4F5D5277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Будет получен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ответ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 что заказу назначен мастер</w:t>
            </w:r>
          </w:p>
        </w:tc>
      </w:tr>
      <w:tr w:rsidR="005C004E" w14:paraId="236C935D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98808A6" w14:textId="36FE14EF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2C0A451" w14:textId="2AB2BAC2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чен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ответ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 что заказу назначен мастер</w:t>
            </w:r>
          </w:p>
        </w:tc>
      </w:tr>
      <w:tr w:rsidR="005C004E" w14:paraId="202DF79C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75E2BC2" w14:textId="3F70368B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2C16435" w14:textId="668CD7A3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ризован в боте</w:t>
            </w:r>
          </w:p>
        </w:tc>
      </w:tr>
      <w:tr w:rsidR="005C004E" w14:paraId="760D7C35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E80D18C" w14:textId="6BC09EBC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EF3B256" w14:textId="43153190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5C004E" w14:paraId="31580044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E62FDD4" w14:textId="71B94459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6B0A288" w14:textId="2788F951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5C004E" w14:paraId="78F4250E" w14:textId="77777777" w:rsidTr="00762FED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80F07C6" w14:textId="18F9F94F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3A9ECF5" w14:textId="0BC642A8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493E70D0" w14:textId="77777777" w:rsidR="00762FED" w:rsidRDefault="00762FED" w:rsidP="00762FE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кейс 5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5C004E" w14:paraId="2059A426" w14:textId="77777777" w:rsidTr="00762FED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7B7AB699" w14:textId="2B409375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2DBC0006" w14:textId="466B8C55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5C004E" w14:paraId="4B2C5845" w14:textId="77777777" w:rsidTr="00762FED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9FB0199" w14:textId="62E12165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D79227A" w14:textId="16B07B98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5C004E" w14:paraId="250C9F6D" w14:textId="77777777" w:rsidTr="00762FED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F432083" w14:textId="1BBFE0C0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432C70" w14:textId="37F76022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5C004E" w14:paraId="101E8EC0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04CF129" w14:textId="4C7480EC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CCA68F" w14:textId="2EB50979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ртем</w:t>
            </w:r>
          </w:p>
        </w:tc>
      </w:tr>
      <w:tr w:rsidR="005C004E" w14:paraId="4344858F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F570435" w14:textId="14C05A1A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84968C1" w14:textId="5AE10A2A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5C004E" w14:paraId="34238AA8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6C4A9CC" w14:textId="3D6D9D91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1B2D1B3" w14:textId="22967F22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гБотРуководит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5C004E" w14:paraId="478B13C6" w14:textId="77777777" w:rsidTr="00762FED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8B2593" w14:textId="01D3FA77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F2D4A60" w14:textId="6F90C488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5C004E" w14:paraId="6F330F91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D827709" w14:textId="2089AD87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11D6185" w14:textId="1E2020C6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 товаров путем нажатия кнопки «Каталог товаров»</w:t>
            </w:r>
          </w:p>
        </w:tc>
      </w:tr>
      <w:tr w:rsidR="005C004E" w14:paraId="489E0170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4E92F3B" w14:textId="0556C938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0C5A028" w14:textId="4FF8FCBE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показывает категории и списки товаров</w:t>
            </w:r>
          </w:p>
        </w:tc>
      </w:tr>
      <w:tr w:rsidR="005C004E" w14:paraId="0DCFEC9F" w14:textId="77777777" w:rsidTr="00762FED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0A9F688" w14:textId="3C25D31D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F182261" w14:textId="77777777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Нажать кнопку перехода «Выбрать мастера»</w:t>
            </w:r>
          </w:p>
          <w:p w14:paraId="2BEBAE3E" w14:textId="77777777" w:rsidR="005C004E" w:rsidRP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2. Ввест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AU"/>
              </w:rPr>
              <w:t>id</w:t>
            </w:r>
            <w:r w:rsidRPr="005C004E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 5182767774</w:t>
            </w:r>
          </w:p>
          <w:p w14:paraId="1B3CDDCF" w14:textId="48D69BE9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3. Нажать кнопку перехода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Изменить рейтинг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»</w:t>
            </w:r>
          </w:p>
          <w:p w14:paraId="6C2805C5" w14:textId="327C6F9E" w:rsidR="00045E78" w:rsidRDefault="00045E78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4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вести новый рейтинг</w:t>
            </w:r>
          </w:p>
          <w:p w14:paraId="1E751C6B" w14:textId="31AFDA03" w:rsidR="00045E78" w:rsidRDefault="00045E78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олучить форму с именинным рейтингом</w:t>
            </w:r>
          </w:p>
        </w:tc>
      </w:tr>
      <w:tr w:rsidR="005C004E" w14:paraId="721B290B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CB548A1" w14:textId="17F584D9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1B04385" w14:textId="42871B1A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C004E" w14:paraId="026331E4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7028223" w14:textId="3DF4F10C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64724FF" w14:textId="1CF68377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ет получен </w:t>
            </w:r>
            <w:r w:rsidR="00045E78">
              <w:rPr>
                <w:rFonts w:ascii="Times New Roman" w:hAnsi="Times New Roman" w:cs="Times New Roman"/>
                <w:sz w:val="18"/>
                <w:szCs w:val="18"/>
              </w:rPr>
              <w:t>профиль мастера с изменённым рейтингом</w:t>
            </w:r>
          </w:p>
        </w:tc>
      </w:tr>
      <w:tr w:rsidR="005C004E" w14:paraId="6D866D47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27DB6D8" w14:textId="3F5F210D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BDC4D19" w14:textId="2825A7E0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чен </w:t>
            </w:r>
            <w:r w:rsidR="00045E78">
              <w:rPr>
                <w:rFonts w:ascii="Times New Roman" w:hAnsi="Times New Roman" w:cs="Times New Roman"/>
                <w:sz w:val="18"/>
                <w:szCs w:val="18"/>
              </w:rPr>
              <w:t>профиль мастера с изменённым рейтингом</w:t>
            </w:r>
          </w:p>
        </w:tc>
      </w:tr>
      <w:tr w:rsidR="005C004E" w14:paraId="249021EE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91B3BA5" w14:textId="20EE1E7A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CC16B7" w14:textId="17CFE086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ризован в боте</w:t>
            </w:r>
          </w:p>
        </w:tc>
      </w:tr>
      <w:tr w:rsidR="005C004E" w14:paraId="0020D423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8726AD2" w14:textId="22B4A4FE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878DF71" w14:textId="010A54AE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5C004E" w14:paraId="1DD1DBBB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676ED47" w14:textId="585F00FD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B7976DE" w14:textId="0A195C6B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5C004E" w14:paraId="0EC833C8" w14:textId="77777777" w:rsidTr="00762FED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6E7679F" w14:textId="06164FAD" w:rsidR="005C004E" w:rsidRDefault="005C004E" w:rsidP="005C004E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67EEFF4" w14:textId="657BE007" w:rsidR="005C004E" w:rsidRDefault="005C004E" w:rsidP="005C004E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1096ADAB" w14:textId="77777777" w:rsidR="005C004E" w:rsidRDefault="005C004E" w:rsidP="00762FE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9CA46F" w14:textId="77777777" w:rsidR="005C004E" w:rsidRDefault="005C004E">
      <w:pPr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772A11" w14:textId="7F912746" w:rsidR="00762FED" w:rsidRDefault="00762FED" w:rsidP="00762FE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-кейс 6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045E78" w14:paraId="1B67E2BB" w14:textId="77777777" w:rsidTr="00762FED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4395A0AC" w14:textId="36C2B733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E41BFCC" w14:textId="4631B1D4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045E78" w14:paraId="55DDD3F3" w14:textId="77777777" w:rsidTr="00762FED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B71EFCE" w14:textId="74B62BAB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D09A3CD" w14:textId="68B0F005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045E78" w14:paraId="4A0D26F5" w14:textId="77777777" w:rsidTr="00762FED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A19015F" w14:textId="5A41C8AC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C566928" w14:textId="5D45E642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045E78" w14:paraId="3AAC1AEC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59C4F8E" w14:textId="45BEA4FB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8A4F087" w14:textId="5A0BBD1D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ртем</w:t>
            </w:r>
          </w:p>
        </w:tc>
      </w:tr>
      <w:tr w:rsidR="00045E78" w14:paraId="38B1B28A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791AC31" w14:textId="620A7B11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A87D98D" w14:textId="36EC93F1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045E78" w14:paraId="05EF5C07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41B3A71" w14:textId="35435A99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39DC083" w14:textId="74E93936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гБотРуководит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</w:tr>
      <w:tr w:rsidR="00045E78" w14:paraId="752A70BB" w14:textId="77777777" w:rsidTr="00762FED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AA2487" w14:textId="1084534E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C481A6B" w14:textId="26900EA0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045E78" w14:paraId="4BF788D3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833AB7E" w14:textId="0105298A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14700D3" w14:textId="1B72FD93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 товаров путем нажатия кнопки «Каталог товаров»</w:t>
            </w:r>
          </w:p>
        </w:tc>
      </w:tr>
      <w:tr w:rsidR="00045E78" w14:paraId="1D41BC28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248EF53" w14:textId="56B87B09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31239D6" w14:textId="191FC199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показывает категории и списки товаров</w:t>
            </w:r>
          </w:p>
        </w:tc>
      </w:tr>
      <w:tr w:rsidR="00045E78" w14:paraId="1581C38A" w14:textId="77777777" w:rsidTr="00762FED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DDC1648" w14:textId="6BED5023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2BC94EB" w14:textId="77777777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Нажать кнопку перехода «Выбрать мастера»</w:t>
            </w:r>
          </w:p>
          <w:p w14:paraId="57A9CFBD" w14:textId="77777777" w:rsidR="00045E78" w:rsidRPr="005C004E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2. Ввест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AU"/>
              </w:rPr>
              <w:t>id</w:t>
            </w:r>
            <w:r w:rsidRPr="005C004E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 5182767774</w:t>
            </w:r>
          </w:p>
          <w:p w14:paraId="289373BB" w14:textId="2A879483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3. Нажать кнопку перехода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рофил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»</w:t>
            </w:r>
          </w:p>
          <w:p w14:paraId="3BCBA041" w14:textId="3E5CE1EE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4. Ввести новый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рофиль</w:t>
            </w:r>
          </w:p>
          <w:p w14:paraId="4A2C0327" w14:textId="4E244168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5. Получить форму с именинным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 профилем</w:t>
            </w:r>
          </w:p>
        </w:tc>
      </w:tr>
      <w:tr w:rsidR="00045E78" w14:paraId="7AA2D9D6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E374CD7" w14:textId="39B4EBD4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A8BA76E" w14:textId="6CC7EF51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E78" w14:paraId="25F63DE9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48BCD65" w14:textId="014E4E0A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2536FD7" w14:textId="74C6DD65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ет получен профиль мастера с изменённым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рофилем</w:t>
            </w:r>
          </w:p>
        </w:tc>
      </w:tr>
      <w:tr w:rsidR="00045E78" w14:paraId="68010AAF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2B1CCF6" w14:textId="394A2467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A10F7D9" w14:textId="160C6F57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чен профиль мастера с изменённым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рофилем</w:t>
            </w:r>
          </w:p>
        </w:tc>
      </w:tr>
      <w:tr w:rsidR="00045E78" w14:paraId="5F667368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B03C706" w14:textId="1E2BB478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AF6F6CA" w14:textId="44FB98D9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ризован в боте</w:t>
            </w:r>
          </w:p>
        </w:tc>
      </w:tr>
      <w:tr w:rsidR="00045E78" w14:paraId="76F02B4C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8663651" w14:textId="05D127C0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3EC3F4" w14:textId="32CF0861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045E78" w14:paraId="48309ECD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6BA03A2" w14:textId="37305236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92A55F6" w14:textId="39D84D42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045E78" w14:paraId="47F42E7B" w14:textId="77777777" w:rsidTr="00762FED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C48EF8C" w14:textId="60EDE450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51A95DD" w14:textId="7C7C816C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7DA7ED6F" w14:textId="77777777" w:rsidR="00762FED" w:rsidRDefault="00762FED" w:rsidP="00762FE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кейс 7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045E78" w14:paraId="29CE35BB" w14:textId="77777777" w:rsidTr="00762FED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2E4CC9D7" w14:textId="55B0997B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52E8032A" w14:textId="6A804734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045E78" w14:paraId="626C4EDA" w14:textId="77777777" w:rsidTr="00762FED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6F007BF" w14:textId="4F6ADBDD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16608CC" w14:textId="6FAE395E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045E78" w14:paraId="18E469A3" w14:textId="77777777" w:rsidTr="00762FED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019EBBE" w14:textId="4B4C8489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D75BD1A" w14:textId="02CD77E0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045E78" w14:paraId="5FA4F0AD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DB547DE" w14:textId="04CED08E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E92C538" w14:textId="2A2A1900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ртем</w:t>
            </w:r>
          </w:p>
        </w:tc>
      </w:tr>
      <w:tr w:rsidR="00045E78" w14:paraId="0CCBDDF1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5B1F616" w14:textId="2AAAE125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73A90A5" w14:textId="3157097D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045E78" w14:paraId="7CB47EB0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0E0B6B" w14:textId="57C047ED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9D8C96F" w14:textId="7F1B3806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гБотРуководитель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3</w:t>
            </w:r>
          </w:p>
        </w:tc>
      </w:tr>
      <w:tr w:rsidR="00045E78" w14:paraId="4B671A99" w14:textId="77777777" w:rsidTr="00762FED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36D1E33" w14:textId="2E19AF4C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C2C5288" w14:textId="40AEB31F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045E78" w14:paraId="3E2BD79F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744EB3" w14:textId="571C21B2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1FC112F" w14:textId="2302ED4C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 товаров путем нажатия кнопки «Каталог товаров»</w:t>
            </w:r>
          </w:p>
        </w:tc>
      </w:tr>
      <w:tr w:rsidR="00045E78" w14:paraId="346D1FB7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2FBB44C" w14:textId="04CC50A0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D40A7AA" w14:textId="36433BBD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показывает категории и списки товаров</w:t>
            </w:r>
          </w:p>
        </w:tc>
      </w:tr>
      <w:tr w:rsidR="00045E78" w14:paraId="550B3C5D" w14:textId="77777777" w:rsidTr="00762FED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9668C2A" w14:textId="53F5FD36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9BFBCEA" w14:textId="77777777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Нажать кнопку перехода «Выбрать мастера»</w:t>
            </w:r>
          </w:p>
          <w:p w14:paraId="2BBF42D6" w14:textId="77777777" w:rsidR="00045E78" w:rsidRPr="005C004E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2. Ввести </w:t>
            </w:r>
            <w:r>
              <w:rPr>
                <w:rFonts w:ascii="Times New Roman" w:hAnsi="Times New Roman" w:cs="Times New Roman"/>
                <w:sz w:val="18"/>
                <w:szCs w:val="18"/>
                <w:lang w:val="en-US" w:eastAsia="en-AU"/>
              </w:rPr>
              <w:t>id</w:t>
            </w:r>
            <w:r w:rsidRPr="005C004E"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 5182767774</w:t>
            </w:r>
          </w:p>
          <w:p w14:paraId="6373DFCF" w14:textId="43E1AEB0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3. Нажать кнопку перехода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ереименоват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»</w:t>
            </w:r>
          </w:p>
          <w:p w14:paraId="6F5E00C2" w14:textId="4E87AB6B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4. Ввести нов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ое имя</w:t>
            </w:r>
          </w:p>
          <w:p w14:paraId="5D6A60AA" w14:textId="1D9A25D3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5. Получить форму с именинным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именем</w:t>
            </w:r>
          </w:p>
        </w:tc>
      </w:tr>
      <w:tr w:rsidR="00045E78" w14:paraId="74B06D4F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B179720" w14:textId="6A10E8ED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30D6A36" w14:textId="5D26FACC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E78" w14:paraId="0ED03443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5E6BC8" w14:textId="09D8B7E8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459A9B4" w14:textId="296F9899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ет получен профиль мастера с изменённым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именем</w:t>
            </w:r>
          </w:p>
        </w:tc>
      </w:tr>
      <w:tr w:rsidR="00045E78" w14:paraId="3A00D202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471A7F5" w14:textId="331F1E7A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74555FD" w14:textId="188AFE62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чен профиль мастера с изменённым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именем</w:t>
            </w:r>
          </w:p>
        </w:tc>
      </w:tr>
      <w:tr w:rsidR="00045E78" w14:paraId="797A17B5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C855D62" w14:textId="56DB3552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35C5D75" w14:textId="45201ED8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ризован в боте</w:t>
            </w:r>
          </w:p>
        </w:tc>
      </w:tr>
      <w:tr w:rsidR="00045E78" w14:paraId="20DABF32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BEC8286" w14:textId="111C3864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B582D9E" w14:textId="1B21CD9E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045E78" w14:paraId="79741B5F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2E5AEDE" w14:textId="12B08D3E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723BFC" w14:textId="6EE5BC1E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045E78" w14:paraId="0ACA5678" w14:textId="77777777" w:rsidTr="00762FED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64B00C6" w14:textId="771168A0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669901C" w14:textId="63789DDD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0F63FA56" w14:textId="77777777" w:rsidR="00762FED" w:rsidRDefault="00762FED" w:rsidP="00762FED">
      <w:pPr>
        <w:spacing w:after="16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9876653" w14:textId="77777777" w:rsidR="00762FED" w:rsidRDefault="00762FED" w:rsidP="00762FE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-кейс 8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762FED" w14:paraId="55C000B4" w14:textId="77777777" w:rsidTr="00762FED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2A6D30A8" w14:textId="496DE397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39F060D8" w14:textId="625250D3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762FED" w14:paraId="4421BD46" w14:textId="77777777" w:rsidTr="00762FED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1E7E91C" w14:textId="3B973DA5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8E6AA57" w14:textId="7F5A029C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762FED" w14:paraId="301E9133" w14:textId="77777777" w:rsidTr="00762FED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D66EF09" w14:textId="4DE76865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0ED067C" w14:textId="348B99D5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762FED" w14:paraId="21EFC468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FB51650" w14:textId="15A5E4DC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125CB2A" w14:textId="5655E17A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ртем</w:t>
            </w:r>
          </w:p>
        </w:tc>
      </w:tr>
      <w:tr w:rsidR="00762FED" w14:paraId="254BEE78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64E7B77" w14:textId="249152B7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BE32D42" w14:textId="1CB43A26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762FED" w14:paraId="6CB9409A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D08373D" w14:textId="0E8463E1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F3C05D9" w14:textId="04BE4945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гБо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тМастер</w:t>
            </w:r>
            <w:proofErr w:type="spellEnd"/>
            <w:r w:rsidR="00045E78">
              <w:rPr>
                <w:rFonts w:ascii="Times New Roman" w:hAnsi="Times New Roman" w:cs="Times New Roman"/>
                <w:sz w:val="18"/>
                <w:szCs w:val="18"/>
              </w:rPr>
              <w:t xml:space="preserve"> 1</w:t>
            </w:r>
          </w:p>
        </w:tc>
      </w:tr>
      <w:tr w:rsidR="00762FED" w14:paraId="5575A18C" w14:textId="77777777" w:rsidTr="00762FED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9F04E02" w14:textId="5AD13BCC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2ED5228" w14:textId="3A1C5204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762FED" w14:paraId="0C592D3B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CC3499C" w14:textId="23970625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AEB9FAC" w14:textId="15A68FC3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 товаров путем нажатия кнопки «Каталог товаров»</w:t>
            </w:r>
          </w:p>
        </w:tc>
      </w:tr>
      <w:tr w:rsidR="00762FED" w14:paraId="5DB3D1D3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428D632" w14:textId="5EEDC778" w:rsidR="00762FED" w:rsidRDefault="00762FED" w:rsidP="00762FED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DAE2AFC" w14:textId="19FAAC6D" w:rsidR="00762FED" w:rsidRDefault="00762FED" w:rsidP="00762FED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показывает категории и списки товаров</w:t>
            </w:r>
          </w:p>
        </w:tc>
      </w:tr>
      <w:tr w:rsidR="00045E78" w14:paraId="060BCA73" w14:textId="77777777" w:rsidTr="00762FED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685620B" w14:textId="0F6B73D1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3D10E9D" w14:textId="53569CA6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Нажать кнопку перехода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ходящие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»</w:t>
            </w:r>
          </w:p>
          <w:p w14:paraId="462A84E3" w14:textId="71F6B8E2" w:rsidR="00045E78" w:rsidRPr="005C004E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2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олучить список входящих заказов</w:t>
            </w:r>
          </w:p>
          <w:p w14:paraId="6838C8DC" w14:textId="24CDF5C4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3. Нажать кнопку перехода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Заказ №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»</w:t>
            </w:r>
          </w:p>
          <w:p w14:paraId="657E9C4D" w14:textId="657AA7BD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4. Нажать кнопку перехода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ринят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»</w:t>
            </w:r>
          </w:p>
          <w:p w14:paraId="64A76CF4" w14:textId="18B7D918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5. Получить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сообщение что заказ принят</w:t>
            </w:r>
          </w:p>
        </w:tc>
      </w:tr>
      <w:tr w:rsidR="00045E78" w14:paraId="38EEF555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D625048" w14:textId="6B692D06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FAE9DF8" w14:textId="3CF123E2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E78" w14:paraId="03098467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246873C" w14:textId="6836DCF2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6BEDBF8" w14:textId="6EE41637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Будет получено сообщение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заказ принят</w:t>
            </w:r>
          </w:p>
        </w:tc>
      </w:tr>
      <w:tr w:rsidR="00045E78" w14:paraId="2F5021F0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F290596" w14:textId="360C6022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3C81EBE" w14:textId="05EB2F95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Получено сообщение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заказ принят</w:t>
            </w:r>
          </w:p>
        </w:tc>
      </w:tr>
      <w:tr w:rsidR="00045E78" w14:paraId="381A21DF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032AF88" w14:textId="5853B6C7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384C8DA" w14:textId="5CFD9831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ризован в боте</w:t>
            </w:r>
          </w:p>
        </w:tc>
      </w:tr>
      <w:tr w:rsidR="00045E78" w14:paraId="00DF7691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D923736" w14:textId="10C16BA6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D5CEC3B" w14:textId="57CC4E4E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045E78" w14:paraId="5991F29C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7D45811" w14:textId="10CED51F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8435147" w14:textId="57E0EEA7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045E78" w14:paraId="78F78969" w14:textId="77777777" w:rsidTr="00762FED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F153CB6" w14:textId="3B8CE734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CC6FD7C" w14:textId="2526B3D9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4B5F7BA7" w14:textId="77777777" w:rsidR="00762FED" w:rsidRDefault="00762FED" w:rsidP="00762FE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-кейс 9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045E78" w14:paraId="2811E4D2" w14:textId="77777777" w:rsidTr="00762FED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29178EE9" w14:textId="76C54DEF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07D240F0" w14:textId="1864425D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045E78" w14:paraId="7EB9311A" w14:textId="77777777" w:rsidTr="00762FED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1841784" w14:textId="50C40C62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3870AE1" w14:textId="25E1CA5A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045E78" w14:paraId="063F66AD" w14:textId="77777777" w:rsidTr="00762FED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19DAAB5" w14:textId="0219DA5E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8AAA9C3" w14:textId="52414049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045E78" w14:paraId="6AA963F8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9529D3D" w14:textId="7F77D796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1671551" w14:textId="32082A46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ртем</w:t>
            </w:r>
          </w:p>
        </w:tc>
      </w:tr>
      <w:tr w:rsidR="00045E78" w14:paraId="0CFA8164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F6D0CFD" w14:textId="100350F0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59840CC" w14:textId="6BC505E4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045E78" w14:paraId="395F7C2D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142A469" w14:textId="45B8B5E6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4AA03C4" w14:textId="01DF42FE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гБотМаст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</w:tr>
      <w:tr w:rsidR="00045E78" w14:paraId="55939E68" w14:textId="77777777" w:rsidTr="00762FED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F2BA709" w14:textId="22090400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8B3D231" w14:textId="2EC93FD2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045E78" w14:paraId="4D2423E3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B30D83F" w14:textId="5D16D918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BE4A1E8" w14:textId="3CF38D35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 товаров путем нажатия кнопки «Каталог товаров»</w:t>
            </w:r>
          </w:p>
        </w:tc>
      </w:tr>
      <w:tr w:rsidR="00045E78" w14:paraId="5D7FA314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E8196CD" w14:textId="65DC1556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C83206C" w14:textId="6876FE43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показывает категории и списки товаров</w:t>
            </w:r>
          </w:p>
        </w:tc>
      </w:tr>
      <w:tr w:rsidR="00045E78" w14:paraId="0A2FDF1F" w14:textId="77777777" w:rsidTr="00762FED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A019ED" w14:textId="3A60AAAD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0BE33FE" w14:textId="77777777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Нажать кнопку перехода «Входящие»</w:t>
            </w:r>
          </w:p>
          <w:p w14:paraId="5BDD6D5D" w14:textId="77777777" w:rsidR="00045E78" w:rsidRPr="005C004E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2. Получить список входящих заказов</w:t>
            </w:r>
          </w:p>
          <w:p w14:paraId="58B97DAC" w14:textId="77777777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3. Нажать кнопку перехода «Заказ №»</w:t>
            </w:r>
          </w:p>
          <w:p w14:paraId="5F17171C" w14:textId="0A068AED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4. Нажать кнопку перехода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Отказаться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»</w:t>
            </w:r>
          </w:p>
          <w:p w14:paraId="0B0CEEBF" w14:textId="5286EEA3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5.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Написать комментарий почему отказ</w:t>
            </w:r>
          </w:p>
        </w:tc>
      </w:tr>
      <w:tr w:rsidR="00045E78" w14:paraId="1BB8DC24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98F518C" w14:textId="232BE788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A3844EC" w14:textId="665E1C5A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E78" w14:paraId="3F9523B4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DE212B8" w14:textId="1FAF7DC6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4F4D4D2" w14:textId="1B8E27AB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Руководителем б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удет получено сообщение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заказ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отклонён</w:t>
            </w:r>
          </w:p>
        </w:tc>
      </w:tr>
      <w:tr w:rsidR="00045E78" w14:paraId="1CF5D9C9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78778B2" w14:textId="461FE029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32E295F" w14:textId="6BC9247F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ем получено сообщение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заказ отклонён</w:t>
            </w:r>
          </w:p>
        </w:tc>
      </w:tr>
      <w:tr w:rsidR="00045E78" w14:paraId="346D91D1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EB0B74F" w14:textId="500AE1E1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C752085" w14:textId="27D60BED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ризован в боте</w:t>
            </w:r>
          </w:p>
        </w:tc>
      </w:tr>
      <w:tr w:rsidR="00045E78" w14:paraId="26AC1F03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A7FD05F" w14:textId="28E6F595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469B75C" w14:textId="161348FE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045E78" w14:paraId="45624CF0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42E80B8" w14:textId="4E061FDD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70CE962" w14:textId="354ED76B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045E78" w14:paraId="1363C21E" w14:textId="77777777" w:rsidTr="00762FED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72E623C" w14:textId="382171CA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97B89D6" w14:textId="6F50B7AC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751AB79C" w14:textId="77777777" w:rsidR="00762FED" w:rsidRDefault="00762FED" w:rsidP="00762FED">
      <w:pPr>
        <w:spacing w:after="160" w:line="256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D02DD27" w14:textId="77777777" w:rsidR="00762FED" w:rsidRDefault="00762FED" w:rsidP="00762FED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ст-кейс 10.</w:t>
      </w:r>
    </w:p>
    <w:tbl>
      <w:tblPr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27"/>
        <w:gridCol w:w="6661"/>
      </w:tblGrid>
      <w:tr w:rsidR="00045E78" w14:paraId="14B3DA6D" w14:textId="77777777" w:rsidTr="00762FED">
        <w:trPr>
          <w:trHeight w:val="408"/>
        </w:trPr>
        <w:tc>
          <w:tcPr>
            <w:tcW w:w="2827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FFFFFF"/>
            </w:tcBorders>
            <w:shd w:val="clear" w:color="auto" w:fill="2F75B5"/>
            <w:noWrap/>
            <w:vAlign w:val="center"/>
            <w:hideMark/>
          </w:tcPr>
          <w:p w14:paraId="11EACFDA" w14:textId="7C39AE24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Наименование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shd w:val="clear" w:color="auto" w:fill="2F75B5"/>
            <w:noWrap/>
            <w:vAlign w:val="center"/>
            <w:hideMark/>
          </w:tcPr>
          <w:p w14:paraId="783497E3" w14:textId="1A14270B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FFFFFF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18"/>
                <w:szCs w:val="18"/>
                <w:lang w:eastAsia="en-AU"/>
              </w:rPr>
              <w:t>Описание</w:t>
            </w:r>
          </w:p>
        </w:tc>
      </w:tr>
      <w:tr w:rsidR="00045E78" w14:paraId="29C7ADA4" w14:textId="77777777" w:rsidTr="00762FED">
        <w:trPr>
          <w:trHeight w:val="7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2CF3DEB" w14:textId="07F75BCB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аименование проект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38754A8" w14:textId="22498EB4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естирование системы «Сеть магазинов канцтоваров»</w:t>
            </w:r>
          </w:p>
        </w:tc>
      </w:tr>
      <w:tr w:rsidR="00045E78" w14:paraId="5DF5F214" w14:textId="77777777" w:rsidTr="00762FED">
        <w:trPr>
          <w:trHeight w:val="23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6C5D22C0" w14:textId="0AAA0E50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Номер верс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C0B061A" w14:textId="79933F22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ерсия 1.0</w:t>
            </w:r>
          </w:p>
        </w:tc>
      </w:tr>
      <w:tr w:rsidR="00045E78" w14:paraId="1F9AF301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F54D2EA" w14:textId="47D7F133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 тестера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42C3932" w14:textId="21637F31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овиков Артем</w:t>
            </w:r>
          </w:p>
        </w:tc>
      </w:tr>
      <w:tr w:rsidR="00045E78" w14:paraId="61BF8E42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6693DEA" w14:textId="5BA06066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ты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E78F799" w14:textId="1A7DF9FA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.11.2022</w:t>
            </w:r>
          </w:p>
        </w:tc>
      </w:tr>
      <w:tr w:rsidR="00045E78" w14:paraId="74ECA7BE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CC1667A" w14:textId="027641DB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Test Case #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2850A65" w14:textId="106BB699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ТгБотМастер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</w:tr>
      <w:tr w:rsidR="00045E78" w14:paraId="76F8D0D8" w14:textId="77777777" w:rsidTr="00762FED">
        <w:trPr>
          <w:trHeight w:val="173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5EC2952" w14:textId="51055F95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иоритет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FFA0E06" w14:textId="286BC474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редний</w:t>
            </w:r>
          </w:p>
        </w:tc>
      </w:tr>
      <w:tr w:rsidR="00045E78" w14:paraId="4ECD9394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270F869" w14:textId="7669AE15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Название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тестировани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я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val="en-AU" w:eastAsia="en-AU"/>
              </w:rPr>
              <w:t>/</w:t>
            </w: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Им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2F6BD6C" w14:textId="24655E3C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росмотр товаров путем нажатия кнопки «Каталог товаров»</w:t>
            </w:r>
          </w:p>
        </w:tc>
      </w:tr>
      <w:tr w:rsidR="00045E78" w14:paraId="021883BF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FA36936" w14:textId="376EFC44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Резюме испыт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B08224B" w14:textId="5543A5AA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Необходимо убедиться, что система работоспособна и показывает категории и списки товаров</w:t>
            </w:r>
          </w:p>
        </w:tc>
      </w:tr>
      <w:tr w:rsidR="00045E78" w14:paraId="554769D4" w14:textId="77777777" w:rsidTr="00762FED">
        <w:trPr>
          <w:trHeight w:val="121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182EA77" w14:textId="25389FCD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Шаги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609B6EC" w14:textId="77777777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1. Нажать кнопку перехода «Входящие»</w:t>
            </w:r>
          </w:p>
          <w:p w14:paraId="0DBB43D2" w14:textId="77777777" w:rsidR="00045E78" w:rsidRPr="005C004E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2. Получить список входящих заказов</w:t>
            </w:r>
          </w:p>
          <w:p w14:paraId="642578B9" w14:textId="77777777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3. Нажать кнопку перехода «Заказ №»</w:t>
            </w:r>
          </w:p>
          <w:p w14:paraId="0C953C35" w14:textId="68DECF6B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Шаг 4. Нажать кнопку перехода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Принять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»</w:t>
            </w:r>
          </w:p>
          <w:p w14:paraId="46C83C13" w14:textId="7E5ED770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eastAsia="en-AU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. Нажать кнопку перехода «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отчёт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»</w:t>
            </w:r>
          </w:p>
          <w:p w14:paraId="5F6C3558" w14:textId="0691F733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Шаг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. Написать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отчёт</w:t>
            </w:r>
          </w:p>
        </w:tc>
      </w:tr>
      <w:tr w:rsidR="00045E78" w14:paraId="650A1D96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FB3C355" w14:textId="1CE03145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Данные тестирован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E595B23" w14:textId="5FCEEEFE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45E78" w14:paraId="49AB4668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01DF575" w14:textId="2029DFCA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Ожидаемы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285E6DE9" w14:textId="26305DDC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ем будет получено сообщение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 xml:space="preserve">заказ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выполнен и получен отчёт</w:t>
            </w:r>
          </w:p>
        </w:tc>
      </w:tr>
      <w:tr w:rsidR="00045E78" w14:paraId="0CF27093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AB8D78D" w14:textId="51BD00A1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Фактический результат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03218E9" w14:textId="36713EE8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Руководителем получено сообщение о </w:t>
            </w:r>
            <w:proofErr w:type="gramStart"/>
            <w:r>
              <w:rPr>
                <w:rFonts w:ascii="Times New Roman" w:hAnsi="Times New Roman" w:cs="Times New Roman"/>
                <w:sz w:val="18"/>
                <w:szCs w:val="18"/>
              </w:rPr>
              <w:t>том</w:t>
            </w:r>
            <w:proofErr w:type="gram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что </w:t>
            </w: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заказ выполнен и получен отчёт</w:t>
            </w:r>
          </w:p>
        </w:tc>
      </w:tr>
      <w:tr w:rsidR="00045E78" w14:paraId="65F8B9C8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4BD56748" w14:textId="3A832E3A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редпосылк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4E8119E" w14:textId="40FDF61C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Авторизован в боте</w:t>
            </w:r>
          </w:p>
        </w:tc>
      </w:tr>
      <w:tr w:rsidR="00045E78" w14:paraId="7F2E97CB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11FC1044" w14:textId="071391E3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Постусловия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E08B5AE" w14:textId="1B0AB439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Система в рабочем состоянии</w:t>
            </w:r>
          </w:p>
        </w:tc>
      </w:tr>
      <w:tr w:rsidR="00045E78" w14:paraId="07419D82" w14:textId="77777777" w:rsidTr="00762FED">
        <w:trPr>
          <w:trHeight w:val="52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398240CE" w14:textId="0A52D3D5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Статус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54FCF4A1" w14:textId="478EB544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Pass</w:t>
            </w:r>
          </w:p>
        </w:tc>
      </w:tr>
      <w:tr w:rsidR="00045E78" w14:paraId="091B812A" w14:textId="77777777" w:rsidTr="00762FED">
        <w:trPr>
          <w:trHeight w:val="250"/>
        </w:trPr>
        <w:tc>
          <w:tcPr>
            <w:tcW w:w="2827" w:type="dxa"/>
            <w:tcBorders>
              <w:top w:val="nil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7B442F9B" w14:textId="72C92F41" w:rsidR="00045E78" w:rsidRDefault="00045E78" w:rsidP="00045E78">
            <w:pPr>
              <w:spacing w:after="0" w:line="240" w:lineRule="auto"/>
              <w:rPr>
                <w:rFonts w:ascii="Times New Roman" w:hAnsi="Times New Roman" w:cs="Times New Roman"/>
                <w:color w:val="22222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18"/>
                <w:szCs w:val="18"/>
                <w:lang w:eastAsia="en-AU"/>
              </w:rPr>
              <w:t>Комментарии</w:t>
            </w:r>
          </w:p>
        </w:tc>
        <w:tc>
          <w:tcPr>
            <w:tcW w:w="6661" w:type="dxa"/>
            <w:tcBorders>
              <w:top w:val="nil"/>
              <w:left w:val="nil"/>
              <w:bottom w:val="single" w:sz="4" w:space="0" w:color="1F4E78"/>
              <w:right w:val="single" w:sz="4" w:space="0" w:color="1F4E78"/>
            </w:tcBorders>
            <w:shd w:val="clear" w:color="auto" w:fill="FFFFFF"/>
            <w:vAlign w:val="center"/>
            <w:hideMark/>
          </w:tcPr>
          <w:p w14:paraId="01E35409" w14:textId="07825D94" w:rsidR="00045E78" w:rsidRDefault="00045E78" w:rsidP="00045E78">
            <w:pPr>
              <w:spacing w:after="0" w:line="196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en-AU"/>
              </w:rPr>
              <w:t>Тестирование проведено успешно</w:t>
            </w:r>
          </w:p>
        </w:tc>
      </w:tr>
    </w:tbl>
    <w:p w14:paraId="7F36DBF5" w14:textId="77777777" w:rsidR="00762FED" w:rsidRDefault="00762FED" w:rsidP="00762FED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</w:p>
    <w:p w14:paraId="76A14392" w14:textId="77777777" w:rsidR="00762FED" w:rsidRDefault="00762FED" w:rsidP="00762FED">
      <w:pPr>
        <w:spacing w:after="160" w:line="256" w:lineRule="auto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0B764B92" w14:textId="6E9CCE41" w:rsidR="00E71087" w:rsidRPr="0027620D" w:rsidRDefault="0027620D" w:rsidP="0027620D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УКОВОДСТВО ПОЛЬЗОВАТЕЛЯ</w:t>
      </w:r>
    </w:p>
    <w:p w14:paraId="2E9D3F0D" w14:textId="72FD1B88" w:rsidR="000271C6" w:rsidRPr="000271C6" w:rsidRDefault="00E330F1" w:rsidP="000271C6">
      <w:pPr>
        <w:pStyle w:val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7" w:name="_Toc118926025"/>
      <w:r>
        <w:rPr>
          <w:rFonts w:ascii="Times New Roman" w:hAnsi="Times New Roman" w:cs="Times New Roman"/>
          <w:b/>
          <w:bCs/>
          <w:color w:val="auto"/>
        </w:rPr>
        <w:t xml:space="preserve">5. </w:t>
      </w:r>
      <w:r w:rsidR="00761A22">
        <w:rPr>
          <w:rFonts w:ascii="Times New Roman" w:hAnsi="Times New Roman" w:cs="Times New Roman"/>
          <w:b/>
          <w:bCs/>
          <w:color w:val="auto"/>
        </w:rPr>
        <w:t>ИСПОЛЬЗУЕМЫЙ ИНСТРУМЕНТАРИЙ И РАБОЧЕЕ ОКРУЖЕНИЕ</w:t>
      </w:r>
      <w:bookmarkEnd w:id="27"/>
    </w:p>
    <w:p w14:paraId="6188A525" w14:textId="77777777" w:rsidR="000271C6" w:rsidRDefault="000271C6" w:rsidP="000271C6"/>
    <w:p w14:paraId="52346AF6" w14:textId="77777777" w:rsidR="000271C6" w:rsidRDefault="000271C6" w:rsidP="000271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окружения использовался Microsoft </w:t>
      </w:r>
      <w:bookmarkStart w:id="28" w:name="_Hlk119765722"/>
      <w:r>
        <w:rPr>
          <w:rFonts w:ascii="Times New Roman" w:hAnsi="Times New Roman" w:cs="Times New Roman"/>
          <w:sz w:val="28"/>
          <w:szCs w:val="28"/>
        </w:rPr>
        <w:t>Visual Studio</w:t>
      </w:r>
      <w:bookmarkEnd w:id="28"/>
      <w:r>
        <w:rPr>
          <w:rFonts w:ascii="Times New Roman" w:hAnsi="Times New Roman" w:cs="Times New Roman"/>
          <w:sz w:val="28"/>
          <w:szCs w:val="28"/>
        </w:rPr>
        <w:t xml:space="preserve">, который обеспечивает высокое качество кода на протяжении всего цикла жизни ПО, от проектирования до внедрения. Какие бы прилож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н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атывались: для SharePoint, Интернет, Windows, Windows Phone и других платформ, Visual Studio – это универсальное всеобъемлющее решение. Сегодня это основное и самое эффективное средство разработки решений для платформы Microsoft. Интерфейс представлен на рисунке 11.</w:t>
      </w:r>
    </w:p>
    <w:p w14:paraId="3FF83622" w14:textId="09E2DE27" w:rsidR="000271C6" w:rsidRDefault="000271C6" w:rsidP="000271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71256E" wp14:editId="4CD0DC48">
            <wp:extent cx="6031230" cy="3392805"/>
            <wp:effectExtent l="0" t="0" r="7620" b="0"/>
            <wp:docPr id="4" name="Рисунок 4" descr="Изображение выглядит как текст, монитор, внутренни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монитор, внутренний, снимок экрана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19D3B" w14:textId="77777777" w:rsidR="000271C6" w:rsidRDefault="000271C6" w:rsidP="000271C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Интерфейс Visual Studio</w:t>
      </w:r>
    </w:p>
    <w:p w14:paraId="6039A2F8" w14:textId="77777777" w:rsidR="000271C6" w:rsidRDefault="000271C6" w:rsidP="000271C6">
      <w:pPr>
        <w:spacing w:after="160" w:line="25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E2DE953" w14:textId="77777777" w:rsidR="000271C6" w:rsidRDefault="000271C6" w:rsidP="000271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Visual Studio 2019 олицетворяет представление корпорации Майкрософт об интеллектуальных клиентских приложениях и позволяет быстро создавать подключаемые к базам данных приложения, способные обеспечить широчайшие возможности для работы пользователей. С помощью Visual Studio можно собирать и анализировать информацию проще, чем когда бы то ни было раньше, что способствует принятию эффективных бизнес-решений. С помощью Visual Studio возможно быстро создавать более безопасные, управляемые и надежные приложения, использующие преимущества Windows.</w:t>
      </w:r>
    </w:p>
    <w:p w14:paraId="625CD7D6" w14:textId="77777777" w:rsidR="000271C6" w:rsidRDefault="000271C6" w:rsidP="000271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# – объектно-ориентированный язык программирования для платформы .NET. Он разработан в 2000 году Андерс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йлсберг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котт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лтамут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итером Гольде под эгидой Microsoft Research. Основным постулатом С# является высказывание: «всякая сущность есть объект». Язык основан на строгой компонентной архитектуре и реализует передовые механизмы обеспечения безопасности кода.</w:t>
      </w:r>
    </w:p>
    <w:p w14:paraId="1ED11FE9" w14:textId="77777777" w:rsidR="000271C6" w:rsidRDefault="000271C6" w:rsidP="000271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деление и объединение лучших идей современных языков программирования делает язык C# не просто суммой их достоинств, а языком программирования нового поколения, поэтому я выбрала именно этот язык для написания программы.</w:t>
      </w:r>
    </w:p>
    <w:p w14:paraId="57C1E816" w14:textId="77777777" w:rsidR="000271C6" w:rsidRDefault="000271C6" w:rsidP="000271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репозитория использовал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крупнейший веб-сервис для хостинга IT-проектов и их совместной разработки.</w:t>
      </w:r>
    </w:p>
    <w:p w14:paraId="44F187E8" w14:textId="77777777" w:rsidR="000271C6" w:rsidRDefault="000271C6" w:rsidP="000271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сервис основан на системе контроля верс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разработан на Ruby </w:t>
      </w:r>
      <w:proofErr w:type="spellStart"/>
      <w:r>
        <w:rPr>
          <w:rFonts w:ascii="Times New Roman" w:hAnsi="Times New Roman" w:cs="Times New Roman"/>
          <w:sz w:val="28"/>
          <w:szCs w:val="28"/>
        </w:rPr>
        <w:t>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a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Erla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ан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Inc (ранее </w:t>
      </w:r>
      <w:proofErr w:type="spellStart"/>
      <w:r>
        <w:rPr>
          <w:rFonts w:ascii="Times New Roman" w:hAnsi="Times New Roman" w:cs="Times New Roman"/>
          <w:sz w:val="28"/>
          <w:szCs w:val="28"/>
        </w:rPr>
        <w:t>Logic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Awesome</w:t>
      </w:r>
      <w:proofErr w:type="spellEnd"/>
      <w:r>
        <w:rPr>
          <w:rFonts w:ascii="Times New Roman" w:hAnsi="Times New Roman" w:cs="Times New Roman"/>
          <w:sz w:val="28"/>
          <w:szCs w:val="28"/>
        </w:rPr>
        <w:t>). Сервис бесплатен для проектов с открытым исходным кодом и (с 2019 года) небольших частных проектов, предоставляя им все возможности (включая SSL), а для крупных корпоративных проектов предлагаются различные платные тарифные планы.</w:t>
      </w:r>
    </w:p>
    <w:p w14:paraId="681FACA0" w14:textId="77777777" w:rsidR="004D37A7" w:rsidRDefault="004D37A7" w:rsidP="004D37A7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2933F63" w14:textId="7A252518" w:rsidR="004D37A7" w:rsidRDefault="004D37A7" w:rsidP="009C50A2">
      <w:pPr>
        <w:pStyle w:val="a7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5407A39D" w14:textId="77777777" w:rsidR="000271C6" w:rsidRDefault="000271C6" w:rsidP="000271C6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9" w:name="_Toc119769789"/>
      <w:bookmarkStart w:id="30" w:name="_Toc119770293"/>
      <w:r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29"/>
      <w:bookmarkEnd w:id="30"/>
    </w:p>
    <w:p w14:paraId="441CAE5A" w14:textId="77777777" w:rsidR="000271C6" w:rsidRDefault="000271C6" w:rsidP="000271C6">
      <w:pPr>
        <w:rPr>
          <w:rFonts w:ascii="Times New Roman" w:hAnsi="Times New Roman" w:cs="Times New Roman"/>
          <w:sz w:val="28"/>
          <w:szCs w:val="28"/>
        </w:rPr>
      </w:pPr>
    </w:p>
    <w:p w14:paraId="1B599740" w14:textId="0DFF4656" w:rsidR="000271C6" w:rsidRDefault="000271C6" w:rsidP="000271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ая </w:t>
      </w:r>
      <w:r>
        <w:rPr>
          <w:rFonts w:ascii="Times New Roman" w:hAnsi="Times New Roman" w:cs="Times New Roman"/>
          <w:sz w:val="28"/>
          <w:szCs w:val="28"/>
        </w:rPr>
        <w:t>ИС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>
        <w:rPr>
          <w:rFonts w:ascii="Times New Roman" w:hAnsi="Times New Roman" w:cs="Times New Roman"/>
          <w:sz w:val="28"/>
          <w:szCs w:val="28"/>
        </w:rPr>
        <w:t>ТгБотБытТех</w:t>
      </w:r>
      <w:proofErr w:type="spellEnd"/>
      <w:r>
        <w:rPr>
          <w:rFonts w:ascii="Times New Roman" w:hAnsi="Times New Roman" w:cs="Times New Roman"/>
          <w:sz w:val="28"/>
          <w:szCs w:val="28"/>
        </w:rPr>
        <w:t>» позволяет быстро и эффективно</w:t>
      </w:r>
      <w:r>
        <w:rPr>
          <w:rFonts w:ascii="Times New Roman" w:hAnsi="Times New Roman" w:cs="Times New Roman"/>
          <w:sz w:val="28"/>
          <w:szCs w:val="28"/>
        </w:rPr>
        <w:t xml:space="preserve"> решать проблемы </w:t>
      </w:r>
      <w:r w:rsidRPr="00294DFC">
        <w:rPr>
          <w:rFonts w:ascii="Times New Roman" w:eastAsia="Times New Roman" w:hAnsi="Times New Roman" w:cs="Times New Roman"/>
          <w:sz w:val="28"/>
          <w:szCs w:val="28"/>
        </w:rPr>
        <w:t>поручения и фиксирования отчётности заказов по ремонту бытовой техники, для экономия трудовых ресурсов на однотипных задач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0C42F2" w14:textId="77777777" w:rsidR="000271C6" w:rsidRDefault="000271C6" w:rsidP="000271C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исциплине «УП 03 Учебная практика» были сформированы навыки разработки программного обеспечения, как законченного продукта с размещением артефактов на онлайн-хостинге. А также закреплены полученные в ходе освоения предшествующих дисциплин навыки и умения в области создания программных продуктов и навыки анализа кода с целью выявления неэффективных решений. Получены навыки разработки технической и эксплуатационной документации.</w:t>
      </w:r>
    </w:p>
    <w:p w14:paraId="0453E54E" w14:textId="3F3AF64C" w:rsidR="00B278BE" w:rsidRPr="009C50A2" w:rsidRDefault="003A183B" w:rsidP="009C50A2">
      <w:pPr>
        <w:spacing w:after="0" w:line="360" w:lineRule="auto"/>
        <w:ind w:firstLine="708"/>
        <w:jc w:val="both"/>
      </w:pPr>
      <w:r>
        <w:rPr>
          <w:rFonts w:ascii="Times New Roman" w:hAnsi="Times New Roman" w:cs="Times New Roman"/>
        </w:rPr>
        <w:br w:type="page"/>
      </w:r>
    </w:p>
    <w:p w14:paraId="4A2895F4" w14:textId="77777777" w:rsidR="003A183B" w:rsidRDefault="003A183B" w:rsidP="003A183B">
      <w:pPr>
        <w:rPr>
          <w:rFonts w:ascii="Times New Roman" w:hAnsi="Times New Roman" w:cs="Times New Roman"/>
        </w:rPr>
      </w:pPr>
    </w:p>
    <w:p w14:paraId="31280A92" w14:textId="298F9723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1" w:name="_Toc118926026"/>
      <w:r w:rsidRPr="0092636D"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31"/>
    </w:p>
    <w:p w14:paraId="682A50E3" w14:textId="77777777" w:rsidR="00F52514" w:rsidRPr="00F52514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D2AE5E" w14:textId="08E1DE6F" w:rsidR="004D37A7" w:rsidRDefault="004D37A7" w:rsidP="004D37A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На данной учебной практике были получены навыки работы с эксплуатационной и технической документацией</w:t>
      </w:r>
      <w:r w:rsidRPr="004D37A7">
        <w:rPr>
          <w:sz w:val="28"/>
          <w:szCs w:val="28"/>
        </w:rPr>
        <w:t>,</w:t>
      </w:r>
      <w:r>
        <w:rPr>
          <w:sz w:val="28"/>
          <w:szCs w:val="28"/>
        </w:rPr>
        <w:t xml:space="preserve"> создание автоматических тестов. </w:t>
      </w:r>
    </w:p>
    <w:p w14:paraId="407812A8" w14:textId="6B4EDF2F" w:rsidR="004D37A7" w:rsidRDefault="004D37A7" w:rsidP="004D37A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Приложение может иметь следующие идеи дальнейшего развития: </w:t>
      </w:r>
      <w:r w:rsidR="009C50A2">
        <w:rPr>
          <w:sz w:val="28"/>
          <w:szCs w:val="28"/>
        </w:rPr>
        <w:t>стандартизация вводимых данных проведение большего количества тестов для сглаживания углов в плане сложности управления и понимания</w:t>
      </w:r>
      <w:r>
        <w:rPr>
          <w:sz w:val="28"/>
          <w:szCs w:val="28"/>
        </w:rPr>
        <w:t>.</w:t>
      </w:r>
    </w:p>
    <w:p w14:paraId="59708DF2" w14:textId="592576EB" w:rsidR="004D37A7" w:rsidRDefault="004D37A7" w:rsidP="004D37A7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ограмма учебной практики </w:t>
      </w:r>
      <w:r w:rsidR="00EF5C1F">
        <w:rPr>
          <w:sz w:val="28"/>
          <w:szCs w:val="28"/>
        </w:rPr>
        <w:t>УП</w:t>
      </w:r>
      <w:r>
        <w:rPr>
          <w:sz w:val="28"/>
          <w:szCs w:val="28"/>
        </w:rPr>
        <w:t>.0</w:t>
      </w:r>
      <w:r w:rsidR="00EF5C1F">
        <w:rPr>
          <w:sz w:val="28"/>
          <w:szCs w:val="28"/>
        </w:rPr>
        <w:t>3</w:t>
      </w:r>
      <w:r>
        <w:rPr>
          <w:sz w:val="28"/>
          <w:szCs w:val="28"/>
        </w:rPr>
        <w:t xml:space="preserve"> в период с 06.09.2022 по 20.11.2022 была выполнена в полном объеме.</w:t>
      </w:r>
    </w:p>
    <w:p w14:paraId="4E0271BA" w14:textId="6686522C" w:rsidR="004D37A7" w:rsidRDefault="004D37A7" w:rsidP="004D37A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ФГБОУ ВО «Вятский государственный университет» мной, </w:t>
      </w:r>
      <w:r w:rsidR="009C50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овиковым Артемом Сергеевич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ические правила и гигиенические нормативы. Пройден вводный инструктаж и инструктаж на рабочем месте. Замечаний не имел.</w:t>
      </w:r>
    </w:p>
    <w:p w14:paraId="0151B38E" w14:textId="293BA4A0" w:rsidR="0010035F" w:rsidRPr="00F52514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620E5A" w14:textId="77777777" w:rsidR="0010035F" w:rsidRPr="00F52514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52514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ACD5C46" w14:textId="77777777" w:rsidR="0010035F" w:rsidRPr="0092636D" w:rsidRDefault="0010035F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2" w:name="_Toc118926027"/>
      <w:r w:rsidRPr="0092636D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32"/>
    </w:p>
    <w:p w14:paraId="7CD8D7C5" w14:textId="77777777" w:rsidR="0092636D" w:rsidRDefault="0092636D" w:rsidP="00BB02E3">
      <w:pPr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63841507" w14:textId="656E4E17" w:rsidR="00EF5C1F" w:rsidRPr="00EF5C1F" w:rsidRDefault="00EF5C1F" w:rsidP="00EF5C1F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F5C1F">
        <w:rPr>
          <w:rFonts w:ascii="Times New Roman" w:hAnsi="Times New Roman" w:cs="Times New Roman"/>
          <w:bCs/>
          <w:sz w:val="28"/>
          <w:szCs w:val="28"/>
        </w:rPr>
        <w:t xml:space="preserve">1. </w:t>
      </w:r>
      <w:r>
        <w:rPr>
          <w:rFonts w:ascii="Times New Roman" w:hAnsi="Times New Roman" w:cs="Times New Roman"/>
          <w:bCs/>
          <w:sz w:val="28"/>
          <w:szCs w:val="28"/>
        </w:rPr>
        <w:t>Загрузка рабочей версии проекта с облачного хранилища</w:t>
      </w:r>
      <w:r w:rsidRPr="00EF5C1F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EF5C1F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20" w:history="1">
        <w:r w:rsidRPr="00793915">
          <w:rPr>
            <w:rStyle w:val="a6"/>
            <w:rFonts w:ascii="Times New Roman" w:eastAsia="Times New Roman" w:hAnsi="Times New Roman" w:cs="Times New Roman"/>
            <w:sz w:val="28"/>
            <w:szCs w:val="28"/>
          </w:rPr>
          <w:t>https://drive.google.com/file/d/17AICrLf_L2dKpAGvdvFeB8_WBjcFgca_/view?usp=sharing</w:t>
        </w:r>
      </w:hyperlink>
    </w:p>
    <w:p w14:paraId="5D27917F" w14:textId="77777777" w:rsidR="00EF5C1F" w:rsidRDefault="00EF5C1F" w:rsidP="00EF5C1F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2. Создание форм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droidStudio</w:t>
      </w:r>
      <w:proofErr w:type="spellEnd"/>
      <w:r w:rsidRPr="00EF5C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52059AD0" w14:textId="77777777" w:rsidR="00EF5C1F" w:rsidRDefault="00000000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1" w:history="1"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youtube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atch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?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v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EszaowdBHu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0&amp;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st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L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&amp;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index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5&amp;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t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1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s</w:t>
        </w:r>
      </w:hyperlink>
    </w:p>
    <w:p w14:paraId="3C110A0F" w14:textId="63A2EE48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3. Загрузка проекта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r w:rsidRPr="00EF5C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74BBBBE3" w14:textId="77777777" w:rsidR="00EF5C1F" w:rsidRDefault="00000000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2" w:history="1"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youtube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atch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?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v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Zx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74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aLnFvw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&amp;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ist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L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&amp;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index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=4</w:t>
        </w:r>
      </w:hyperlink>
    </w:p>
    <w:p w14:paraId="6123D685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4. </w:t>
      </w:r>
      <w:r>
        <w:rPr>
          <w:rFonts w:ascii="Times New Roman" w:hAnsi="Times New Roman" w:cs="Times New Roman"/>
          <w:bCs/>
          <w:sz w:val="28"/>
          <w:szCs w:val="28"/>
        </w:rPr>
        <w:t>Скачивание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Android Studio – URL: </w:t>
      </w:r>
      <w:hyperlink r:id="rId23" w:history="1">
        <w:r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://developer.android.com/studio</w:t>
        </w:r>
      </w:hyperlink>
    </w:p>
    <w:p w14:paraId="36E98B40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5. Графический редактор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igma</w:t>
      </w:r>
      <w:r w:rsidRPr="00EF5C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388FF569" w14:textId="77777777" w:rsidR="00EF5C1F" w:rsidRDefault="00000000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hyperlink r:id="rId24" w:history="1"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figma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om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file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F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5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BQQejUzZ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3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X</w:t>
        </w:r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0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fW</w:t>
        </w:r>
        <w:proofErr w:type="spellEnd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</w:rPr>
          <w:t>9</w:t>
        </w:r>
        <w:proofErr w:type="spellStart"/>
        <w:r w:rsidR="00EF5C1F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gCvigg</w:t>
        </w:r>
        <w:proofErr w:type="spellEnd"/>
      </w:hyperlink>
    </w:p>
    <w:p w14:paraId="05C68AD9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szCs w:val="28"/>
        </w:rPr>
        <w:t>Тимбро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ита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mple Guitar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</w:p>
    <w:p w14:paraId="2CC9682C" w14:textId="77777777" w:rsidR="00EF5C1F" w:rsidRDefault="00000000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5" w:history="1">
        <w:r w:rsidR="00EF5C1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play.google.com/store/apps/details?id=com.waveofmusic.timbroapp</w:t>
        </w:r>
      </w:hyperlink>
    </w:p>
    <w:p w14:paraId="45AE2272" w14:textId="77777777" w:rsidR="00EF5C1F" w:rsidRDefault="00EF5C1F" w:rsidP="00EF5C1F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7.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rfect Piano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:</w:t>
      </w:r>
    </w:p>
    <w:p w14:paraId="446C4DAD" w14:textId="77777777" w:rsidR="00EF5C1F" w:rsidRDefault="00000000" w:rsidP="00EF5C1F">
      <w:pPr>
        <w:pStyle w:val="a7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26" w:history="1">
        <w:r w:rsidR="00EF5C1F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vk.com/away.php?to=https%3A%2F%2Fplay.google.com%2Fstore%2Fapps%2Fdetails%3Fid%3Dcom.gamestar.perfectpiano&amp;el=snippet</w:t>
        </w:r>
      </w:hyperlink>
    </w:p>
    <w:p w14:paraId="09ECACA9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8. </w:t>
      </w:r>
      <w:r>
        <w:rPr>
          <w:rFonts w:ascii="Times New Roman" w:hAnsi="Times New Roman" w:cs="Times New Roman"/>
          <w:sz w:val="28"/>
          <w:szCs w:val="28"/>
        </w:rPr>
        <w:t xml:space="preserve">Онлайн-школа барабанов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>
          <w:rPr>
            <w:rStyle w:val="a6"/>
            <w:rFonts w:ascii="Times New Roman" w:hAnsi="Times New Roman" w:cs="Times New Roman"/>
            <w:sz w:val="28"/>
            <w:szCs w:val="28"/>
          </w:rPr>
          <w:t>https://proritm.ru/</w:t>
        </w:r>
      </w:hyperlink>
    </w:p>
    <w:p w14:paraId="57A87575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9. Инструмен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rawio</w:t>
      </w:r>
      <w:proofErr w:type="spellEnd"/>
      <w:r w:rsidRPr="00EF5C1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28" w:history="1">
        <w:r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app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diagrams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net</w:t>
        </w:r>
        <w:r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</w:hyperlink>
    </w:p>
    <w:p w14:paraId="74AEEDD4" w14:textId="77777777" w:rsidR="00EF5C1F" w:rsidRDefault="00EF5C1F" w:rsidP="00EF5C1F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10.</w:t>
      </w:r>
      <w: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ередача файла в репозиторий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bCs/>
          <w:sz w:val="28"/>
          <w:szCs w:val="28"/>
        </w:rPr>
        <w:t>:</w:t>
      </w:r>
    </w:p>
    <w:p w14:paraId="097EF388" w14:textId="53B6AF62" w:rsidR="00BB02E3" w:rsidRPr="00EF5C1F" w:rsidRDefault="00EF5C1F" w:rsidP="00EF5C1F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rFonts w:eastAsiaTheme="minorHAnsi"/>
          <w:bCs/>
          <w:color w:val="0563C1" w:themeColor="hyperlink"/>
          <w:u w:val="single"/>
          <w:lang w:val="en-US" w:eastAsia="en-US"/>
        </w:rPr>
      </w:pPr>
      <w:r w:rsidRPr="00EF5C1F">
        <w:rPr>
          <w:rStyle w:val="a6"/>
          <w:bCs/>
          <w:sz w:val="28"/>
          <w:szCs w:val="28"/>
          <w:lang w:val="en-US" w:eastAsia="en-US"/>
        </w:rPr>
        <w:t>https://github.com/immax54/MusicGuide</w:t>
      </w:r>
    </w:p>
    <w:p w14:paraId="36B224C7" w14:textId="3C73C6D7" w:rsidR="004D73B0" w:rsidRPr="00E330F1" w:rsidRDefault="004D73B0" w:rsidP="00E330F1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4D73B0" w:rsidRPr="00E330F1" w:rsidSect="0092636D">
      <w:footerReference w:type="default" r:id="rId29"/>
      <w:footerReference w:type="first" r:id="rId30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74225D" w14:textId="77777777" w:rsidR="00F0787F" w:rsidRDefault="00F0787F" w:rsidP="0092636D">
      <w:pPr>
        <w:spacing w:after="0" w:line="240" w:lineRule="auto"/>
      </w:pPr>
      <w:r>
        <w:separator/>
      </w:r>
    </w:p>
  </w:endnote>
  <w:endnote w:type="continuationSeparator" w:id="0">
    <w:p w14:paraId="13DCB264" w14:textId="77777777" w:rsidR="00F0787F" w:rsidRDefault="00F0787F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767029751"/>
      <w:docPartObj>
        <w:docPartGallery w:val="Page Numbers (Bottom of Page)"/>
        <w:docPartUnique/>
      </w:docPartObj>
    </w:sdtPr>
    <w:sdtContent>
      <w:p w14:paraId="5F5B1022" w14:textId="28B14B7A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941489475"/>
      <w:docPartObj>
        <w:docPartGallery w:val="Page Numbers (Bottom of Page)"/>
        <w:docPartUnique/>
      </w:docPartObj>
    </w:sdtPr>
    <w:sdtContent>
      <w:p w14:paraId="2D894396" w14:textId="05F2A5A4" w:rsidR="002835F3" w:rsidRPr="0092636D" w:rsidRDefault="00000000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1806122719"/>
      <w:docPartObj>
        <w:docPartGallery w:val="Page Numbers (Bottom of Page)"/>
        <w:docPartUnique/>
      </w:docPartObj>
    </w:sdtPr>
    <w:sdtContent>
      <w:p w14:paraId="2A51F11B" w14:textId="54D0F3B0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E5653">
          <w:rPr>
            <w:rFonts w:ascii="Times New Roman" w:hAnsi="Times New Roman" w:cs="Times New Roman"/>
            <w:noProof/>
            <w:sz w:val="24"/>
            <w:szCs w:val="24"/>
          </w:rPr>
          <w:t>10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309481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56E558BE" w14:textId="222E9FEB" w:rsidR="002835F3" w:rsidRPr="0092636D" w:rsidRDefault="002835F3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2636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2636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D030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2636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319E04" w14:textId="77777777" w:rsidR="00F0787F" w:rsidRDefault="00F0787F" w:rsidP="0092636D">
      <w:pPr>
        <w:spacing w:after="0" w:line="240" w:lineRule="auto"/>
      </w:pPr>
      <w:r>
        <w:separator/>
      </w:r>
    </w:p>
  </w:footnote>
  <w:footnote w:type="continuationSeparator" w:id="0">
    <w:p w14:paraId="461A30B4" w14:textId="77777777" w:rsidR="00F0787F" w:rsidRDefault="00F0787F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A16D2"/>
    <w:multiLevelType w:val="multilevel"/>
    <w:tmpl w:val="765651F4"/>
    <w:lvl w:ilvl="0">
      <w:start w:val="3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84" w:hanging="375"/>
      </w:pPr>
    </w:lvl>
    <w:lvl w:ilvl="2">
      <w:start w:val="1"/>
      <w:numFmt w:val="decimal"/>
      <w:lvlText w:val="%1.%2.%3"/>
      <w:lvlJc w:val="left"/>
      <w:pPr>
        <w:ind w:left="2138" w:hanging="720"/>
      </w:pPr>
    </w:lvl>
    <w:lvl w:ilvl="3">
      <w:start w:val="1"/>
      <w:numFmt w:val="decimal"/>
      <w:lvlText w:val="%1.%2.%3.%4"/>
      <w:lvlJc w:val="left"/>
      <w:pPr>
        <w:ind w:left="3207" w:hanging="1080"/>
      </w:pPr>
    </w:lvl>
    <w:lvl w:ilvl="4">
      <w:start w:val="1"/>
      <w:numFmt w:val="decimal"/>
      <w:lvlText w:val="%1.%2.%3.%4.%5"/>
      <w:lvlJc w:val="left"/>
      <w:pPr>
        <w:ind w:left="3916" w:hanging="1080"/>
      </w:pPr>
    </w:lvl>
    <w:lvl w:ilvl="5">
      <w:start w:val="1"/>
      <w:numFmt w:val="decimal"/>
      <w:lvlText w:val="%1.%2.%3.%4.%5.%6"/>
      <w:lvlJc w:val="left"/>
      <w:pPr>
        <w:ind w:left="4985" w:hanging="1440"/>
      </w:pPr>
    </w:lvl>
    <w:lvl w:ilvl="6">
      <w:start w:val="1"/>
      <w:numFmt w:val="decimal"/>
      <w:lvlText w:val="%1.%2.%3.%4.%5.%6.%7"/>
      <w:lvlJc w:val="left"/>
      <w:pPr>
        <w:ind w:left="5694" w:hanging="1440"/>
      </w:pPr>
    </w:lvl>
    <w:lvl w:ilvl="7">
      <w:start w:val="1"/>
      <w:numFmt w:val="decimal"/>
      <w:lvlText w:val="%1.%2.%3.%4.%5.%6.%7.%8"/>
      <w:lvlJc w:val="left"/>
      <w:pPr>
        <w:ind w:left="6763" w:hanging="1800"/>
      </w:pPr>
    </w:lvl>
    <w:lvl w:ilvl="8">
      <w:start w:val="1"/>
      <w:numFmt w:val="decimal"/>
      <w:lvlText w:val="%1.%2.%3.%4.%5.%6.%7.%8.%9"/>
      <w:lvlJc w:val="left"/>
      <w:pPr>
        <w:ind w:left="7832" w:hanging="2160"/>
      </w:pPr>
    </w:lvl>
  </w:abstractNum>
  <w:abstractNum w:abstractNumId="1" w15:restartNumberingAfterBreak="0">
    <w:nsid w:val="03EF153A"/>
    <w:multiLevelType w:val="multilevel"/>
    <w:tmpl w:val="198C863A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180854"/>
    <w:multiLevelType w:val="hybridMultilevel"/>
    <w:tmpl w:val="5B9A7A12"/>
    <w:lvl w:ilvl="0" w:tplc="6D1428FA">
      <w:start w:val="1"/>
      <w:numFmt w:val="bullet"/>
      <w:lvlText w:val="̶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ECB340E"/>
    <w:multiLevelType w:val="multilevel"/>
    <w:tmpl w:val="8DEADAA4"/>
    <w:lvl w:ilvl="0">
      <w:start w:val="1"/>
      <w:numFmt w:val="bullet"/>
      <w:lvlText w:val="̶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5620A58"/>
    <w:multiLevelType w:val="hybridMultilevel"/>
    <w:tmpl w:val="0FF230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A45138"/>
    <w:multiLevelType w:val="multilevel"/>
    <w:tmpl w:val="0F8AA6EA"/>
    <w:lvl w:ilvl="0">
      <w:start w:val="1"/>
      <w:numFmt w:val="bullet"/>
      <w:lvlText w:val="̶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885CCE"/>
    <w:multiLevelType w:val="hybridMultilevel"/>
    <w:tmpl w:val="36E6942E"/>
    <w:lvl w:ilvl="0" w:tplc="6D1428FA">
      <w:start w:val="1"/>
      <w:numFmt w:val="bullet"/>
      <w:lvlText w:val="̶"/>
      <w:lvlJc w:val="left"/>
      <w:pPr>
        <w:ind w:left="86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9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0" w15:restartNumberingAfterBreak="0">
    <w:nsid w:val="2BB87A10"/>
    <w:multiLevelType w:val="hybridMultilevel"/>
    <w:tmpl w:val="06707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50A0B"/>
    <w:multiLevelType w:val="hybridMultilevel"/>
    <w:tmpl w:val="F52891C0"/>
    <w:lvl w:ilvl="0" w:tplc="6D1428FA">
      <w:start w:val="1"/>
      <w:numFmt w:val="bullet"/>
      <w:lvlText w:val="̶"/>
      <w:lvlJc w:val="left"/>
      <w:pPr>
        <w:ind w:left="1363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12" w15:restartNumberingAfterBreak="0">
    <w:nsid w:val="2F016DAB"/>
    <w:multiLevelType w:val="hybridMultilevel"/>
    <w:tmpl w:val="317E1BF2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0B594F"/>
    <w:multiLevelType w:val="multilevel"/>
    <w:tmpl w:val="EC1EF936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11D5159"/>
    <w:multiLevelType w:val="multilevel"/>
    <w:tmpl w:val="21FC40AC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18E6012"/>
    <w:multiLevelType w:val="multilevel"/>
    <w:tmpl w:val="B78E6F20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41EF1D07"/>
    <w:multiLevelType w:val="hybridMultilevel"/>
    <w:tmpl w:val="B3CE9640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F704A9"/>
    <w:multiLevelType w:val="hybridMultilevel"/>
    <w:tmpl w:val="0F4885B6"/>
    <w:lvl w:ilvl="0" w:tplc="6D1428FA">
      <w:start w:val="1"/>
      <w:numFmt w:val="bullet"/>
      <w:lvlText w:val="̶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4A6F5324"/>
    <w:multiLevelType w:val="multilevel"/>
    <w:tmpl w:val="98AC6848"/>
    <w:lvl w:ilvl="0">
      <w:start w:val="1"/>
      <w:numFmt w:val="bullet"/>
      <w:lvlText w:val="̶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51C00125"/>
    <w:multiLevelType w:val="hybridMultilevel"/>
    <w:tmpl w:val="37B466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D02E12"/>
    <w:multiLevelType w:val="hybridMultilevel"/>
    <w:tmpl w:val="6F48984E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C80537"/>
    <w:multiLevelType w:val="hybridMultilevel"/>
    <w:tmpl w:val="84622C82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3543DE"/>
    <w:multiLevelType w:val="hybridMultilevel"/>
    <w:tmpl w:val="B4D25814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7E2ECB"/>
    <w:multiLevelType w:val="hybridMultilevel"/>
    <w:tmpl w:val="B23054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B6EC2"/>
    <w:multiLevelType w:val="hybridMultilevel"/>
    <w:tmpl w:val="A84CDF48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26" w15:restartNumberingAfterBreak="0">
    <w:nsid w:val="6F2F30DE"/>
    <w:multiLevelType w:val="hybridMultilevel"/>
    <w:tmpl w:val="D9F2DC62"/>
    <w:lvl w:ilvl="0" w:tplc="6D1428F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C2165"/>
    <w:multiLevelType w:val="hybridMultilevel"/>
    <w:tmpl w:val="AEEE82EC"/>
    <w:lvl w:ilvl="0" w:tplc="7A8260C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21575E"/>
    <w:multiLevelType w:val="multilevel"/>
    <w:tmpl w:val="F53A3614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78B469FF"/>
    <w:multiLevelType w:val="hybridMultilevel"/>
    <w:tmpl w:val="93EC66CA"/>
    <w:lvl w:ilvl="0" w:tplc="BE6E1776">
      <w:start w:val="1"/>
      <w:numFmt w:val="decimal"/>
      <w:lvlText w:val="%1)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F85E18"/>
    <w:multiLevelType w:val="multilevel"/>
    <w:tmpl w:val="FAC057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 w:val="0"/>
      </w:rPr>
    </w:lvl>
    <w:lvl w:ilvl="1">
      <w:start w:val="1"/>
      <w:numFmt w:val="decimal"/>
      <w:pStyle w:val="2"/>
      <w:isLgl/>
      <w:lvlText w:val="%1.%2"/>
      <w:lvlJc w:val="left"/>
      <w:pPr>
        <w:ind w:left="1697" w:hanging="420"/>
      </w:pPr>
      <w:rPr>
        <w:rFonts w:hint="default"/>
        <w:b/>
        <w:bCs w:val="0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1" w15:restartNumberingAfterBreak="0">
    <w:nsid w:val="7EEA28D2"/>
    <w:multiLevelType w:val="hybridMultilevel"/>
    <w:tmpl w:val="0B3EA192"/>
    <w:lvl w:ilvl="0" w:tplc="CA2EE14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num w:numId="1" w16cid:durableId="16689034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51720213">
    <w:abstractNumId w:val="7"/>
  </w:num>
  <w:num w:numId="3" w16cid:durableId="873273810">
    <w:abstractNumId w:val="22"/>
  </w:num>
  <w:num w:numId="4" w16cid:durableId="1757483262">
    <w:abstractNumId w:val="5"/>
  </w:num>
  <w:num w:numId="5" w16cid:durableId="62066029">
    <w:abstractNumId w:val="28"/>
  </w:num>
  <w:num w:numId="6" w16cid:durableId="811676979">
    <w:abstractNumId w:val="3"/>
  </w:num>
  <w:num w:numId="7" w16cid:durableId="567804969">
    <w:abstractNumId w:val="6"/>
  </w:num>
  <w:num w:numId="8" w16cid:durableId="1384989214">
    <w:abstractNumId w:val="1"/>
  </w:num>
  <w:num w:numId="9" w16cid:durableId="895897515">
    <w:abstractNumId w:val="15"/>
  </w:num>
  <w:num w:numId="10" w16cid:durableId="264000404">
    <w:abstractNumId w:val="14"/>
  </w:num>
  <w:num w:numId="11" w16cid:durableId="597833895">
    <w:abstractNumId w:val="13"/>
  </w:num>
  <w:num w:numId="12" w16cid:durableId="53967012">
    <w:abstractNumId w:val="9"/>
  </w:num>
  <w:num w:numId="13" w16cid:durableId="46794036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09072292">
    <w:abstractNumId w:val="20"/>
  </w:num>
  <w:num w:numId="15" w16cid:durableId="1422725604">
    <w:abstractNumId w:val="11"/>
  </w:num>
  <w:num w:numId="16" w16cid:durableId="906306945">
    <w:abstractNumId w:val="8"/>
  </w:num>
  <w:num w:numId="17" w16cid:durableId="149441093">
    <w:abstractNumId w:val="12"/>
  </w:num>
  <w:num w:numId="18" w16cid:durableId="1111897403">
    <w:abstractNumId w:val="16"/>
  </w:num>
  <w:num w:numId="19" w16cid:durableId="691497150">
    <w:abstractNumId w:val="17"/>
  </w:num>
  <w:num w:numId="20" w16cid:durableId="1014112761">
    <w:abstractNumId w:val="18"/>
  </w:num>
  <w:num w:numId="21" w16cid:durableId="1868717959">
    <w:abstractNumId w:val="26"/>
  </w:num>
  <w:num w:numId="22" w16cid:durableId="9001675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40021893">
    <w:abstractNumId w:val="2"/>
  </w:num>
  <w:num w:numId="24" w16cid:durableId="1390037675">
    <w:abstractNumId w:val="30"/>
  </w:num>
  <w:num w:numId="25" w16cid:durableId="8522756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3571360">
    <w:abstractNumId w:val="10"/>
  </w:num>
  <w:num w:numId="27" w16cid:durableId="1172179424">
    <w:abstractNumId w:val="4"/>
  </w:num>
  <w:num w:numId="28" w16cid:durableId="157959965">
    <w:abstractNumId w:val="23"/>
  </w:num>
  <w:num w:numId="29" w16cid:durableId="1578127248">
    <w:abstractNumId w:val="24"/>
  </w:num>
  <w:num w:numId="30" w16cid:durableId="282421678">
    <w:abstractNumId w:val="25"/>
  </w:num>
  <w:num w:numId="31" w16cid:durableId="251017342">
    <w:abstractNumId w:val="19"/>
  </w:num>
  <w:num w:numId="32" w16cid:durableId="1938901239">
    <w:abstractNumId w:val="21"/>
  </w:num>
  <w:num w:numId="33" w16cid:durableId="18563362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94545029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5E9"/>
    <w:rsid w:val="000271C6"/>
    <w:rsid w:val="0003414A"/>
    <w:rsid w:val="00040A0D"/>
    <w:rsid w:val="00045E78"/>
    <w:rsid w:val="00080907"/>
    <w:rsid w:val="000835BA"/>
    <w:rsid w:val="000A0B0C"/>
    <w:rsid w:val="000A6D6D"/>
    <w:rsid w:val="000B4112"/>
    <w:rsid w:val="000C7B67"/>
    <w:rsid w:val="0010035F"/>
    <w:rsid w:val="00125FD3"/>
    <w:rsid w:val="001402BF"/>
    <w:rsid w:val="00156DAB"/>
    <w:rsid w:val="00182DCE"/>
    <w:rsid w:val="001E5653"/>
    <w:rsid w:val="0024378F"/>
    <w:rsid w:val="002511BD"/>
    <w:rsid w:val="002724D9"/>
    <w:rsid w:val="0027620D"/>
    <w:rsid w:val="002835F3"/>
    <w:rsid w:val="00294DFC"/>
    <w:rsid w:val="002A05E5"/>
    <w:rsid w:val="00302B6B"/>
    <w:rsid w:val="00312DEA"/>
    <w:rsid w:val="0037165F"/>
    <w:rsid w:val="00384D56"/>
    <w:rsid w:val="00384EAA"/>
    <w:rsid w:val="00385B08"/>
    <w:rsid w:val="003A183B"/>
    <w:rsid w:val="003D3D1A"/>
    <w:rsid w:val="003E74DC"/>
    <w:rsid w:val="003F1F29"/>
    <w:rsid w:val="00420B2F"/>
    <w:rsid w:val="00421F6C"/>
    <w:rsid w:val="00436077"/>
    <w:rsid w:val="004D37A7"/>
    <w:rsid w:val="004D73B0"/>
    <w:rsid w:val="005025E9"/>
    <w:rsid w:val="00512503"/>
    <w:rsid w:val="00532E01"/>
    <w:rsid w:val="005524CE"/>
    <w:rsid w:val="00591F22"/>
    <w:rsid w:val="005B678E"/>
    <w:rsid w:val="005C004E"/>
    <w:rsid w:val="005E1C02"/>
    <w:rsid w:val="005E28DE"/>
    <w:rsid w:val="005F2365"/>
    <w:rsid w:val="00604A27"/>
    <w:rsid w:val="006128DA"/>
    <w:rsid w:val="00624812"/>
    <w:rsid w:val="006D50FC"/>
    <w:rsid w:val="007078F5"/>
    <w:rsid w:val="00717830"/>
    <w:rsid w:val="00720B0B"/>
    <w:rsid w:val="00731512"/>
    <w:rsid w:val="00746065"/>
    <w:rsid w:val="00761A22"/>
    <w:rsid w:val="00762FED"/>
    <w:rsid w:val="00772EF2"/>
    <w:rsid w:val="007D21A3"/>
    <w:rsid w:val="007D5D58"/>
    <w:rsid w:val="007D60CD"/>
    <w:rsid w:val="00840877"/>
    <w:rsid w:val="00845295"/>
    <w:rsid w:val="0086457D"/>
    <w:rsid w:val="008723C0"/>
    <w:rsid w:val="00873136"/>
    <w:rsid w:val="00885C86"/>
    <w:rsid w:val="00891125"/>
    <w:rsid w:val="008A68A4"/>
    <w:rsid w:val="008A7DDA"/>
    <w:rsid w:val="008B2E8A"/>
    <w:rsid w:val="00903A94"/>
    <w:rsid w:val="00906B02"/>
    <w:rsid w:val="0092636D"/>
    <w:rsid w:val="00931930"/>
    <w:rsid w:val="009621C1"/>
    <w:rsid w:val="009B5601"/>
    <w:rsid w:val="009C50A2"/>
    <w:rsid w:val="009F3D69"/>
    <w:rsid w:val="00A07656"/>
    <w:rsid w:val="00A837A7"/>
    <w:rsid w:val="00AD3AC0"/>
    <w:rsid w:val="00AE5DDF"/>
    <w:rsid w:val="00B035CA"/>
    <w:rsid w:val="00B269B0"/>
    <w:rsid w:val="00B278BE"/>
    <w:rsid w:val="00BB02E3"/>
    <w:rsid w:val="00BF3785"/>
    <w:rsid w:val="00C00F17"/>
    <w:rsid w:val="00C34F07"/>
    <w:rsid w:val="00C40AAB"/>
    <w:rsid w:val="00C60F99"/>
    <w:rsid w:val="00C61D56"/>
    <w:rsid w:val="00C83101"/>
    <w:rsid w:val="00CB531C"/>
    <w:rsid w:val="00CC4739"/>
    <w:rsid w:val="00CC5D7F"/>
    <w:rsid w:val="00CC7A30"/>
    <w:rsid w:val="00CD6DF8"/>
    <w:rsid w:val="00CE1D26"/>
    <w:rsid w:val="00CF2153"/>
    <w:rsid w:val="00D41A3A"/>
    <w:rsid w:val="00D46519"/>
    <w:rsid w:val="00DD0305"/>
    <w:rsid w:val="00DE33C2"/>
    <w:rsid w:val="00DF04FA"/>
    <w:rsid w:val="00E032D3"/>
    <w:rsid w:val="00E330F1"/>
    <w:rsid w:val="00E51E97"/>
    <w:rsid w:val="00E71087"/>
    <w:rsid w:val="00E97152"/>
    <w:rsid w:val="00EC520B"/>
    <w:rsid w:val="00EF5C1F"/>
    <w:rsid w:val="00F0787F"/>
    <w:rsid w:val="00F47B0C"/>
    <w:rsid w:val="00F52514"/>
    <w:rsid w:val="00F92BC0"/>
    <w:rsid w:val="00FB19C1"/>
    <w:rsid w:val="00FC5224"/>
    <w:rsid w:val="00FF0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BE9736"/>
  <w15:docId w15:val="{B4501522-6AE6-407E-8C68-10962D45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E971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7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Plain Text"/>
    <w:basedOn w:val="a"/>
    <w:link w:val="af"/>
    <w:uiPriority w:val="99"/>
    <w:semiHidden/>
    <w:unhideWhenUsed/>
    <w:rsid w:val="00746065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746065"/>
    <w:rPr>
      <w:rFonts w:ascii="Consolas" w:hAnsi="Consolas"/>
      <w:sz w:val="21"/>
      <w:szCs w:val="21"/>
    </w:rPr>
  </w:style>
  <w:style w:type="character" w:customStyle="1" w:styleId="21">
    <w:name w:val="Заголовок 2 Знак"/>
    <w:basedOn w:val="a0"/>
    <w:link w:val="20"/>
    <w:uiPriority w:val="9"/>
    <w:semiHidden/>
    <w:rsid w:val="00E971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971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E97152"/>
  </w:style>
  <w:style w:type="character" w:styleId="af0">
    <w:name w:val="Unresolved Mention"/>
    <w:basedOn w:val="a0"/>
    <w:uiPriority w:val="99"/>
    <w:semiHidden/>
    <w:unhideWhenUsed/>
    <w:rsid w:val="00EF5C1F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FC5224"/>
    <w:rPr>
      <w:color w:val="954F72" w:themeColor="followedHyperlink"/>
      <w:u w:val="single"/>
    </w:rPr>
  </w:style>
  <w:style w:type="paragraph" w:customStyle="1" w:styleId="2">
    <w:name w:val="Стиль2"/>
    <w:basedOn w:val="a7"/>
    <w:link w:val="22"/>
    <w:qFormat/>
    <w:rsid w:val="00294DFC"/>
    <w:pPr>
      <w:numPr>
        <w:ilvl w:val="1"/>
        <w:numId w:val="24"/>
      </w:numPr>
      <w:spacing w:after="0" w:line="360" w:lineRule="auto"/>
      <w:ind w:left="1134" w:hanging="425"/>
      <w:jc w:val="both"/>
    </w:pPr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22">
    <w:name w:val="Стиль2 Знак"/>
    <w:basedOn w:val="a8"/>
    <w:link w:val="2"/>
    <w:rsid w:val="00294DFC"/>
    <w:rPr>
      <w:rFonts w:ascii="Times New Roman" w:eastAsia="Times New Roman" w:hAnsi="Times New Roman" w:cs="Times New Roman"/>
      <w:b/>
      <w:caps/>
      <w:sz w:val="28"/>
      <w:szCs w:val="28"/>
      <w:lang w:eastAsia="ru-RU"/>
    </w:rPr>
  </w:style>
  <w:style w:type="character" w:customStyle="1" w:styleId="af2">
    <w:name w:val="мой Знак"/>
    <w:basedOn w:val="a0"/>
    <w:link w:val="af3"/>
    <w:locked/>
    <w:rsid w:val="000271C6"/>
    <w:rPr>
      <w:rFonts w:ascii="Times New Roman" w:hAnsi="Times New Roman" w:cs="Times New Roman"/>
      <w:sz w:val="28"/>
      <w:szCs w:val="28"/>
    </w:rPr>
  </w:style>
  <w:style w:type="paragraph" w:customStyle="1" w:styleId="af3">
    <w:name w:val="мой"/>
    <w:basedOn w:val="a"/>
    <w:link w:val="af2"/>
    <w:qFormat/>
    <w:rsid w:val="000271C6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4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1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grandproject.ru/services/chat-bot-ucheta-vremeni.php" TargetMode="External"/><Relationship Id="rId26" Type="http://schemas.openxmlformats.org/officeDocument/2006/relationships/hyperlink" Target="https://vk.com/away.php?to=https%3A%2F%2Fplay.google.com%2Fstore%2Fapps%2Fdetails%3Fid%3Dcom.gamestar.perfectpiano&amp;el=snippe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EszaowdBHu0&amp;list=LL&amp;index=5&amp;t=1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olutions.1c.ru/catalog/service-center/features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play.google.com/store/apps/details?id=com.waveofmusic.timbroa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olutions.1c.ru/catalog/service-center/features" TargetMode="External"/><Relationship Id="rId20" Type="http://schemas.openxmlformats.org/officeDocument/2006/relationships/hyperlink" Target="https://drive.google.com/file/d/17AICrLf_L2dKpAGvdvFeB8_WBjcFgca_/view?usp=sharing" TargetMode="External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andproject.ru/services/chat-bot-ucheta-vremeni.php" TargetMode="External"/><Relationship Id="rId24" Type="http://schemas.openxmlformats.org/officeDocument/2006/relationships/hyperlink" Target="https://www.figma.com/file/F5BQQejUzZ3X0fW9gCvigg/%D0%9C%D1%83%D0%B7%D1%8B%D0%BA%D0%B0%D0%BB%D1%8C%D0%BD%D1%8B%D0%B9-%D0%B3%D0%B8%D0%B4?node-id=0%3A1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developer.android.com/studio" TargetMode="External"/><Relationship Id="rId28" Type="http://schemas.openxmlformats.org/officeDocument/2006/relationships/hyperlink" Target="https://app.diagrams.net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hyperlink" Target="https://www.youtube.com/watch?v=Zx74laLnFvw&amp;list=LL&amp;index=4" TargetMode="External"/><Relationship Id="rId27" Type="http://schemas.openxmlformats.org/officeDocument/2006/relationships/hyperlink" Target="https://proritm.ru/" TargetMode="External"/><Relationship Id="rId30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04697-449D-4034-A59F-616CD2644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9</Pages>
  <Words>5137</Words>
  <Characters>29282</Characters>
  <Application>Microsoft Office Word</Application>
  <DocSecurity>0</DocSecurity>
  <Lines>244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Новиков Артем Сергеевич</cp:lastModifiedBy>
  <cp:revision>7</cp:revision>
  <cp:lastPrinted>2021-12-01T12:43:00Z</cp:lastPrinted>
  <dcterms:created xsi:type="dcterms:W3CDTF">2022-11-08T19:10:00Z</dcterms:created>
  <dcterms:modified xsi:type="dcterms:W3CDTF">2022-11-22T11:22:00Z</dcterms:modified>
</cp:coreProperties>
</file>